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2D0" w:rsidRDefault="006C52D0" w:rsidP="006C52D0">
      <w:pPr>
        <w:spacing w:after="0" w:line="240" w:lineRule="auto"/>
        <w:jc w:val="center"/>
        <w:rPr>
          <w:rFonts w:cstheme="minorHAnsi"/>
          <w:color w:val="000000" w:themeColor="text1"/>
          <w:sz w:val="36"/>
        </w:rPr>
      </w:pPr>
      <w:bookmarkStart w:id="0" w:name="_GoBack"/>
      <w:bookmarkEnd w:id="0"/>
      <w:r>
        <w:rPr>
          <w:rFonts w:ascii="Footlight MT Light" w:hAnsi="Footlight MT Light"/>
          <w:noProof/>
          <w:color w:val="000000" w:themeColor="text1"/>
          <w:lang w:val="en-ZA" w:eastAsia="en-ZA"/>
        </w:rPr>
        <w:drawing>
          <wp:inline distT="0" distB="0" distL="0" distR="0" wp14:anchorId="381C7314" wp14:editId="36779012">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0070E0" w:rsidRPr="00E45A11" w:rsidRDefault="000506CC" w:rsidP="006C52D0">
      <w:pPr>
        <w:spacing w:after="0" w:line="240" w:lineRule="auto"/>
        <w:jc w:val="center"/>
        <w:rPr>
          <w:rFonts w:cstheme="minorHAnsi"/>
          <w:b/>
          <w:color w:val="000000" w:themeColor="text1"/>
          <w:sz w:val="32"/>
          <w:szCs w:val="32"/>
        </w:rPr>
      </w:pPr>
      <w:r w:rsidRPr="00E45A11">
        <w:rPr>
          <w:rFonts w:cstheme="minorHAnsi"/>
          <w:b/>
          <w:color w:val="000000" w:themeColor="text1"/>
          <w:sz w:val="32"/>
          <w:szCs w:val="32"/>
        </w:rPr>
        <w:t>FACULTY O</w:t>
      </w:r>
      <w:r w:rsidR="006C52D0" w:rsidRPr="00E45A11">
        <w:rPr>
          <w:rFonts w:cstheme="minorHAnsi"/>
          <w:b/>
          <w:color w:val="000000" w:themeColor="text1"/>
          <w:sz w:val="32"/>
          <w:szCs w:val="32"/>
        </w:rPr>
        <w:t>F ENGINEERING AND APPLIED SCIENCES</w:t>
      </w:r>
      <w:r w:rsidR="00BA76FF">
        <w:rPr>
          <w:rFonts w:cstheme="minorHAnsi"/>
          <w:b/>
          <w:color w:val="000000" w:themeColor="text1"/>
          <w:sz w:val="32"/>
          <w:szCs w:val="32"/>
        </w:rPr>
        <w:t xml:space="preserve"> </w:t>
      </w:r>
      <w:r w:rsidR="00BA76FF" w:rsidRPr="00BA76FF">
        <w:rPr>
          <w:rFonts w:cstheme="minorHAnsi"/>
          <w:b/>
          <w:color w:val="000000" w:themeColor="text1"/>
          <w:sz w:val="32"/>
          <w:szCs w:val="32"/>
        </w:rPr>
        <w:t>EXAMINATION TIMETABLE</w:t>
      </w:r>
    </w:p>
    <w:p w:rsidR="00E45A11" w:rsidRPr="00BA76FF" w:rsidRDefault="00292DA9" w:rsidP="00BA76FF">
      <w:pPr>
        <w:spacing w:after="0" w:line="240" w:lineRule="auto"/>
        <w:jc w:val="center"/>
        <w:rPr>
          <w:rFonts w:cstheme="minorHAnsi"/>
          <w:b/>
          <w:color w:val="000000" w:themeColor="text1"/>
          <w:sz w:val="28"/>
          <w:szCs w:val="28"/>
        </w:rPr>
      </w:pPr>
      <w:r w:rsidRPr="00E45A11">
        <w:rPr>
          <w:rFonts w:cstheme="minorHAnsi"/>
          <w:b/>
          <w:color w:val="000000" w:themeColor="text1"/>
          <w:sz w:val="32"/>
          <w:szCs w:val="32"/>
        </w:rPr>
        <w:t>SECOND SESSION FIRST</w:t>
      </w:r>
      <w:r w:rsidR="0026113A" w:rsidRPr="00E45A11">
        <w:rPr>
          <w:rFonts w:cstheme="minorHAnsi"/>
          <w:b/>
          <w:color w:val="000000" w:themeColor="text1"/>
          <w:sz w:val="32"/>
          <w:szCs w:val="32"/>
        </w:rPr>
        <w:t xml:space="preserve"> SEMESTER</w:t>
      </w:r>
      <w:r w:rsidR="00BA76FF">
        <w:rPr>
          <w:rFonts w:cstheme="minorHAnsi"/>
          <w:b/>
          <w:color w:val="000000" w:themeColor="text1"/>
          <w:sz w:val="32"/>
          <w:szCs w:val="32"/>
        </w:rPr>
        <w:t xml:space="preserve"> </w:t>
      </w:r>
      <w:r w:rsidR="00BA76FF" w:rsidRPr="00BA76FF">
        <w:rPr>
          <w:rFonts w:cstheme="minorHAnsi"/>
          <w:b/>
          <w:color w:val="000000" w:themeColor="text1"/>
          <w:sz w:val="32"/>
          <w:szCs w:val="32"/>
        </w:rPr>
        <w:t>22 – 26 JUNE 2026</w:t>
      </w:r>
      <w:r w:rsidR="0026113A" w:rsidRPr="00E45A11">
        <w:rPr>
          <w:rFonts w:cstheme="minorHAnsi"/>
          <w:b/>
          <w:color w:val="000000" w:themeColor="text1"/>
          <w:sz w:val="32"/>
          <w:szCs w:val="32"/>
        </w:rPr>
        <w:t xml:space="preserve"> </w:t>
      </w:r>
    </w:p>
    <w:p w:rsidR="00E45A11" w:rsidRPr="00E45A11" w:rsidRDefault="00E45A11" w:rsidP="00E45A11">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BUSINESS COMPUTING</w:t>
      </w:r>
    </w:p>
    <w:p w:rsidR="00E45A11" w:rsidRPr="00E45A11" w:rsidRDefault="00E45A11" w:rsidP="00E45A11">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INFORMATION TECHNOLOGY</w:t>
      </w:r>
    </w:p>
    <w:p w:rsidR="00E45A11" w:rsidRPr="00E45A11" w:rsidRDefault="00E45A11" w:rsidP="00E45A11">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MECHATRONICS</w:t>
      </w:r>
    </w:p>
    <w:p w:rsidR="00E45A11" w:rsidRPr="00E45A11" w:rsidRDefault="00E45A11" w:rsidP="00E45A11">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PRODUCTION ENGINEERING</w:t>
      </w:r>
    </w:p>
    <w:p w:rsidR="00E87E88" w:rsidRDefault="00E87E88">
      <w:pPr>
        <w:tabs>
          <w:tab w:val="left" w:pos="2445"/>
        </w:tabs>
        <w:spacing w:after="0" w:line="240" w:lineRule="auto"/>
        <w:rPr>
          <w:rFonts w:cstheme="minorHAnsi"/>
          <w:b/>
          <w:bCs/>
          <w:smallCaps/>
          <w:color w:val="000000" w:themeColor="text1"/>
          <w:sz w:val="24"/>
          <w:szCs w:val="24"/>
          <w:u w:val="single"/>
        </w:rPr>
      </w:pPr>
    </w:p>
    <w:p w:rsidR="00B7725B" w:rsidRPr="00E45A11" w:rsidRDefault="007E1A66" w:rsidP="00E45A11">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VENUE FOR THE EXAMINATIONS:</w:t>
      </w:r>
      <w:r>
        <w:rPr>
          <w:rFonts w:cstheme="minorHAnsi"/>
          <w:b/>
          <w:bCs/>
          <w:smallCaps/>
          <w:color w:val="000000" w:themeColor="text1"/>
          <w:sz w:val="24"/>
          <w:szCs w:val="24"/>
        </w:rPr>
        <w:t xml:space="preserve">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p>
    <w:p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w:t>
      </w:r>
      <w:r w:rsidR="00087AEE">
        <w:rPr>
          <w:rFonts w:cstheme="minorHAnsi"/>
          <w:b/>
          <w:bCs/>
          <w:color w:val="000000" w:themeColor="text1"/>
          <w:sz w:val="24"/>
          <w:szCs w:val="24"/>
          <w:u w:val="thick"/>
        </w:rPr>
        <w:t xml:space="preserve"> AND SMART WATCHES</w:t>
      </w:r>
      <w:r>
        <w:rPr>
          <w:rFonts w:cstheme="minorHAnsi"/>
          <w:b/>
          <w:bCs/>
          <w:color w:val="000000" w:themeColor="text1"/>
          <w:sz w:val="24"/>
          <w:szCs w:val="24"/>
          <w:u w:val="thick"/>
        </w:rPr>
        <w:t xml:space="preserve"> ARE NOT ALLOWED</w:t>
      </w:r>
      <w:r>
        <w:rPr>
          <w:rFonts w:cstheme="minorHAnsi"/>
          <w:b/>
          <w:bCs/>
          <w:color w:val="000000" w:themeColor="text1"/>
          <w:sz w:val="24"/>
          <w:szCs w:val="24"/>
        </w:rPr>
        <w:t xml:space="preserve"> INTO THE EXAMINATION ROOM.</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rsidR="00B7725B" w:rsidRDefault="000506CC" w:rsidP="00E45A11">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rsidR="00E45A11" w:rsidRDefault="00E45A11" w:rsidP="003D4C2F">
      <w:pPr>
        <w:tabs>
          <w:tab w:val="left" w:pos="2445"/>
        </w:tabs>
        <w:spacing w:after="0" w:line="240" w:lineRule="auto"/>
        <w:jc w:val="both"/>
        <w:rPr>
          <w:rFonts w:cstheme="minorHAnsi"/>
          <w:b/>
          <w:color w:val="000000" w:themeColor="text1"/>
          <w:sz w:val="24"/>
          <w:szCs w:val="24"/>
        </w:rPr>
      </w:pPr>
    </w:p>
    <w:p w:rsidR="00BA76FF" w:rsidRDefault="00BA76FF" w:rsidP="003D4C2F">
      <w:pPr>
        <w:tabs>
          <w:tab w:val="left" w:pos="2445"/>
        </w:tabs>
        <w:spacing w:after="0" w:line="240" w:lineRule="auto"/>
        <w:jc w:val="both"/>
        <w:rPr>
          <w:rFonts w:cstheme="minorHAnsi"/>
          <w:b/>
          <w:color w:val="000000" w:themeColor="text1"/>
          <w:sz w:val="24"/>
          <w:szCs w:val="24"/>
        </w:rPr>
      </w:pPr>
    </w:p>
    <w:p w:rsidR="00B7725B" w:rsidRPr="003D4C2F" w:rsidRDefault="00311AF8" w:rsidP="003D4C2F">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rsidR="00B7725B" w:rsidRDefault="000506CC">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lastRenderedPageBreak/>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BF0855" w:rsidRPr="00E51126" w:rsidRDefault="000506CC" w:rsidP="00445D8D">
      <w:pPr>
        <w:spacing w:after="0" w:line="240" w:lineRule="auto"/>
        <w:jc w:val="center"/>
        <w:rPr>
          <w:rFonts w:cstheme="minorHAnsi"/>
          <w:b/>
          <w:color w:val="000000" w:themeColor="text1"/>
          <w:sz w:val="36"/>
          <w:szCs w:val="36"/>
        </w:rPr>
      </w:pPr>
      <w:r w:rsidRPr="00E51126">
        <w:rPr>
          <w:rFonts w:cstheme="minorHAnsi"/>
          <w:b/>
          <w:color w:val="000000" w:themeColor="text1"/>
          <w:sz w:val="36"/>
          <w:szCs w:val="36"/>
        </w:rPr>
        <w:t>FACULTY O</w:t>
      </w:r>
      <w:r w:rsidR="00445D8D" w:rsidRPr="00E51126">
        <w:rPr>
          <w:rFonts w:cstheme="minorHAnsi"/>
          <w:b/>
          <w:color w:val="000000" w:themeColor="text1"/>
          <w:sz w:val="36"/>
          <w:szCs w:val="36"/>
        </w:rPr>
        <w:t>F ENGINEERING AND APPLIED SCIENCES</w:t>
      </w:r>
    </w:p>
    <w:tbl>
      <w:tblPr>
        <w:tblStyle w:val="TableGrid"/>
        <w:tblW w:w="15446" w:type="dxa"/>
        <w:jc w:val="center"/>
        <w:tblLayout w:type="fixed"/>
        <w:tblLook w:val="04A0" w:firstRow="1" w:lastRow="0" w:firstColumn="1" w:lastColumn="0" w:noHBand="0" w:noVBand="1"/>
      </w:tblPr>
      <w:tblGrid>
        <w:gridCol w:w="1080"/>
        <w:gridCol w:w="1325"/>
        <w:gridCol w:w="4536"/>
        <w:gridCol w:w="1382"/>
        <w:gridCol w:w="709"/>
        <w:gridCol w:w="709"/>
        <w:gridCol w:w="850"/>
        <w:gridCol w:w="1985"/>
        <w:gridCol w:w="992"/>
        <w:gridCol w:w="1878"/>
      </w:tblGrid>
      <w:tr w:rsidR="00B04C16" w:rsidRPr="00033F02" w:rsidTr="00E52D60">
        <w:trPr>
          <w:trHeight w:val="548"/>
          <w:jc w:val="center"/>
        </w:trPr>
        <w:tc>
          <w:tcPr>
            <w:tcW w:w="1080" w:type="dxa"/>
            <w:shd w:val="clear" w:color="auto" w:fill="C35D09"/>
          </w:tcPr>
          <w:p w:rsidR="00B04C16" w:rsidRPr="00033F02" w:rsidRDefault="00B04C16">
            <w:pPr>
              <w:spacing w:after="0" w:line="240" w:lineRule="auto"/>
              <w:jc w:val="center"/>
              <w:rPr>
                <w:rFonts w:cstheme="minorHAnsi"/>
                <w:color w:val="000000" w:themeColor="text1"/>
                <w:sz w:val="32"/>
                <w:szCs w:val="32"/>
              </w:rPr>
            </w:pPr>
          </w:p>
        </w:tc>
        <w:tc>
          <w:tcPr>
            <w:tcW w:w="14366" w:type="dxa"/>
            <w:gridSpan w:val="9"/>
            <w:shd w:val="clear" w:color="auto" w:fill="C35D09"/>
          </w:tcPr>
          <w:p w:rsidR="00B04C16" w:rsidRPr="00033F02" w:rsidRDefault="00E27C0E">
            <w:pPr>
              <w:spacing w:after="0" w:line="240" w:lineRule="auto"/>
              <w:jc w:val="center"/>
              <w:rPr>
                <w:rFonts w:cstheme="minorHAnsi"/>
                <w:color w:val="000000" w:themeColor="text1"/>
                <w:sz w:val="32"/>
                <w:szCs w:val="32"/>
              </w:rPr>
            </w:pPr>
            <w:r>
              <w:rPr>
                <w:rFonts w:cstheme="minorHAnsi"/>
                <w:color w:val="000000" w:themeColor="text1"/>
                <w:sz w:val="32"/>
                <w:szCs w:val="32"/>
              </w:rPr>
              <w:t>SECOND</w:t>
            </w:r>
            <w:r w:rsidR="00572CFE">
              <w:rPr>
                <w:rFonts w:cstheme="minorHAnsi"/>
                <w:color w:val="000000" w:themeColor="text1"/>
                <w:sz w:val="32"/>
                <w:szCs w:val="32"/>
              </w:rPr>
              <w:t xml:space="preserve"> SESSION FIRST SEMESTER </w:t>
            </w:r>
            <w:r w:rsidR="00966C6D">
              <w:rPr>
                <w:rFonts w:cstheme="minorHAnsi"/>
                <w:color w:val="000000" w:themeColor="text1"/>
                <w:sz w:val="32"/>
                <w:szCs w:val="32"/>
              </w:rPr>
              <w:t>EXAMINATIONS TIMETABLE</w:t>
            </w:r>
            <w:r w:rsidR="00B04C16" w:rsidRPr="00033F02">
              <w:rPr>
                <w:rFonts w:cstheme="minorHAnsi"/>
                <w:color w:val="000000" w:themeColor="text1"/>
                <w:sz w:val="32"/>
                <w:szCs w:val="32"/>
              </w:rPr>
              <w:t xml:space="preserve"> </w:t>
            </w:r>
          </w:p>
          <w:p w:rsidR="00B04C16" w:rsidRPr="00033F02" w:rsidRDefault="00B04C16" w:rsidP="00966C6D">
            <w:pPr>
              <w:spacing w:after="0" w:line="240" w:lineRule="auto"/>
              <w:jc w:val="center"/>
              <w:rPr>
                <w:rFonts w:cstheme="minorHAnsi"/>
                <w:b/>
                <w:color w:val="000000" w:themeColor="text1"/>
                <w:sz w:val="32"/>
                <w:szCs w:val="32"/>
              </w:rPr>
            </w:pPr>
            <w:r w:rsidRPr="00033F02">
              <w:rPr>
                <w:rFonts w:cstheme="minorHAnsi"/>
                <w:color w:val="000000" w:themeColor="text1"/>
                <w:sz w:val="32"/>
                <w:szCs w:val="32"/>
              </w:rPr>
              <w:t xml:space="preserve">VENUE:  </w:t>
            </w:r>
            <w:r w:rsidRPr="00033F02">
              <w:rPr>
                <w:rFonts w:cstheme="minorHAnsi"/>
                <w:b/>
                <w:color w:val="000000" w:themeColor="text1"/>
                <w:sz w:val="32"/>
                <w:szCs w:val="32"/>
              </w:rPr>
              <w:t xml:space="preserve">MAIN </w:t>
            </w:r>
            <w:r w:rsidR="00BF0855" w:rsidRPr="00033F02">
              <w:rPr>
                <w:rFonts w:cstheme="minorHAnsi"/>
                <w:b/>
                <w:color w:val="000000" w:themeColor="text1"/>
                <w:sz w:val="32"/>
                <w:szCs w:val="32"/>
              </w:rPr>
              <w:t>CAMPUS</w:t>
            </w:r>
          </w:p>
          <w:p w:rsidR="00B04C16" w:rsidRPr="00033F02" w:rsidRDefault="006234D1" w:rsidP="0004399D">
            <w:pPr>
              <w:spacing w:after="0" w:line="240" w:lineRule="auto"/>
              <w:jc w:val="center"/>
              <w:rPr>
                <w:rFonts w:cstheme="minorHAnsi"/>
                <w:b/>
                <w:color w:val="000000" w:themeColor="text1"/>
                <w:sz w:val="32"/>
                <w:szCs w:val="32"/>
              </w:rPr>
            </w:pPr>
            <w:r>
              <w:rPr>
                <w:rFonts w:cstheme="minorHAnsi"/>
                <w:b/>
                <w:color w:val="000000" w:themeColor="text1"/>
                <w:sz w:val="32"/>
                <w:szCs w:val="32"/>
              </w:rPr>
              <w:t>22 – 26 JUNE</w:t>
            </w:r>
            <w:r w:rsidR="001711AA">
              <w:rPr>
                <w:rFonts w:cstheme="minorHAnsi"/>
                <w:b/>
                <w:color w:val="000000" w:themeColor="text1"/>
                <w:sz w:val="32"/>
                <w:szCs w:val="32"/>
              </w:rPr>
              <w:t xml:space="preserve"> 2026</w:t>
            </w:r>
          </w:p>
        </w:tc>
      </w:tr>
      <w:tr w:rsidR="00B04C16" w:rsidTr="00F94387">
        <w:trPr>
          <w:trHeight w:val="278"/>
          <w:jc w:val="center"/>
        </w:trPr>
        <w:tc>
          <w:tcPr>
            <w:tcW w:w="1080" w:type="dxa"/>
            <w:vMerge w:val="restart"/>
          </w:tcPr>
          <w:p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132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4536"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B04C16" w:rsidRDefault="00B04C16">
            <w:pPr>
              <w:tabs>
                <w:tab w:val="left" w:pos="1065"/>
              </w:tabs>
              <w:spacing w:after="0" w:line="240" w:lineRule="auto"/>
              <w:rPr>
                <w:rFonts w:cstheme="minorHAnsi"/>
                <w:color w:val="000000" w:themeColor="text1"/>
                <w:sz w:val="24"/>
                <w:szCs w:val="24"/>
              </w:rPr>
            </w:pPr>
          </w:p>
        </w:tc>
        <w:tc>
          <w:tcPr>
            <w:tcW w:w="1382"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rsidTr="00F94387">
        <w:trPr>
          <w:trHeight w:val="260"/>
          <w:jc w:val="center"/>
        </w:trPr>
        <w:tc>
          <w:tcPr>
            <w:tcW w:w="1080" w:type="dxa"/>
            <w:vMerge/>
          </w:tcPr>
          <w:p w:rsidR="00B04C16" w:rsidRDefault="00B04C16">
            <w:pPr>
              <w:spacing w:after="0" w:line="240" w:lineRule="auto"/>
              <w:rPr>
                <w:color w:val="000000" w:themeColor="text1"/>
              </w:rPr>
            </w:pPr>
          </w:p>
        </w:tc>
        <w:tc>
          <w:tcPr>
            <w:tcW w:w="1325" w:type="dxa"/>
            <w:vMerge/>
          </w:tcPr>
          <w:p w:rsidR="00B04C16" w:rsidRDefault="00B04C16">
            <w:pPr>
              <w:spacing w:after="0" w:line="240" w:lineRule="auto"/>
              <w:rPr>
                <w:rFonts w:cstheme="minorHAnsi"/>
                <w:caps/>
                <w:color w:val="000000" w:themeColor="text1"/>
              </w:rPr>
            </w:pPr>
          </w:p>
        </w:tc>
        <w:tc>
          <w:tcPr>
            <w:tcW w:w="4536" w:type="dxa"/>
            <w:vMerge/>
          </w:tcPr>
          <w:p w:rsidR="00B04C16" w:rsidRDefault="00B04C16">
            <w:pPr>
              <w:spacing w:after="0" w:line="240" w:lineRule="auto"/>
              <w:rPr>
                <w:rFonts w:cstheme="minorHAnsi"/>
                <w:color w:val="000000" w:themeColor="text1"/>
              </w:rPr>
            </w:pPr>
          </w:p>
        </w:tc>
        <w:tc>
          <w:tcPr>
            <w:tcW w:w="1382" w:type="dxa"/>
            <w:vMerge/>
          </w:tcPr>
          <w:p w:rsidR="00B04C16" w:rsidRDefault="00B04C16">
            <w:pPr>
              <w:spacing w:after="0" w:line="240" w:lineRule="auto"/>
              <w:rPr>
                <w:rFonts w:cstheme="minorHAnsi"/>
                <w:caps/>
                <w:color w:val="000000" w:themeColor="text1"/>
              </w:rPr>
            </w:pP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rsidR="00B04C16" w:rsidRDefault="00B04C16">
            <w:pPr>
              <w:spacing w:after="0" w:line="240" w:lineRule="auto"/>
              <w:rPr>
                <w:rFonts w:cstheme="minorHAnsi"/>
                <w:caps/>
                <w:color w:val="000000" w:themeColor="text1"/>
              </w:rPr>
            </w:pPr>
          </w:p>
        </w:tc>
        <w:tc>
          <w:tcPr>
            <w:tcW w:w="992" w:type="dxa"/>
            <w:tcBorders>
              <w:bottom w:val="single" w:sz="4" w:space="0" w:color="auto"/>
            </w:tcBorders>
          </w:tcPr>
          <w:p w:rsidR="00B04C16" w:rsidRDefault="00B04C16">
            <w:pPr>
              <w:spacing w:after="0" w:line="240" w:lineRule="auto"/>
              <w:rPr>
                <w:rFonts w:cstheme="minorHAnsi"/>
                <w:color w:val="000000" w:themeColor="text1"/>
              </w:rPr>
            </w:pPr>
          </w:p>
        </w:tc>
        <w:tc>
          <w:tcPr>
            <w:tcW w:w="1878" w:type="dxa"/>
            <w:vMerge/>
          </w:tcPr>
          <w:p w:rsidR="00B04C16" w:rsidRDefault="00B04C16">
            <w:pPr>
              <w:spacing w:after="0" w:line="240" w:lineRule="auto"/>
              <w:rPr>
                <w:rFonts w:cstheme="minorHAnsi"/>
                <w:color w:val="000000" w:themeColor="text1"/>
              </w:rPr>
            </w:pPr>
          </w:p>
        </w:tc>
      </w:tr>
      <w:tr w:rsidR="00B04C16" w:rsidTr="00E52D60">
        <w:trPr>
          <w:jc w:val="center"/>
        </w:trPr>
        <w:tc>
          <w:tcPr>
            <w:tcW w:w="1080" w:type="dxa"/>
            <w:shd w:val="clear" w:color="auto" w:fill="C35D09"/>
          </w:tcPr>
          <w:p w:rsidR="00B04C16" w:rsidRDefault="00B04C16">
            <w:pPr>
              <w:spacing w:after="0" w:line="240" w:lineRule="auto"/>
              <w:jc w:val="center"/>
              <w:rPr>
                <w:rFonts w:cstheme="minorHAnsi"/>
                <w:b/>
                <w:color w:val="000000" w:themeColor="text1"/>
                <w:sz w:val="28"/>
                <w:szCs w:val="28"/>
              </w:rPr>
            </w:pPr>
          </w:p>
        </w:tc>
        <w:tc>
          <w:tcPr>
            <w:tcW w:w="14366" w:type="dxa"/>
            <w:gridSpan w:val="9"/>
            <w:shd w:val="clear" w:color="auto" w:fill="C35D09"/>
          </w:tcPr>
          <w:p w:rsidR="00B04C16" w:rsidRDefault="00B04C16">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F94387" w:rsidTr="00F94387">
        <w:trPr>
          <w:jc w:val="center"/>
        </w:trPr>
        <w:tc>
          <w:tcPr>
            <w:tcW w:w="1080" w:type="dxa"/>
          </w:tcPr>
          <w:p w:rsidR="00F94387" w:rsidRDefault="00C15F3D" w:rsidP="00F94387">
            <w:pPr>
              <w:spacing w:line="240" w:lineRule="auto"/>
              <w:contextualSpacing/>
            </w:pPr>
            <w:r>
              <w:t>22/06/26</w:t>
            </w:r>
          </w:p>
        </w:tc>
        <w:tc>
          <w:tcPr>
            <w:tcW w:w="1325" w:type="dxa"/>
          </w:tcPr>
          <w:p w:rsidR="00F94387" w:rsidRDefault="00A879FA" w:rsidP="00F94387">
            <w:pPr>
              <w:spacing w:after="0" w:line="240" w:lineRule="auto"/>
              <w:contextualSpacing/>
              <w:rPr>
                <w:color w:val="000000" w:themeColor="text1"/>
              </w:rPr>
            </w:pPr>
            <w:r>
              <w:rPr>
                <w:color w:val="000000" w:themeColor="text1"/>
              </w:rPr>
              <w:t>0900-1200</w:t>
            </w:r>
          </w:p>
        </w:tc>
        <w:tc>
          <w:tcPr>
            <w:tcW w:w="4536" w:type="dxa"/>
          </w:tcPr>
          <w:p w:rsidR="00F94387" w:rsidRDefault="005B78FA" w:rsidP="00F94387">
            <w:pPr>
              <w:spacing w:after="0" w:line="240" w:lineRule="auto"/>
              <w:contextualSpacing/>
              <w:rPr>
                <w:rFonts w:cstheme="minorHAnsi"/>
                <w:color w:val="000000" w:themeColor="text1"/>
              </w:rPr>
            </w:pPr>
            <w:r>
              <w:rPr>
                <w:rFonts w:cstheme="minorHAnsi"/>
                <w:color w:val="000000" w:themeColor="text1"/>
              </w:rPr>
              <w:t>Peace and Leadership Studies</w:t>
            </w:r>
          </w:p>
          <w:p w:rsidR="004D6E9F" w:rsidRDefault="004D6E9F" w:rsidP="00F94387">
            <w:pPr>
              <w:spacing w:after="0" w:line="240" w:lineRule="auto"/>
              <w:contextualSpacing/>
              <w:rPr>
                <w:rFonts w:cstheme="minorHAnsi"/>
                <w:color w:val="000000" w:themeColor="text1"/>
              </w:rPr>
            </w:pPr>
          </w:p>
        </w:tc>
        <w:tc>
          <w:tcPr>
            <w:tcW w:w="1382" w:type="dxa"/>
          </w:tcPr>
          <w:p w:rsidR="00443161" w:rsidRDefault="008B7162" w:rsidP="00F94387">
            <w:pPr>
              <w:spacing w:after="0" w:line="240" w:lineRule="auto"/>
              <w:rPr>
                <w:rFonts w:cstheme="minorHAnsi"/>
                <w:color w:val="000000" w:themeColor="text1"/>
              </w:rPr>
            </w:pPr>
            <w:r>
              <w:rPr>
                <w:rFonts w:cstheme="minorHAnsi"/>
                <w:color w:val="000000" w:themeColor="text1"/>
              </w:rPr>
              <w:t>IDPL 1101</w:t>
            </w:r>
          </w:p>
        </w:tc>
        <w:tc>
          <w:tcPr>
            <w:tcW w:w="709" w:type="dxa"/>
          </w:tcPr>
          <w:p w:rsidR="00F94387" w:rsidRDefault="00F94387" w:rsidP="00F94387">
            <w:pPr>
              <w:spacing w:after="0" w:line="240" w:lineRule="auto"/>
              <w:jc w:val="center"/>
              <w:rPr>
                <w:rFonts w:cstheme="minorHAnsi"/>
                <w:caps/>
                <w:color w:val="000000" w:themeColor="text1"/>
              </w:rPr>
            </w:pPr>
          </w:p>
        </w:tc>
        <w:tc>
          <w:tcPr>
            <w:tcW w:w="709" w:type="dxa"/>
          </w:tcPr>
          <w:p w:rsidR="00F94387" w:rsidRDefault="00F94387" w:rsidP="00F94387">
            <w:pPr>
              <w:spacing w:after="0" w:line="240" w:lineRule="auto"/>
              <w:jc w:val="center"/>
              <w:rPr>
                <w:rFonts w:cstheme="minorHAnsi"/>
                <w:caps/>
                <w:color w:val="000000" w:themeColor="text1"/>
              </w:rPr>
            </w:pPr>
          </w:p>
        </w:tc>
        <w:tc>
          <w:tcPr>
            <w:tcW w:w="850" w:type="dxa"/>
          </w:tcPr>
          <w:p w:rsidR="00F94387" w:rsidRDefault="00F94387" w:rsidP="00F94387">
            <w:pPr>
              <w:spacing w:after="0" w:line="240" w:lineRule="auto"/>
              <w:jc w:val="center"/>
              <w:rPr>
                <w:rFonts w:cstheme="minorHAnsi"/>
                <w:caps/>
                <w:color w:val="000000" w:themeColor="text1"/>
              </w:rPr>
            </w:pPr>
          </w:p>
        </w:tc>
        <w:tc>
          <w:tcPr>
            <w:tcW w:w="1985" w:type="dxa"/>
          </w:tcPr>
          <w:p w:rsidR="00F94387" w:rsidRDefault="00F94387" w:rsidP="00F94387">
            <w:pPr>
              <w:spacing w:after="0" w:line="240" w:lineRule="auto"/>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rPr>
                <w:rFonts w:cstheme="minorHAnsi"/>
                <w:color w:val="000000" w:themeColor="text1"/>
              </w:rPr>
            </w:pPr>
          </w:p>
        </w:tc>
        <w:tc>
          <w:tcPr>
            <w:tcW w:w="1878" w:type="dxa"/>
            <w:shd w:val="clear" w:color="auto" w:fill="FFFFFF" w:themeFill="background1"/>
          </w:tcPr>
          <w:p w:rsidR="00F94387" w:rsidRDefault="00F94387" w:rsidP="00F94387">
            <w:pPr>
              <w:spacing w:after="0" w:line="240" w:lineRule="auto"/>
              <w:rPr>
                <w:rFonts w:cstheme="minorHAnsi"/>
                <w:color w:val="000000" w:themeColor="text1"/>
              </w:rPr>
            </w:pPr>
          </w:p>
        </w:tc>
      </w:tr>
      <w:tr w:rsidR="00F627B9" w:rsidTr="00F94387">
        <w:trPr>
          <w:jc w:val="center"/>
        </w:trPr>
        <w:tc>
          <w:tcPr>
            <w:tcW w:w="1080" w:type="dxa"/>
          </w:tcPr>
          <w:p w:rsidR="00F627B9" w:rsidRDefault="00F627B9" w:rsidP="00F627B9">
            <w:r w:rsidRPr="00CE0CA9">
              <w:t>22/06/26</w:t>
            </w:r>
          </w:p>
        </w:tc>
        <w:tc>
          <w:tcPr>
            <w:tcW w:w="1325" w:type="dxa"/>
          </w:tcPr>
          <w:p w:rsidR="00F627B9" w:rsidRDefault="00F627B9" w:rsidP="00F627B9">
            <w:r w:rsidRPr="008A38FD">
              <w:rPr>
                <w:color w:val="000000" w:themeColor="text1"/>
              </w:rPr>
              <w:t>0900-1200</w:t>
            </w:r>
          </w:p>
        </w:tc>
        <w:tc>
          <w:tcPr>
            <w:tcW w:w="4536" w:type="dxa"/>
          </w:tcPr>
          <w:p w:rsidR="00F627B9" w:rsidRDefault="008B7162" w:rsidP="00F627B9">
            <w:pPr>
              <w:spacing w:after="0" w:line="240" w:lineRule="auto"/>
              <w:contextualSpacing/>
              <w:rPr>
                <w:rFonts w:cstheme="minorHAnsi"/>
                <w:color w:val="000000" w:themeColor="text1"/>
              </w:rPr>
            </w:pPr>
            <w:r>
              <w:rPr>
                <w:rFonts w:cstheme="minorHAnsi"/>
                <w:color w:val="000000" w:themeColor="text1"/>
              </w:rPr>
              <w:t>Decision Support Systems</w:t>
            </w:r>
          </w:p>
        </w:tc>
        <w:tc>
          <w:tcPr>
            <w:tcW w:w="1382" w:type="dxa"/>
          </w:tcPr>
          <w:p w:rsidR="00F627B9" w:rsidRDefault="00F90D71" w:rsidP="00F627B9">
            <w:pPr>
              <w:spacing w:after="0" w:line="240" w:lineRule="auto"/>
              <w:rPr>
                <w:rFonts w:cstheme="minorHAnsi"/>
                <w:color w:val="000000" w:themeColor="text1"/>
              </w:rPr>
            </w:pPr>
            <w:r>
              <w:rPr>
                <w:rFonts w:cstheme="minorHAnsi"/>
                <w:color w:val="000000" w:themeColor="text1"/>
              </w:rPr>
              <w:t>EAIT 4205</w:t>
            </w:r>
          </w:p>
        </w:tc>
        <w:tc>
          <w:tcPr>
            <w:tcW w:w="709" w:type="dxa"/>
          </w:tcPr>
          <w:p w:rsidR="00F627B9" w:rsidRDefault="005A3DDA" w:rsidP="00F627B9">
            <w:pPr>
              <w:spacing w:after="0" w:line="240" w:lineRule="auto"/>
              <w:jc w:val="center"/>
              <w:rPr>
                <w:rFonts w:cstheme="minorHAnsi"/>
                <w:caps/>
                <w:color w:val="000000" w:themeColor="text1"/>
              </w:rPr>
            </w:pPr>
            <w:r>
              <w:rPr>
                <w:rFonts w:cstheme="minorHAnsi"/>
                <w:caps/>
                <w:color w:val="000000" w:themeColor="text1"/>
              </w:rPr>
              <w:t>13</w:t>
            </w:r>
          </w:p>
        </w:tc>
        <w:tc>
          <w:tcPr>
            <w:tcW w:w="709" w:type="dxa"/>
          </w:tcPr>
          <w:p w:rsidR="00F627B9" w:rsidRDefault="00F627B9" w:rsidP="00F627B9">
            <w:pPr>
              <w:spacing w:after="0" w:line="240" w:lineRule="auto"/>
              <w:jc w:val="center"/>
              <w:rPr>
                <w:rFonts w:cstheme="minorHAnsi"/>
                <w:caps/>
                <w:color w:val="000000" w:themeColor="text1"/>
              </w:rPr>
            </w:pPr>
          </w:p>
        </w:tc>
        <w:tc>
          <w:tcPr>
            <w:tcW w:w="850" w:type="dxa"/>
          </w:tcPr>
          <w:p w:rsidR="00F627B9" w:rsidRDefault="00F627B9" w:rsidP="00F627B9">
            <w:pPr>
              <w:spacing w:after="0" w:line="240" w:lineRule="auto"/>
              <w:jc w:val="center"/>
              <w:rPr>
                <w:rFonts w:cstheme="minorHAnsi"/>
                <w:caps/>
                <w:color w:val="000000" w:themeColor="text1"/>
              </w:rPr>
            </w:pPr>
          </w:p>
        </w:tc>
        <w:tc>
          <w:tcPr>
            <w:tcW w:w="1985" w:type="dxa"/>
          </w:tcPr>
          <w:p w:rsidR="00F627B9" w:rsidRDefault="00F627B9" w:rsidP="00F627B9">
            <w:pPr>
              <w:spacing w:after="0" w:line="240" w:lineRule="auto"/>
              <w:rPr>
                <w:rFonts w:cstheme="minorHAnsi"/>
                <w:b/>
                <w:color w:val="000000" w:themeColor="text1"/>
              </w:rPr>
            </w:pPr>
          </w:p>
        </w:tc>
        <w:tc>
          <w:tcPr>
            <w:tcW w:w="992" w:type="dxa"/>
            <w:shd w:val="clear" w:color="auto" w:fill="FFFFFF" w:themeFill="background1"/>
          </w:tcPr>
          <w:p w:rsidR="00F627B9" w:rsidRDefault="00F627B9" w:rsidP="00F627B9">
            <w:pPr>
              <w:spacing w:after="0" w:line="240" w:lineRule="auto"/>
              <w:rPr>
                <w:rFonts w:cstheme="minorHAnsi"/>
                <w:color w:val="000000" w:themeColor="text1"/>
              </w:rPr>
            </w:pPr>
          </w:p>
        </w:tc>
        <w:tc>
          <w:tcPr>
            <w:tcW w:w="1878" w:type="dxa"/>
            <w:shd w:val="clear" w:color="auto" w:fill="FFFFFF" w:themeFill="background1"/>
          </w:tcPr>
          <w:p w:rsidR="00F627B9" w:rsidRDefault="005753D8" w:rsidP="00F627B9">
            <w:pPr>
              <w:spacing w:after="0" w:line="240" w:lineRule="auto"/>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Fuyana</w:t>
            </w:r>
            <w:proofErr w:type="spellEnd"/>
          </w:p>
        </w:tc>
      </w:tr>
      <w:tr w:rsidR="00163247" w:rsidTr="00F94387">
        <w:trPr>
          <w:jc w:val="center"/>
        </w:trPr>
        <w:tc>
          <w:tcPr>
            <w:tcW w:w="1080" w:type="dxa"/>
          </w:tcPr>
          <w:p w:rsidR="00163247" w:rsidRDefault="00163247" w:rsidP="00163247">
            <w:r w:rsidRPr="00CE0CA9">
              <w:t>22/06/26</w:t>
            </w:r>
          </w:p>
        </w:tc>
        <w:tc>
          <w:tcPr>
            <w:tcW w:w="1325" w:type="dxa"/>
          </w:tcPr>
          <w:p w:rsidR="00163247" w:rsidRDefault="00163247" w:rsidP="00163247">
            <w:r w:rsidRPr="008A38FD">
              <w:rPr>
                <w:color w:val="000000" w:themeColor="text1"/>
              </w:rPr>
              <w:t>0900-1200</w:t>
            </w:r>
          </w:p>
        </w:tc>
        <w:tc>
          <w:tcPr>
            <w:tcW w:w="4536" w:type="dxa"/>
          </w:tcPr>
          <w:p w:rsidR="00163247" w:rsidRPr="00E15192" w:rsidRDefault="00163247" w:rsidP="00163247">
            <w:pPr>
              <w:spacing w:after="0" w:line="240" w:lineRule="auto"/>
              <w:contextualSpacing/>
              <w:jc w:val="both"/>
              <w:rPr>
                <w:rFonts w:cstheme="minorHAnsi"/>
              </w:rPr>
            </w:pPr>
            <w:r>
              <w:rPr>
                <w:rFonts w:cstheme="minorHAnsi"/>
              </w:rPr>
              <w:t>PC Assembly and Maintenance</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2102</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shd w:val="clear" w:color="auto" w:fill="FFFFFF" w:themeFill="background1"/>
          </w:tcPr>
          <w:p w:rsidR="00163247" w:rsidRDefault="00163247" w:rsidP="00163247">
            <w:pPr>
              <w:spacing w:after="0" w:line="240" w:lineRule="auto"/>
              <w:contextualSpacing/>
              <w:rPr>
                <w:rFonts w:cstheme="minorHAnsi"/>
                <w:color w:val="000000" w:themeColor="text1"/>
              </w:rPr>
            </w:pPr>
          </w:p>
        </w:tc>
        <w:tc>
          <w:tcPr>
            <w:tcW w:w="1878" w:type="dxa"/>
            <w:shd w:val="clear" w:color="auto" w:fill="FFFFFF" w:themeFill="background1"/>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Fuyana</w:t>
            </w:r>
            <w:proofErr w:type="spellEnd"/>
          </w:p>
        </w:tc>
      </w:tr>
      <w:tr w:rsidR="00163247" w:rsidTr="002917EE">
        <w:trPr>
          <w:jc w:val="center"/>
        </w:trPr>
        <w:tc>
          <w:tcPr>
            <w:tcW w:w="6941" w:type="dxa"/>
            <w:gridSpan w:val="3"/>
          </w:tcPr>
          <w:p w:rsidR="00163247" w:rsidRPr="003C5A0D" w:rsidRDefault="00163247" w:rsidP="0016324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163247" w:rsidRDefault="00163247" w:rsidP="00163247">
            <w:pPr>
              <w:spacing w:after="0" w:line="240" w:lineRule="auto"/>
              <w:rPr>
                <w:rFonts w:cstheme="minorHAnsi"/>
                <w:color w:val="000000" w:themeColor="text1"/>
              </w:rPr>
            </w:pPr>
          </w:p>
        </w:tc>
        <w:tc>
          <w:tcPr>
            <w:tcW w:w="709" w:type="dxa"/>
          </w:tcPr>
          <w:p w:rsidR="00163247" w:rsidRPr="00BC5B57" w:rsidRDefault="00163247" w:rsidP="00163247">
            <w:pPr>
              <w:spacing w:after="0" w:line="240" w:lineRule="auto"/>
              <w:jc w:val="center"/>
              <w:rPr>
                <w:rFonts w:cstheme="minorHAnsi"/>
                <w:b/>
                <w:caps/>
                <w:color w:val="000000" w:themeColor="text1"/>
              </w:rPr>
            </w:pPr>
            <w:r>
              <w:rPr>
                <w:rFonts w:cstheme="minorHAnsi"/>
                <w:b/>
                <w:caps/>
                <w:color w:val="000000" w:themeColor="text1"/>
              </w:rPr>
              <w:t>13</w:t>
            </w:r>
          </w:p>
        </w:tc>
        <w:tc>
          <w:tcPr>
            <w:tcW w:w="709" w:type="dxa"/>
          </w:tcPr>
          <w:p w:rsidR="00163247" w:rsidRPr="00F93E61" w:rsidRDefault="00163247" w:rsidP="00163247">
            <w:pPr>
              <w:spacing w:after="0" w:line="240" w:lineRule="auto"/>
              <w:jc w:val="center"/>
              <w:rPr>
                <w:rFonts w:cstheme="minorHAnsi"/>
                <w:b/>
                <w:caps/>
                <w:color w:val="000000" w:themeColor="text1"/>
              </w:rPr>
            </w:pPr>
          </w:p>
        </w:tc>
        <w:tc>
          <w:tcPr>
            <w:tcW w:w="850" w:type="dxa"/>
          </w:tcPr>
          <w:p w:rsidR="00163247" w:rsidRDefault="00163247" w:rsidP="00163247">
            <w:pPr>
              <w:spacing w:after="0" w:line="240" w:lineRule="auto"/>
              <w:jc w:val="center"/>
              <w:rPr>
                <w:rFonts w:cstheme="minorHAnsi"/>
                <w:caps/>
                <w:color w:val="000000" w:themeColor="text1"/>
              </w:rPr>
            </w:pPr>
          </w:p>
        </w:tc>
        <w:tc>
          <w:tcPr>
            <w:tcW w:w="1985" w:type="dxa"/>
          </w:tcPr>
          <w:p w:rsidR="00163247" w:rsidRDefault="00163247" w:rsidP="00163247">
            <w:pPr>
              <w:spacing w:after="0" w:line="240" w:lineRule="auto"/>
              <w:rPr>
                <w:rFonts w:cstheme="minorHAnsi"/>
                <w:b/>
                <w:color w:val="000000" w:themeColor="text1"/>
              </w:rPr>
            </w:pPr>
          </w:p>
        </w:tc>
        <w:tc>
          <w:tcPr>
            <w:tcW w:w="992" w:type="dxa"/>
            <w:shd w:val="clear" w:color="auto" w:fill="FFFFFF" w:themeFill="background1"/>
          </w:tcPr>
          <w:p w:rsidR="00163247" w:rsidRDefault="00163247" w:rsidP="00163247">
            <w:pPr>
              <w:spacing w:after="0" w:line="240" w:lineRule="auto"/>
              <w:rPr>
                <w:rFonts w:cstheme="minorHAnsi"/>
                <w:color w:val="000000" w:themeColor="text1"/>
              </w:rPr>
            </w:pPr>
          </w:p>
        </w:tc>
        <w:tc>
          <w:tcPr>
            <w:tcW w:w="1878" w:type="dxa"/>
            <w:shd w:val="clear" w:color="auto" w:fill="FFFFFF" w:themeFill="background1"/>
          </w:tcPr>
          <w:p w:rsidR="00163247" w:rsidRDefault="00163247" w:rsidP="00163247">
            <w:pPr>
              <w:spacing w:after="0" w:line="240" w:lineRule="auto"/>
              <w:rPr>
                <w:rFonts w:cstheme="minorHAnsi"/>
                <w:color w:val="000000" w:themeColor="text1"/>
              </w:rPr>
            </w:pPr>
          </w:p>
        </w:tc>
      </w:tr>
      <w:tr w:rsidR="00163247" w:rsidTr="007A0AEC">
        <w:trPr>
          <w:jc w:val="center"/>
        </w:trPr>
        <w:tc>
          <w:tcPr>
            <w:tcW w:w="15446" w:type="dxa"/>
            <w:gridSpan w:val="10"/>
            <w:shd w:val="clear" w:color="auto" w:fill="C35D09"/>
          </w:tcPr>
          <w:p w:rsidR="00163247" w:rsidRPr="007A0AEC" w:rsidRDefault="00163247" w:rsidP="00163247">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MONDAY AFTERNOON SESSION</w:t>
            </w:r>
          </w:p>
        </w:tc>
      </w:tr>
      <w:tr w:rsidR="00163247" w:rsidTr="00F94387">
        <w:trPr>
          <w:jc w:val="center"/>
        </w:trPr>
        <w:tc>
          <w:tcPr>
            <w:tcW w:w="1080" w:type="dxa"/>
          </w:tcPr>
          <w:p w:rsidR="00163247" w:rsidRDefault="00163247" w:rsidP="00163247">
            <w:r w:rsidRPr="003A33CF">
              <w:t>22/06/26</w:t>
            </w:r>
          </w:p>
        </w:tc>
        <w:tc>
          <w:tcPr>
            <w:tcW w:w="1325" w:type="dxa"/>
          </w:tcPr>
          <w:p w:rsidR="00163247" w:rsidRDefault="00163247" w:rsidP="00163247">
            <w:r>
              <w:t>14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Workshop Technology</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1202</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shd w:val="clear" w:color="auto" w:fill="FFFFFF" w:themeFill="background1"/>
          </w:tcPr>
          <w:p w:rsidR="00163247" w:rsidRDefault="00163247" w:rsidP="00163247">
            <w:pPr>
              <w:spacing w:after="0" w:line="240" w:lineRule="auto"/>
              <w:contextualSpacing/>
              <w:rPr>
                <w:rFonts w:cstheme="minorHAnsi"/>
                <w:color w:val="000000" w:themeColor="text1"/>
              </w:rPr>
            </w:pPr>
          </w:p>
        </w:tc>
        <w:tc>
          <w:tcPr>
            <w:tcW w:w="1878" w:type="dxa"/>
            <w:shd w:val="clear" w:color="auto" w:fill="FFFFFF" w:themeFill="background1"/>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163247" w:rsidTr="00F94387">
        <w:trPr>
          <w:jc w:val="center"/>
        </w:trPr>
        <w:tc>
          <w:tcPr>
            <w:tcW w:w="1080" w:type="dxa"/>
          </w:tcPr>
          <w:p w:rsidR="00163247" w:rsidRDefault="00163247" w:rsidP="00163247">
            <w:r w:rsidRPr="003A33CF">
              <w:t>22/06/26</w:t>
            </w:r>
          </w:p>
        </w:tc>
        <w:tc>
          <w:tcPr>
            <w:tcW w:w="1325" w:type="dxa"/>
          </w:tcPr>
          <w:p w:rsidR="00163247" w:rsidRDefault="00163247" w:rsidP="00163247">
            <w:r>
              <w:t>14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Data Communications and Computer Networks</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2201</w:t>
            </w:r>
          </w:p>
          <w:p w:rsidR="00163247" w:rsidRDefault="00163247" w:rsidP="00163247">
            <w:pPr>
              <w:spacing w:after="0" w:line="240" w:lineRule="auto"/>
              <w:contextualSpacing/>
              <w:rPr>
                <w:rFonts w:cstheme="minorHAnsi"/>
                <w:color w:val="000000" w:themeColor="text1"/>
              </w:rPr>
            </w:pPr>
            <w:r>
              <w:rPr>
                <w:rFonts w:cstheme="minorHAnsi"/>
                <w:color w:val="000000" w:themeColor="text1"/>
              </w:rPr>
              <w:t>EABC 1201</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3</w:t>
            </w:r>
          </w:p>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shd w:val="clear" w:color="auto" w:fill="FFFFFF" w:themeFill="background1"/>
          </w:tcPr>
          <w:p w:rsidR="00163247" w:rsidRDefault="00163247" w:rsidP="00163247">
            <w:pPr>
              <w:spacing w:after="0" w:line="240" w:lineRule="auto"/>
              <w:contextualSpacing/>
              <w:rPr>
                <w:rFonts w:cstheme="minorHAnsi"/>
                <w:color w:val="000000" w:themeColor="text1"/>
              </w:rPr>
            </w:pPr>
          </w:p>
        </w:tc>
        <w:tc>
          <w:tcPr>
            <w:tcW w:w="1878" w:type="dxa"/>
            <w:shd w:val="clear" w:color="auto" w:fill="FFFFFF" w:themeFill="background1"/>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163247" w:rsidTr="00F94387">
        <w:trPr>
          <w:jc w:val="center"/>
        </w:trPr>
        <w:tc>
          <w:tcPr>
            <w:tcW w:w="1080" w:type="dxa"/>
          </w:tcPr>
          <w:p w:rsidR="00163247" w:rsidRDefault="00163247" w:rsidP="00163247">
            <w:r w:rsidRPr="003A33CF">
              <w:t>22/06/26</w:t>
            </w:r>
          </w:p>
        </w:tc>
        <w:tc>
          <w:tcPr>
            <w:tcW w:w="1325" w:type="dxa"/>
          </w:tcPr>
          <w:p w:rsidR="00163247" w:rsidRDefault="00163247" w:rsidP="00163247">
            <w:r>
              <w:t>14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Network and Server Administration</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4204</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shd w:val="clear" w:color="auto" w:fill="FFFFFF" w:themeFill="background1"/>
          </w:tcPr>
          <w:p w:rsidR="00163247" w:rsidRDefault="00163247" w:rsidP="00163247">
            <w:pPr>
              <w:spacing w:after="0" w:line="240" w:lineRule="auto"/>
              <w:contextualSpacing/>
              <w:rPr>
                <w:rFonts w:cstheme="minorHAnsi"/>
                <w:color w:val="000000" w:themeColor="text1"/>
              </w:rPr>
            </w:pPr>
          </w:p>
        </w:tc>
        <w:tc>
          <w:tcPr>
            <w:tcW w:w="1878" w:type="dxa"/>
            <w:shd w:val="clear" w:color="auto" w:fill="FFFFFF" w:themeFill="background1"/>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163247" w:rsidTr="00D23387">
        <w:trPr>
          <w:jc w:val="center"/>
        </w:trPr>
        <w:tc>
          <w:tcPr>
            <w:tcW w:w="6941" w:type="dxa"/>
            <w:gridSpan w:val="3"/>
          </w:tcPr>
          <w:p w:rsidR="00163247" w:rsidRPr="00D139CB" w:rsidRDefault="00163247" w:rsidP="00163247">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rsidR="00163247" w:rsidRDefault="00163247" w:rsidP="00163247">
            <w:pPr>
              <w:spacing w:after="0" w:line="240" w:lineRule="auto"/>
              <w:contextualSpacing/>
              <w:rPr>
                <w:rFonts w:cstheme="minorHAnsi"/>
                <w:color w:val="000000" w:themeColor="text1"/>
              </w:rPr>
            </w:pPr>
          </w:p>
        </w:tc>
        <w:tc>
          <w:tcPr>
            <w:tcW w:w="709" w:type="dxa"/>
          </w:tcPr>
          <w:p w:rsidR="00163247" w:rsidRPr="00AA6700" w:rsidRDefault="00163247" w:rsidP="00163247">
            <w:pPr>
              <w:spacing w:after="0" w:line="240" w:lineRule="auto"/>
              <w:contextualSpacing/>
              <w:jc w:val="center"/>
              <w:rPr>
                <w:rFonts w:cstheme="minorHAnsi"/>
                <w:b/>
                <w:color w:val="000000" w:themeColor="text1"/>
              </w:rPr>
            </w:pPr>
            <w:r>
              <w:rPr>
                <w:rFonts w:cstheme="minorHAnsi"/>
                <w:b/>
                <w:color w:val="000000" w:themeColor="text1"/>
              </w:rPr>
              <w:t>20</w:t>
            </w:r>
          </w:p>
        </w:tc>
        <w:tc>
          <w:tcPr>
            <w:tcW w:w="709" w:type="dxa"/>
          </w:tcPr>
          <w:p w:rsidR="00163247" w:rsidRPr="004D6D6B" w:rsidRDefault="00163247" w:rsidP="00163247">
            <w:pPr>
              <w:spacing w:after="0" w:line="240" w:lineRule="auto"/>
              <w:contextualSpacing/>
              <w:jc w:val="center"/>
              <w:rPr>
                <w:rFonts w:cstheme="minorHAnsi"/>
                <w:b/>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shd w:val="clear" w:color="auto" w:fill="FFFFFF" w:themeFill="background1"/>
          </w:tcPr>
          <w:p w:rsidR="00163247" w:rsidRDefault="00163247" w:rsidP="00163247">
            <w:pPr>
              <w:spacing w:after="0" w:line="240" w:lineRule="auto"/>
              <w:contextualSpacing/>
              <w:rPr>
                <w:rFonts w:cstheme="minorHAnsi"/>
                <w:color w:val="000000" w:themeColor="text1"/>
              </w:rPr>
            </w:pPr>
          </w:p>
        </w:tc>
        <w:tc>
          <w:tcPr>
            <w:tcW w:w="1878" w:type="dxa"/>
            <w:shd w:val="clear" w:color="auto" w:fill="FFFFFF" w:themeFill="background1"/>
          </w:tcPr>
          <w:p w:rsidR="00163247" w:rsidRDefault="00163247" w:rsidP="00163247">
            <w:pPr>
              <w:spacing w:after="0" w:line="240" w:lineRule="auto"/>
              <w:contextualSpacing/>
              <w:rPr>
                <w:rFonts w:cstheme="minorHAnsi"/>
                <w:color w:val="000000" w:themeColor="text1"/>
              </w:rPr>
            </w:pPr>
          </w:p>
        </w:tc>
      </w:tr>
      <w:tr w:rsidR="00163247" w:rsidTr="00E52D60">
        <w:trPr>
          <w:jc w:val="center"/>
        </w:trPr>
        <w:tc>
          <w:tcPr>
            <w:tcW w:w="1080" w:type="dxa"/>
            <w:shd w:val="clear" w:color="auto" w:fill="C35D09"/>
          </w:tcPr>
          <w:p w:rsidR="00163247" w:rsidRDefault="00163247" w:rsidP="00163247">
            <w:pPr>
              <w:spacing w:after="0" w:line="240" w:lineRule="auto"/>
              <w:jc w:val="center"/>
              <w:rPr>
                <w:b/>
                <w:color w:val="000000" w:themeColor="text1"/>
                <w:sz w:val="28"/>
                <w:szCs w:val="28"/>
              </w:rPr>
            </w:pPr>
          </w:p>
        </w:tc>
        <w:tc>
          <w:tcPr>
            <w:tcW w:w="14366" w:type="dxa"/>
            <w:gridSpan w:val="9"/>
            <w:shd w:val="clear" w:color="auto" w:fill="C35D09"/>
          </w:tcPr>
          <w:p w:rsidR="00163247" w:rsidRDefault="00163247" w:rsidP="00163247">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163247" w:rsidTr="000C66B0">
        <w:trPr>
          <w:jc w:val="center"/>
        </w:trPr>
        <w:tc>
          <w:tcPr>
            <w:tcW w:w="1080" w:type="dxa"/>
            <w:shd w:val="clear" w:color="auto" w:fill="FFFF00"/>
          </w:tcPr>
          <w:p w:rsidR="00163247" w:rsidRDefault="00163247" w:rsidP="00163247">
            <w:r>
              <w:t>23/06/26</w:t>
            </w:r>
          </w:p>
        </w:tc>
        <w:tc>
          <w:tcPr>
            <w:tcW w:w="1325" w:type="dxa"/>
            <w:shd w:val="clear" w:color="auto" w:fill="FFFF00"/>
          </w:tcPr>
          <w:p w:rsidR="00163247" w:rsidRDefault="00163247" w:rsidP="00163247">
            <w:r>
              <w:t>0900-1200</w:t>
            </w:r>
          </w:p>
        </w:tc>
        <w:tc>
          <w:tcPr>
            <w:tcW w:w="4536" w:type="dxa"/>
            <w:shd w:val="clear" w:color="auto" w:fill="FFFF00"/>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ngineering Drawing</w:t>
            </w:r>
          </w:p>
        </w:tc>
        <w:tc>
          <w:tcPr>
            <w:tcW w:w="1382" w:type="dxa"/>
            <w:shd w:val="clear" w:color="auto" w:fill="FFFF00"/>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1102</w:t>
            </w:r>
          </w:p>
        </w:tc>
        <w:tc>
          <w:tcPr>
            <w:tcW w:w="709" w:type="dxa"/>
            <w:shd w:val="clear" w:color="auto" w:fill="FFFF00"/>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shd w:val="clear" w:color="auto" w:fill="FFFF00"/>
          </w:tcPr>
          <w:p w:rsidR="00163247" w:rsidRDefault="00163247" w:rsidP="00163247">
            <w:pPr>
              <w:spacing w:after="0" w:line="240" w:lineRule="auto"/>
              <w:contextualSpacing/>
              <w:jc w:val="center"/>
              <w:rPr>
                <w:rFonts w:cstheme="minorHAnsi"/>
                <w:color w:val="000000" w:themeColor="text1"/>
              </w:rPr>
            </w:pPr>
          </w:p>
        </w:tc>
        <w:tc>
          <w:tcPr>
            <w:tcW w:w="850" w:type="dxa"/>
            <w:shd w:val="clear" w:color="auto" w:fill="FFFF00"/>
          </w:tcPr>
          <w:p w:rsidR="00163247" w:rsidRDefault="00163247" w:rsidP="00163247">
            <w:pPr>
              <w:spacing w:after="0" w:line="240" w:lineRule="auto"/>
              <w:contextualSpacing/>
              <w:jc w:val="center"/>
              <w:rPr>
                <w:rFonts w:cstheme="minorHAnsi"/>
                <w:b/>
                <w:caps/>
                <w:color w:val="000000" w:themeColor="text1"/>
              </w:rPr>
            </w:pPr>
          </w:p>
        </w:tc>
        <w:tc>
          <w:tcPr>
            <w:tcW w:w="1985" w:type="dxa"/>
            <w:shd w:val="clear" w:color="auto" w:fill="FFFF00"/>
          </w:tcPr>
          <w:p w:rsidR="00163247" w:rsidRDefault="00163247" w:rsidP="00163247">
            <w:pPr>
              <w:spacing w:after="0" w:line="240" w:lineRule="auto"/>
              <w:contextualSpacing/>
              <w:rPr>
                <w:rFonts w:cstheme="minorHAnsi"/>
                <w:b/>
                <w:color w:val="000000" w:themeColor="text1"/>
              </w:rPr>
            </w:pPr>
            <w:r>
              <w:rPr>
                <w:rFonts w:cstheme="minorHAnsi"/>
                <w:b/>
                <w:color w:val="000000" w:themeColor="text1"/>
              </w:rPr>
              <w:t>A3 Drawing Papers</w:t>
            </w:r>
          </w:p>
          <w:p w:rsidR="00163247" w:rsidRDefault="00163247" w:rsidP="00163247">
            <w:pPr>
              <w:spacing w:after="0" w:line="240" w:lineRule="auto"/>
              <w:contextualSpacing/>
              <w:rPr>
                <w:rFonts w:cstheme="minorHAnsi"/>
                <w:b/>
                <w:color w:val="000000" w:themeColor="text1"/>
              </w:rPr>
            </w:pPr>
            <w:r>
              <w:rPr>
                <w:rFonts w:cstheme="minorHAnsi"/>
                <w:b/>
                <w:color w:val="000000" w:themeColor="text1"/>
              </w:rPr>
              <w:t>4 Hour Exam</w:t>
            </w:r>
          </w:p>
        </w:tc>
        <w:tc>
          <w:tcPr>
            <w:tcW w:w="992" w:type="dxa"/>
            <w:shd w:val="clear" w:color="auto" w:fill="FFFF00"/>
          </w:tcPr>
          <w:p w:rsidR="00163247" w:rsidRDefault="00163247" w:rsidP="00163247">
            <w:pPr>
              <w:spacing w:after="0" w:line="240" w:lineRule="auto"/>
              <w:contextualSpacing/>
              <w:rPr>
                <w:rFonts w:cstheme="minorHAnsi"/>
                <w:color w:val="000000" w:themeColor="text1"/>
              </w:rPr>
            </w:pPr>
          </w:p>
        </w:tc>
        <w:tc>
          <w:tcPr>
            <w:tcW w:w="1878" w:type="dxa"/>
            <w:shd w:val="clear" w:color="auto" w:fill="FFFF00"/>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Tinago</w:t>
            </w:r>
            <w:proofErr w:type="spellEnd"/>
          </w:p>
        </w:tc>
      </w:tr>
      <w:tr w:rsidR="00163247" w:rsidTr="00F94387">
        <w:trPr>
          <w:jc w:val="center"/>
        </w:trPr>
        <w:tc>
          <w:tcPr>
            <w:tcW w:w="1080" w:type="dxa"/>
          </w:tcPr>
          <w:p w:rsidR="00163247" w:rsidRDefault="00163247" w:rsidP="00163247">
            <w:r w:rsidRPr="009372E5">
              <w:t>23/06/26</w:t>
            </w:r>
          </w:p>
        </w:tc>
        <w:tc>
          <w:tcPr>
            <w:tcW w:w="1325" w:type="dxa"/>
          </w:tcPr>
          <w:p w:rsidR="00163247" w:rsidRDefault="00163247" w:rsidP="00163247">
            <w: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ngineering Mathematics 2</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1201</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163247" w:rsidTr="00F94387">
        <w:trPr>
          <w:jc w:val="center"/>
        </w:trPr>
        <w:tc>
          <w:tcPr>
            <w:tcW w:w="1080" w:type="dxa"/>
          </w:tcPr>
          <w:p w:rsidR="00163247" w:rsidRDefault="00163247" w:rsidP="00163247">
            <w:r w:rsidRPr="009372E5">
              <w:t>23/06/26</w:t>
            </w:r>
          </w:p>
        </w:tc>
        <w:tc>
          <w:tcPr>
            <w:tcW w:w="1325" w:type="dxa"/>
          </w:tcPr>
          <w:p w:rsidR="00163247" w:rsidRDefault="00163247" w:rsidP="00163247">
            <w: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CAD/CAM</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2102</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r>
              <w:rPr>
                <w:rFonts w:cstheme="minorHAnsi"/>
                <w:b/>
                <w:color w:val="000000" w:themeColor="text1"/>
              </w:rPr>
              <w:t xml:space="preserve">Laboratory (Computers Running </w:t>
            </w:r>
            <w:proofErr w:type="spellStart"/>
            <w:r>
              <w:rPr>
                <w:rFonts w:cstheme="minorHAnsi"/>
                <w:b/>
                <w:color w:val="000000" w:themeColor="text1"/>
              </w:rPr>
              <w:t>Autocad</w:t>
            </w:r>
            <w:proofErr w:type="spellEnd"/>
            <w:r>
              <w:rPr>
                <w:rFonts w:cstheme="minorHAnsi"/>
                <w:b/>
                <w:color w:val="000000" w:themeColor="text1"/>
              </w:rPr>
              <w:t xml:space="preserve"> </w:t>
            </w:r>
            <w:r>
              <w:rPr>
                <w:rFonts w:cstheme="minorHAnsi"/>
                <w:b/>
                <w:color w:val="000000" w:themeColor="text1"/>
              </w:rPr>
              <w:lastRenderedPageBreak/>
              <w:t>2018 or Later Version)</w:t>
            </w: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H </w:t>
            </w:r>
            <w:proofErr w:type="spellStart"/>
            <w:r>
              <w:rPr>
                <w:rFonts w:cstheme="minorHAnsi"/>
                <w:color w:val="000000" w:themeColor="text1"/>
              </w:rPr>
              <w:t>Mbiza</w:t>
            </w:r>
            <w:proofErr w:type="spellEnd"/>
          </w:p>
        </w:tc>
      </w:tr>
      <w:tr w:rsidR="00163247" w:rsidTr="00F94387">
        <w:trPr>
          <w:jc w:val="center"/>
        </w:trPr>
        <w:tc>
          <w:tcPr>
            <w:tcW w:w="1080" w:type="dxa"/>
          </w:tcPr>
          <w:p w:rsidR="00163247" w:rsidRDefault="00163247" w:rsidP="00163247">
            <w:r w:rsidRPr="009372E5">
              <w:lastRenderedPageBreak/>
              <w:t>23/06/26</w:t>
            </w:r>
          </w:p>
        </w:tc>
        <w:tc>
          <w:tcPr>
            <w:tcW w:w="1325" w:type="dxa"/>
          </w:tcPr>
          <w:p w:rsidR="00163247" w:rsidRDefault="00163247" w:rsidP="00163247">
            <w: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Computer Applications for Engineers</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1106</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r>
              <w:rPr>
                <w:rFonts w:cstheme="minorHAnsi"/>
                <w:b/>
                <w:color w:val="000000" w:themeColor="text1"/>
              </w:rPr>
              <w:t>Laboratory Matrix Lab &amp; C+ Compiler &amp; Storage Devices/USB)</w:t>
            </w: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163247" w:rsidTr="00F94387">
        <w:trPr>
          <w:jc w:val="center"/>
        </w:trPr>
        <w:tc>
          <w:tcPr>
            <w:tcW w:w="1080" w:type="dxa"/>
          </w:tcPr>
          <w:p w:rsidR="00163247" w:rsidRDefault="00163247" w:rsidP="00163247">
            <w:r w:rsidRPr="009372E5">
              <w:t>23/06/26</w:t>
            </w:r>
          </w:p>
        </w:tc>
        <w:tc>
          <w:tcPr>
            <w:tcW w:w="1325" w:type="dxa"/>
          </w:tcPr>
          <w:p w:rsidR="00163247" w:rsidRDefault="00163247" w:rsidP="00163247">
            <w: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Software Project Management</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2204</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Ndalama</w:t>
            </w:r>
            <w:proofErr w:type="spellEnd"/>
          </w:p>
        </w:tc>
      </w:tr>
      <w:tr w:rsidR="00163247" w:rsidTr="00F94387">
        <w:trPr>
          <w:jc w:val="center"/>
        </w:trPr>
        <w:tc>
          <w:tcPr>
            <w:tcW w:w="1080" w:type="dxa"/>
          </w:tcPr>
          <w:p w:rsidR="00163247" w:rsidRDefault="00163247" w:rsidP="00163247">
            <w:r w:rsidRPr="009372E5">
              <w:t>23/06/26</w:t>
            </w:r>
          </w:p>
        </w:tc>
        <w:tc>
          <w:tcPr>
            <w:tcW w:w="1325" w:type="dxa"/>
          </w:tcPr>
          <w:p w:rsidR="00163247" w:rsidRDefault="00163247" w:rsidP="00163247">
            <w: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Disaster Recovery and Business Continuity</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EAIT 2106 </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163247" w:rsidTr="00713545">
        <w:trPr>
          <w:jc w:val="center"/>
        </w:trPr>
        <w:tc>
          <w:tcPr>
            <w:tcW w:w="6941" w:type="dxa"/>
            <w:gridSpan w:val="3"/>
          </w:tcPr>
          <w:p w:rsidR="00163247" w:rsidRPr="0030714F" w:rsidRDefault="00163247" w:rsidP="00163247">
            <w:pPr>
              <w:spacing w:after="0" w:line="240" w:lineRule="auto"/>
              <w:contextualSpacing/>
              <w:jc w:val="both"/>
              <w:rPr>
                <w:rFonts w:cstheme="minorHAnsi"/>
                <w:b/>
                <w:color w:val="000000" w:themeColor="text1"/>
              </w:rPr>
            </w:pPr>
            <w:r>
              <w:rPr>
                <w:rFonts w:cstheme="minorHAnsi"/>
                <w:color w:val="000000" w:themeColor="text1"/>
              </w:rPr>
              <w:t xml:space="preserve">                        </w:t>
            </w:r>
            <w:r>
              <w:rPr>
                <w:rFonts w:cstheme="minorHAnsi"/>
                <w:b/>
                <w:color w:val="000000" w:themeColor="text1"/>
              </w:rPr>
              <w:t>TOTAL NO. OF STUDENTS FOR THE SESSION</w:t>
            </w:r>
          </w:p>
        </w:tc>
        <w:tc>
          <w:tcPr>
            <w:tcW w:w="1382" w:type="dxa"/>
          </w:tcPr>
          <w:p w:rsidR="00163247" w:rsidRDefault="00163247" w:rsidP="00163247">
            <w:pPr>
              <w:spacing w:after="0" w:line="240" w:lineRule="auto"/>
              <w:contextualSpacing/>
              <w:rPr>
                <w:rFonts w:cstheme="minorHAnsi"/>
                <w:color w:val="000000" w:themeColor="text1"/>
              </w:rPr>
            </w:pPr>
          </w:p>
        </w:tc>
        <w:tc>
          <w:tcPr>
            <w:tcW w:w="709" w:type="dxa"/>
          </w:tcPr>
          <w:p w:rsidR="00163247" w:rsidRPr="00AA6700" w:rsidRDefault="00163247" w:rsidP="00163247">
            <w:pPr>
              <w:spacing w:after="0" w:line="240" w:lineRule="auto"/>
              <w:contextualSpacing/>
              <w:jc w:val="center"/>
              <w:rPr>
                <w:rFonts w:cstheme="minorHAnsi"/>
                <w:b/>
                <w:color w:val="000000" w:themeColor="text1"/>
              </w:rPr>
            </w:pPr>
            <w:r>
              <w:rPr>
                <w:rFonts w:cstheme="minorHAnsi"/>
                <w:b/>
                <w:color w:val="000000" w:themeColor="text1"/>
              </w:rPr>
              <w:t>24</w:t>
            </w:r>
          </w:p>
        </w:tc>
        <w:tc>
          <w:tcPr>
            <w:tcW w:w="709" w:type="dxa"/>
          </w:tcPr>
          <w:p w:rsidR="00163247" w:rsidRPr="00934DC5" w:rsidRDefault="00163247" w:rsidP="00163247">
            <w:pPr>
              <w:spacing w:after="0" w:line="240" w:lineRule="auto"/>
              <w:contextualSpacing/>
              <w:jc w:val="center"/>
              <w:rPr>
                <w:rFonts w:cstheme="minorHAnsi"/>
                <w:b/>
                <w:color w:val="000000" w:themeColor="text1"/>
                <w:sz w:val="32"/>
                <w:szCs w:val="32"/>
                <w:vertAlign w:val="subscript"/>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Pr="00613260"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p>
        </w:tc>
      </w:tr>
      <w:tr w:rsidR="00163247" w:rsidTr="003C5A0D">
        <w:trPr>
          <w:jc w:val="center"/>
        </w:trPr>
        <w:tc>
          <w:tcPr>
            <w:tcW w:w="15446" w:type="dxa"/>
            <w:gridSpan w:val="10"/>
            <w:shd w:val="clear" w:color="auto" w:fill="C35D09"/>
          </w:tcPr>
          <w:p w:rsidR="00163247" w:rsidRPr="003C5A0D" w:rsidRDefault="00163247" w:rsidP="0016324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TUESDAY AFTERNOON SESSION</w:t>
            </w:r>
          </w:p>
        </w:tc>
      </w:tr>
      <w:tr w:rsidR="00163247" w:rsidTr="00F94387">
        <w:trPr>
          <w:jc w:val="center"/>
        </w:trPr>
        <w:tc>
          <w:tcPr>
            <w:tcW w:w="1080" w:type="dxa"/>
          </w:tcPr>
          <w:p w:rsidR="00163247" w:rsidRDefault="00163247" w:rsidP="00163247">
            <w:r w:rsidRPr="007E7A52">
              <w:t>23/06/26</w:t>
            </w:r>
          </w:p>
        </w:tc>
        <w:tc>
          <w:tcPr>
            <w:tcW w:w="1325" w:type="dxa"/>
          </w:tcPr>
          <w:p w:rsidR="00163247" w:rsidRDefault="00163247" w:rsidP="00163247">
            <w:r>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Industrial Management</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5201</w:t>
            </w:r>
          </w:p>
        </w:tc>
        <w:tc>
          <w:tcPr>
            <w:tcW w:w="709" w:type="dxa"/>
          </w:tcPr>
          <w:p w:rsidR="00163247" w:rsidRPr="005759F2" w:rsidRDefault="00163247" w:rsidP="0016324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163247" w:rsidRDefault="00163247" w:rsidP="00163247">
            <w:pPr>
              <w:spacing w:after="0" w:line="240" w:lineRule="auto"/>
              <w:contextualSpacing/>
              <w:jc w:val="center"/>
              <w:rPr>
                <w:rFonts w:cstheme="minorHAnsi"/>
                <w:color w:val="000000" w:themeColor="text1"/>
                <w:sz w:val="32"/>
                <w:szCs w:val="32"/>
                <w:vertAlign w:val="subscript"/>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tcPr>
          <w:p w:rsidR="00163247" w:rsidRPr="00F042B8"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Tinago</w:t>
            </w:r>
            <w:proofErr w:type="spellEnd"/>
          </w:p>
        </w:tc>
      </w:tr>
      <w:tr w:rsidR="00163247" w:rsidTr="00F94387">
        <w:trPr>
          <w:jc w:val="center"/>
        </w:trPr>
        <w:tc>
          <w:tcPr>
            <w:tcW w:w="1080" w:type="dxa"/>
          </w:tcPr>
          <w:p w:rsidR="00163247" w:rsidRDefault="00163247" w:rsidP="00163247">
            <w:r w:rsidRPr="007E7A52">
              <w:t>23/06/26</w:t>
            </w:r>
          </w:p>
        </w:tc>
        <w:tc>
          <w:tcPr>
            <w:tcW w:w="1325" w:type="dxa"/>
          </w:tcPr>
          <w:p w:rsidR="00163247" w:rsidRDefault="00163247" w:rsidP="00163247">
            <w:r>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Database Systems</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1202</w:t>
            </w:r>
          </w:p>
        </w:tc>
        <w:tc>
          <w:tcPr>
            <w:tcW w:w="709" w:type="dxa"/>
          </w:tcPr>
          <w:p w:rsidR="00163247" w:rsidRPr="00FF3D7B" w:rsidRDefault="00163247" w:rsidP="00163247">
            <w:pPr>
              <w:spacing w:after="0" w:line="240" w:lineRule="auto"/>
              <w:contextualSpacing/>
              <w:jc w:val="center"/>
              <w:rPr>
                <w:rFonts w:cstheme="minorHAnsi"/>
                <w:color w:val="000000" w:themeColor="text1"/>
              </w:rPr>
            </w:pPr>
            <w:r>
              <w:rPr>
                <w:rFonts w:cstheme="minorHAnsi"/>
                <w:color w:val="000000" w:themeColor="text1"/>
              </w:rPr>
              <w:t>6</w:t>
            </w:r>
          </w:p>
        </w:tc>
        <w:tc>
          <w:tcPr>
            <w:tcW w:w="709" w:type="dxa"/>
          </w:tcPr>
          <w:p w:rsidR="00163247" w:rsidRDefault="00163247" w:rsidP="00163247">
            <w:pPr>
              <w:spacing w:after="0" w:line="240" w:lineRule="auto"/>
              <w:contextualSpacing/>
              <w:jc w:val="center"/>
              <w:rPr>
                <w:rFonts w:cstheme="minorHAnsi"/>
                <w:color w:val="000000" w:themeColor="text1"/>
                <w:sz w:val="32"/>
                <w:szCs w:val="32"/>
                <w:vertAlign w:val="subscript"/>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Pr="005F7484" w:rsidRDefault="00163247" w:rsidP="00163247">
            <w:pPr>
              <w:tabs>
                <w:tab w:val="left" w:pos="735"/>
              </w:tabs>
              <w:rPr>
                <w:rFonts w:cstheme="minorHAnsi"/>
              </w:rPr>
            </w:pPr>
          </w:p>
        </w:tc>
        <w:tc>
          <w:tcPr>
            <w:tcW w:w="992" w:type="dxa"/>
          </w:tcPr>
          <w:p w:rsidR="00163247" w:rsidRPr="005F7484" w:rsidRDefault="00163247" w:rsidP="00163247">
            <w:pPr>
              <w:tabs>
                <w:tab w:val="left" w:pos="735"/>
              </w:tabs>
              <w:rPr>
                <w:rFonts w:cstheme="minorHAnsi"/>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163247" w:rsidTr="00F94387">
        <w:trPr>
          <w:jc w:val="center"/>
        </w:trPr>
        <w:tc>
          <w:tcPr>
            <w:tcW w:w="1080" w:type="dxa"/>
          </w:tcPr>
          <w:p w:rsidR="00163247" w:rsidRDefault="00163247" w:rsidP="00163247">
            <w:r w:rsidRPr="007E7A52">
              <w:t>23/06/26</w:t>
            </w:r>
          </w:p>
        </w:tc>
        <w:tc>
          <w:tcPr>
            <w:tcW w:w="1325" w:type="dxa"/>
          </w:tcPr>
          <w:p w:rsidR="00163247" w:rsidRDefault="00163247" w:rsidP="00163247">
            <w:r>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Database Systems</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1202</w:t>
            </w:r>
          </w:p>
          <w:p w:rsidR="00163247" w:rsidRPr="005A1ECD" w:rsidRDefault="00163247" w:rsidP="00163247">
            <w:pPr>
              <w:spacing w:after="0" w:line="240" w:lineRule="auto"/>
              <w:contextualSpacing/>
              <w:rPr>
                <w:rFonts w:cstheme="minorHAnsi"/>
                <w:b/>
                <w:color w:val="000000" w:themeColor="text1"/>
              </w:rPr>
            </w:pPr>
            <w:r>
              <w:rPr>
                <w:rFonts w:cstheme="minorHAnsi"/>
                <w:color w:val="000000" w:themeColor="text1"/>
              </w:rPr>
              <w:t>(</w:t>
            </w:r>
            <w:r>
              <w:rPr>
                <w:rFonts w:cstheme="minorHAnsi"/>
                <w:b/>
                <w:color w:val="000000" w:themeColor="text1"/>
              </w:rPr>
              <w:t>Block)</w:t>
            </w:r>
          </w:p>
        </w:tc>
        <w:tc>
          <w:tcPr>
            <w:tcW w:w="709" w:type="dxa"/>
          </w:tcPr>
          <w:p w:rsidR="00163247" w:rsidRPr="007D7A7A" w:rsidRDefault="00163247" w:rsidP="00163247">
            <w:pPr>
              <w:spacing w:after="0" w:line="240" w:lineRule="auto"/>
              <w:contextualSpacing/>
              <w:jc w:val="center"/>
              <w:rPr>
                <w:rFonts w:cstheme="minorHAnsi"/>
                <w:color w:val="000000" w:themeColor="text1"/>
              </w:rPr>
            </w:pPr>
          </w:p>
        </w:tc>
        <w:tc>
          <w:tcPr>
            <w:tcW w:w="709" w:type="dxa"/>
          </w:tcPr>
          <w:p w:rsidR="00163247" w:rsidRDefault="00163247" w:rsidP="00163247">
            <w:pPr>
              <w:spacing w:after="0" w:line="240" w:lineRule="auto"/>
              <w:contextualSpacing/>
              <w:jc w:val="center"/>
              <w:rPr>
                <w:rFonts w:cstheme="minorHAnsi"/>
                <w:color w:val="000000" w:themeColor="text1"/>
                <w:sz w:val="32"/>
                <w:szCs w:val="32"/>
                <w:vertAlign w:val="subscript"/>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163247" w:rsidTr="00F94387">
        <w:trPr>
          <w:jc w:val="center"/>
        </w:trPr>
        <w:tc>
          <w:tcPr>
            <w:tcW w:w="1080" w:type="dxa"/>
          </w:tcPr>
          <w:p w:rsidR="00163247" w:rsidRDefault="00163247" w:rsidP="00163247">
            <w:r w:rsidRPr="007E7A52">
              <w:t>23/06/26</w:t>
            </w:r>
          </w:p>
        </w:tc>
        <w:tc>
          <w:tcPr>
            <w:tcW w:w="1325" w:type="dxa"/>
          </w:tcPr>
          <w:p w:rsidR="00163247" w:rsidRDefault="00163247" w:rsidP="00163247">
            <w:r>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Internet of Things</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4201</w:t>
            </w:r>
          </w:p>
        </w:tc>
        <w:tc>
          <w:tcPr>
            <w:tcW w:w="709" w:type="dxa"/>
          </w:tcPr>
          <w:p w:rsidR="00163247" w:rsidRPr="002071F7" w:rsidRDefault="00163247" w:rsidP="00163247">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163247" w:rsidRDefault="00163247" w:rsidP="00163247">
            <w:pPr>
              <w:spacing w:after="0" w:line="240" w:lineRule="auto"/>
              <w:contextualSpacing/>
              <w:jc w:val="center"/>
              <w:rPr>
                <w:rFonts w:cstheme="minorHAnsi"/>
                <w:color w:val="000000" w:themeColor="text1"/>
                <w:sz w:val="32"/>
                <w:szCs w:val="32"/>
                <w:vertAlign w:val="subscript"/>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163247" w:rsidTr="00535066">
        <w:trPr>
          <w:jc w:val="center"/>
        </w:trPr>
        <w:tc>
          <w:tcPr>
            <w:tcW w:w="6941" w:type="dxa"/>
            <w:gridSpan w:val="3"/>
          </w:tcPr>
          <w:p w:rsidR="00163247" w:rsidRDefault="00163247" w:rsidP="00163247">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rsidR="00163247" w:rsidRDefault="00163247" w:rsidP="00163247">
            <w:pPr>
              <w:spacing w:after="0" w:line="240" w:lineRule="auto"/>
              <w:rPr>
                <w:rFonts w:cstheme="minorHAnsi"/>
                <w:color w:val="000000" w:themeColor="text1"/>
              </w:rPr>
            </w:pPr>
          </w:p>
        </w:tc>
        <w:tc>
          <w:tcPr>
            <w:tcW w:w="709" w:type="dxa"/>
          </w:tcPr>
          <w:p w:rsidR="00163247" w:rsidRDefault="00163247" w:rsidP="00163247">
            <w:pPr>
              <w:spacing w:after="0" w:line="240" w:lineRule="auto"/>
              <w:jc w:val="center"/>
              <w:rPr>
                <w:rFonts w:cstheme="minorHAnsi"/>
                <w:b/>
                <w:caps/>
                <w:color w:val="000000" w:themeColor="text1"/>
              </w:rPr>
            </w:pPr>
            <w:r>
              <w:rPr>
                <w:rFonts w:cstheme="minorHAnsi"/>
                <w:b/>
                <w:caps/>
                <w:color w:val="000000" w:themeColor="text1"/>
              </w:rPr>
              <w:t>24</w:t>
            </w:r>
          </w:p>
        </w:tc>
        <w:tc>
          <w:tcPr>
            <w:tcW w:w="709" w:type="dxa"/>
          </w:tcPr>
          <w:p w:rsidR="00163247" w:rsidRDefault="00163247" w:rsidP="00163247">
            <w:pPr>
              <w:spacing w:after="0" w:line="240" w:lineRule="auto"/>
              <w:jc w:val="center"/>
              <w:rPr>
                <w:rFonts w:cstheme="minorHAnsi"/>
                <w:b/>
                <w:caps/>
                <w:color w:val="000000" w:themeColor="text1"/>
              </w:rPr>
            </w:pPr>
          </w:p>
        </w:tc>
        <w:tc>
          <w:tcPr>
            <w:tcW w:w="850" w:type="dxa"/>
          </w:tcPr>
          <w:p w:rsidR="00163247" w:rsidRDefault="00163247" w:rsidP="00163247">
            <w:pPr>
              <w:spacing w:after="0" w:line="240" w:lineRule="auto"/>
              <w:jc w:val="center"/>
              <w:rPr>
                <w:rFonts w:cstheme="minorHAnsi"/>
                <w:b/>
                <w:caps/>
                <w:color w:val="000000" w:themeColor="text1"/>
              </w:rPr>
            </w:pPr>
          </w:p>
        </w:tc>
        <w:tc>
          <w:tcPr>
            <w:tcW w:w="1985" w:type="dxa"/>
          </w:tcPr>
          <w:p w:rsidR="00163247" w:rsidRDefault="00163247" w:rsidP="00163247">
            <w:pPr>
              <w:spacing w:after="0" w:line="240" w:lineRule="auto"/>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p>
        </w:tc>
      </w:tr>
      <w:tr w:rsidR="00163247" w:rsidTr="00E52D60">
        <w:trPr>
          <w:jc w:val="center"/>
        </w:trPr>
        <w:tc>
          <w:tcPr>
            <w:tcW w:w="1080" w:type="dxa"/>
            <w:shd w:val="clear" w:color="auto" w:fill="C35D09"/>
          </w:tcPr>
          <w:p w:rsidR="00163247" w:rsidRDefault="00163247" w:rsidP="00163247">
            <w:pPr>
              <w:spacing w:after="0" w:line="240" w:lineRule="auto"/>
              <w:contextualSpacing/>
              <w:jc w:val="center"/>
              <w:rPr>
                <w:b/>
                <w:color w:val="000000" w:themeColor="text1"/>
                <w:sz w:val="28"/>
                <w:szCs w:val="28"/>
              </w:rPr>
            </w:pPr>
          </w:p>
        </w:tc>
        <w:tc>
          <w:tcPr>
            <w:tcW w:w="14366" w:type="dxa"/>
            <w:gridSpan w:val="9"/>
            <w:shd w:val="clear" w:color="auto" w:fill="C35D09"/>
          </w:tcPr>
          <w:p w:rsidR="00163247" w:rsidRDefault="00163247" w:rsidP="00163247">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163247" w:rsidTr="00F94387">
        <w:trPr>
          <w:jc w:val="center"/>
        </w:trPr>
        <w:tc>
          <w:tcPr>
            <w:tcW w:w="1080" w:type="dxa"/>
          </w:tcPr>
          <w:p w:rsidR="00163247" w:rsidRDefault="00163247" w:rsidP="00163247">
            <w:r>
              <w:t>24/06/26</w:t>
            </w:r>
          </w:p>
        </w:tc>
        <w:tc>
          <w:tcPr>
            <w:tcW w:w="1325" w:type="dxa"/>
          </w:tcPr>
          <w:p w:rsidR="00163247" w:rsidRDefault="00163247" w:rsidP="00163247">
            <w:pPr>
              <w:spacing w:after="0" w:line="240" w:lineRule="auto"/>
              <w:rPr>
                <w:color w:val="000000" w:themeColor="text1"/>
              </w:rPr>
            </w:pPr>
            <w:r>
              <w:rPr>
                <w:color w:val="000000" w:themeColor="text1"/>
              </w:rP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Industrial Automation</w:t>
            </w:r>
          </w:p>
        </w:tc>
        <w:tc>
          <w:tcPr>
            <w:tcW w:w="1382" w:type="dxa"/>
          </w:tcPr>
          <w:p w:rsidR="00163247" w:rsidRDefault="00163247" w:rsidP="00163247">
            <w:pPr>
              <w:spacing w:after="0" w:line="240" w:lineRule="auto"/>
              <w:rPr>
                <w:rFonts w:cstheme="minorHAnsi"/>
                <w:color w:val="000000" w:themeColor="text1"/>
              </w:rPr>
            </w:pPr>
            <w:r>
              <w:rPr>
                <w:rFonts w:cstheme="minorHAnsi"/>
                <w:color w:val="000000" w:themeColor="text1"/>
              </w:rPr>
              <w:t>EAME 3201</w:t>
            </w:r>
          </w:p>
        </w:tc>
        <w:tc>
          <w:tcPr>
            <w:tcW w:w="709" w:type="dxa"/>
          </w:tcPr>
          <w:p w:rsidR="00163247" w:rsidRDefault="00163247" w:rsidP="00163247">
            <w:pPr>
              <w:spacing w:after="0" w:line="240" w:lineRule="auto"/>
              <w:jc w:val="center"/>
              <w:rPr>
                <w:rFonts w:cstheme="minorHAnsi"/>
                <w:color w:val="000000" w:themeColor="text1"/>
              </w:rPr>
            </w:pPr>
            <w:r>
              <w:rPr>
                <w:rFonts w:cstheme="minorHAnsi"/>
                <w:color w:val="000000" w:themeColor="text1"/>
              </w:rPr>
              <w:t>5</w:t>
            </w:r>
          </w:p>
        </w:tc>
        <w:tc>
          <w:tcPr>
            <w:tcW w:w="709" w:type="dxa"/>
          </w:tcPr>
          <w:p w:rsidR="00163247" w:rsidRDefault="00163247" w:rsidP="00163247">
            <w:pPr>
              <w:spacing w:after="0" w:line="240" w:lineRule="auto"/>
              <w:jc w:val="center"/>
              <w:rPr>
                <w:rFonts w:cstheme="minorHAnsi"/>
                <w:color w:val="000000" w:themeColor="text1"/>
              </w:rPr>
            </w:pPr>
          </w:p>
        </w:tc>
        <w:tc>
          <w:tcPr>
            <w:tcW w:w="850" w:type="dxa"/>
          </w:tcPr>
          <w:p w:rsidR="00163247" w:rsidRDefault="00163247" w:rsidP="00163247">
            <w:pPr>
              <w:spacing w:after="0" w:line="240" w:lineRule="auto"/>
              <w:jc w:val="center"/>
              <w:rPr>
                <w:rFonts w:cstheme="minorHAnsi"/>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r>
              <w:rPr>
                <w:rFonts w:cstheme="minorHAnsi"/>
                <w:color w:val="000000" w:themeColor="text1"/>
              </w:rPr>
              <w:t xml:space="preserve"> </w:t>
            </w:r>
          </w:p>
        </w:tc>
      </w:tr>
      <w:tr w:rsidR="00163247" w:rsidTr="00F94387">
        <w:trPr>
          <w:jc w:val="center"/>
        </w:trPr>
        <w:tc>
          <w:tcPr>
            <w:tcW w:w="1080" w:type="dxa"/>
          </w:tcPr>
          <w:p w:rsidR="00163247" w:rsidRDefault="00163247" w:rsidP="00163247">
            <w:r w:rsidRPr="00C86304">
              <w:t>24/06/26</w:t>
            </w:r>
          </w:p>
        </w:tc>
        <w:tc>
          <w:tcPr>
            <w:tcW w:w="1325" w:type="dxa"/>
          </w:tcPr>
          <w:p w:rsidR="00163247" w:rsidRDefault="00163247" w:rsidP="00163247">
            <w:r w:rsidRPr="00A80BBE">
              <w:rPr>
                <w:color w:val="000000" w:themeColor="text1"/>
              </w:rP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Strategic/Business Intelligence</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5203</w:t>
            </w:r>
          </w:p>
        </w:tc>
        <w:tc>
          <w:tcPr>
            <w:tcW w:w="709" w:type="dxa"/>
          </w:tcPr>
          <w:p w:rsidR="00163247" w:rsidRDefault="00163247" w:rsidP="00163247">
            <w:pPr>
              <w:spacing w:after="0" w:line="240" w:lineRule="auto"/>
              <w:contextualSpacing/>
              <w:jc w:val="center"/>
              <w:rPr>
                <w:rFonts w:cstheme="minorHAnsi"/>
                <w:caps/>
                <w:color w:val="000000" w:themeColor="text1"/>
              </w:rPr>
            </w:pPr>
            <w:r>
              <w:rPr>
                <w:rFonts w:cstheme="minorHAnsi"/>
                <w:caps/>
                <w:color w:val="000000" w:themeColor="text1"/>
              </w:rPr>
              <w:t>7</w:t>
            </w:r>
          </w:p>
        </w:tc>
        <w:tc>
          <w:tcPr>
            <w:tcW w:w="709" w:type="dxa"/>
          </w:tcPr>
          <w:p w:rsidR="00163247" w:rsidRDefault="00163247" w:rsidP="00163247">
            <w:pPr>
              <w:spacing w:after="0" w:line="240" w:lineRule="auto"/>
              <w:contextualSpacing/>
              <w:jc w:val="center"/>
              <w:rPr>
                <w:rFonts w:cstheme="minorHAnsi"/>
                <w:caps/>
                <w:color w:val="000000" w:themeColor="text1"/>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Gutu</w:t>
            </w:r>
            <w:proofErr w:type="spellEnd"/>
          </w:p>
        </w:tc>
      </w:tr>
      <w:tr w:rsidR="00163247" w:rsidTr="00F94387">
        <w:trPr>
          <w:jc w:val="center"/>
        </w:trPr>
        <w:tc>
          <w:tcPr>
            <w:tcW w:w="1080" w:type="dxa"/>
          </w:tcPr>
          <w:p w:rsidR="00163247" w:rsidRDefault="00163247" w:rsidP="00163247">
            <w:r w:rsidRPr="00C86304">
              <w:t>24/06/26</w:t>
            </w:r>
          </w:p>
        </w:tc>
        <w:tc>
          <w:tcPr>
            <w:tcW w:w="1325" w:type="dxa"/>
          </w:tcPr>
          <w:p w:rsidR="00163247" w:rsidRDefault="00163247" w:rsidP="00163247">
            <w:r w:rsidRPr="00A80BBE">
              <w:rPr>
                <w:color w:val="000000" w:themeColor="text1"/>
              </w:rP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Visual Programming</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1206</w:t>
            </w:r>
          </w:p>
          <w:p w:rsidR="00163247" w:rsidRDefault="00163247" w:rsidP="00163247">
            <w:pPr>
              <w:spacing w:after="0" w:line="240" w:lineRule="auto"/>
              <w:contextualSpacing/>
              <w:rPr>
                <w:rFonts w:cstheme="minorHAnsi"/>
                <w:color w:val="000000" w:themeColor="text1"/>
              </w:rPr>
            </w:pPr>
            <w:r>
              <w:rPr>
                <w:rFonts w:cstheme="minorHAnsi"/>
                <w:color w:val="000000" w:themeColor="text1"/>
              </w:rPr>
              <w:t>EABC 1202</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10</w:t>
            </w:r>
          </w:p>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163247" w:rsidTr="00F94387">
        <w:trPr>
          <w:jc w:val="center"/>
        </w:trPr>
        <w:tc>
          <w:tcPr>
            <w:tcW w:w="1080" w:type="dxa"/>
          </w:tcPr>
          <w:p w:rsidR="00163247" w:rsidRDefault="00163247" w:rsidP="00163247">
            <w:r w:rsidRPr="00C86304">
              <w:t>24/06/26</w:t>
            </w:r>
          </w:p>
        </w:tc>
        <w:tc>
          <w:tcPr>
            <w:tcW w:w="1325" w:type="dxa"/>
          </w:tcPr>
          <w:p w:rsidR="00163247" w:rsidRDefault="00163247" w:rsidP="00163247">
            <w:r w:rsidRPr="00A80BBE">
              <w:rPr>
                <w:color w:val="000000" w:themeColor="text1"/>
              </w:rP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ngineering Mathematics 3</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2101</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Tinago</w:t>
            </w:r>
            <w:proofErr w:type="spellEnd"/>
          </w:p>
        </w:tc>
      </w:tr>
      <w:tr w:rsidR="00163247" w:rsidTr="00F94387">
        <w:trPr>
          <w:jc w:val="center"/>
        </w:trPr>
        <w:tc>
          <w:tcPr>
            <w:tcW w:w="1080" w:type="dxa"/>
          </w:tcPr>
          <w:p w:rsidR="00163247" w:rsidRDefault="00163247" w:rsidP="00163247">
            <w:r w:rsidRPr="00C86304">
              <w:t>24/06/26</w:t>
            </w:r>
          </w:p>
        </w:tc>
        <w:tc>
          <w:tcPr>
            <w:tcW w:w="1325" w:type="dxa"/>
          </w:tcPr>
          <w:p w:rsidR="00163247" w:rsidRDefault="00163247" w:rsidP="00163247">
            <w:r w:rsidRPr="00A80BBE">
              <w:rPr>
                <w:color w:val="000000" w:themeColor="text1"/>
              </w:rPr>
              <w:t>0900-1200</w:t>
            </w:r>
          </w:p>
        </w:tc>
        <w:tc>
          <w:tcPr>
            <w:tcW w:w="4536" w:type="dxa"/>
          </w:tcPr>
          <w:p w:rsidR="00163247" w:rsidRDefault="00163247" w:rsidP="00163247">
            <w:pPr>
              <w:spacing w:after="0" w:line="240" w:lineRule="auto"/>
              <w:contextualSpacing/>
              <w:jc w:val="both"/>
              <w:rPr>
                <w:rFonts w:cstheme="minorHAnsi"/>
                <w:color w:val="000000" w:themeColor="text1"/>
              </w:rPr>
            </w:pPr>
            <w:r>
              <w:rPr>
                <w:rFonts w:cstheme="minorHAnsi"/>
                <w:color w:val="000000" w:themeColor="text1"/>
              </w:rPr>
              <w:t>Mobile Computing</w:t>
            </w:r>
          </w:p>
        </w:tc>
        <w:tc>
          <w:tcPr>
            <w:tcW w:w="1382" w:type="dxa"/>
          </w:tcPr>
          <w:p w:rsidR="00163247" w:rsidRDefault="00163247" w:rsidP="00163247">
            <w:pPr>
              <w:spacing w:after="0" w:line="240" w:lineRule="auto"/>
              <w:rPr>
                <w:rFonts w:cstheme="minorHAnsi"/>
                <w:color w:val="000000" w:themeColor="text1"/>
              </w:rPr>
            </w:pPr>
            <w:r>
              <w:rPr>
                <w:rFonts w:cstheme="minorHAnsi"/>
                <w:color w:val="000000" w:themeColor="text1"/>
              </w:rPr>
              <w:t>EAIT 4203</w:t>
            </w:r>
          </w:p>
        </w:tc>
        <w:tc>
          <w:tcPr>
            <w:tcW w:w="709" w:type="dxa"/>
          </w:tcPr>
          <w:p w:rsidR="00163247" w:rsidRDefault="00163247" w:rsidP="00163247">
            <w:pPr>
              <w:spacing w:after="0" w:line="240" w:lineRule="auto"/>
              <w:jc w:val="center"/>
              <w:rPr>
                <w:rFonts w:cstheme="minorHAnsi"/>
                <w:color w:val="000000" w:themeColor="text1"/>
              </w:rPr>
            </w:pPr>
            <w:r>
              <w:rPr>
                <w:rFonts w:cstheme="minorHAnsi"/>
                <w:color w:val="000000" w:themeColor="text1"/>
              </w:rPr>
              <w:t>13</w:t>
            </w:r>
          </w:p>
        </w:tc>
        <w:tc>
          <w:tcPr>
            <w:tcW w:w="709" w:type="dxa"/>
          </w:tcPr>
          <w:p w:rsidR="00163247" w:rsidRDefault="00163247" w:rsidP="00163247">
            <w:pPr>
              <w:spacing w:after="0" w:line="240" w:lineRule="auto"/>
              <w:jc w:val="center"/>
              <w:rPr>
                <w:rFonts w:cstheme="minorHAnsi"/>
                <w:color w:val="000000" w:themeColor="text1"/>
              </w:rPr>
            </w:pPr>
          </w:p>
        </w:tc>
        <w:tc>
          <w:tcPr>
            <w:tcW w:w="850" w:type="dxa"/>
          </w:tcPr>
          <w:p w:rsidR="00163247" w:rsidRDefault="00163247" w:rsidP="00163247">
            <w:pPr>
              <w:spacing w:after="0" w:line="240" w:lineRule="auto"/>
              <w:jc w:val="center"/>
              <w:rPr>
                <w:rFonts w:cstheme="minorHAnsi"/>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721820" w:rsidP="00163247">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Fuyana</w:t>
            </w:r>
            <w:proofErr w:type="spellEnd"/>
            <w:r w:rsidR="00751B72">
              <w:rPr>
                <w:rFonts w:cstheme="minorHAnsi"/>
                <w:color w:val="000000" w:themeColor="text1"/>
              </w:rPr>
              <w:t xml:space="preserve"> </w:t>
            </w:r>
          </w:p>
        </w:tc>
      </w:tr>
      <w:tr w:rsidR="00163247" w:rsidTr="00535066">
        <w:trPr>
          <w:jc w:val="center"/>
        </w:trPr>
        <w:tc>
          <w:tcPr>
            <w:tcW w:w="6941" w:type="dxa"/>
            <w:gridSpan w:val="3"/>
          </w:tcPr>
          <w:p w:rsidR="00163247" w:rsidRDefault="00163247" w:rsidP="00163247">
            <w:pPr>
              <w:spacing w:after="0" w:line="240" w:lineRule="auto"/>
              <w:contextualSpacing/>
              <w:rPr>
                <w:rFonts w:cstheme="minorHAnsi"/>
                <w:b/>
                <w:color w:val="000000" w:themeColor="text1"/>
              </w:rPr>
            </w:pPr>
          </w:p>
        </w:tc>
        <w:tc>
          <w:tcPr>
            <w:tcW w:w="1382" w:type="dxa"/>
          </w:tcPr>
          <w:p w:rsidR="00163247" w:rsidRDefault="00163247" w:rsidP="00163247">
            <w:pPr>
              <w:spacing w:after="0" w:line="240" w:lineRule="auto"/>
              <w:rPr>
                <w:rFonts w:cstheme="minorHAnsi"/>
                <w:color w:val="000000" w:themeColor="text1"/>
              </w:rPr>
            </w:pPr>
          </w:p>
        </w:tc>
        <w:tc>
          <w:tcPr>
            <w:tcW w:w="709" w:type="dxa"/>
          </w:tcPr>
          <w:p w:rsidR="00163247" w:rsidRDefault="00163247" w:rsidP="00163247">
            <w:pPr>
              <w:tabs>
                <w:tab w:val="center" w:pos="2502"/>
              </w:tabs>
              <w:spacing w:after="0" w:line="240" w:lineRule="auto"/>
              <w:jc w:val="center"/>
              <w:rPr>
                <w:rFonts w:cstheme="minorHAnsi"/>
                <w:b/>
                <w:color w:val="000000" w:themeColor="text1"/>
              </w:rPr>
            </w:pPr>
            <w:r>
              <w:rPr>
                <w:rFonts w:cstheme="minorHAnsi"/>
                <w:b/>
                <w:color w:val="000000" w:themeColor="text1"/>
              </w:rPr>
              <w:t>29</w:t>
            </w:r>
          </w:p>
        </w:tc>
        <w:tc>
          <w:tcPr>
            <w:tcW w:w="709" w:type="dxa"/>
          </w:tcPr>
          <w:p w:rsidR="00163247" w:rsidRDefault="00163247" w:rsidP="00163247">
            <w:pPr>
              <w:spacing w:after="0" w:line="240" w:lineRule="auto"/>
              <w:jc w:val="center"/>
              <w:rPr>
                <w:rFonts w:cstheme="minorHAnsi"/>
                <w:b/>
                <w:color w:val="000000" w:themeColor="text1"/>
              </w:rPr>
            </w:pPr>
          </w:p>
        </w:tc>
        <w:tc>
          <w:tcPr>
            <w:tcW w:w="850" w:type="dxa"/>
          </w:tcPr>
          <w:p w:rsidR="00163247" w:rsidRDefault="00163247" w:rsidP="00163247">
            <w:pPr>
              <w:spacing w:after="0" w:line="240" w:lineRule="auto"/>
              <w:jc w:val="center"/>
              <w:rPr>
                <w:rFonts w:cstheme="minorHAnsi"/>
                <w:b/>
                <w:color w:val="000000" w:themeColor="text1"/>
              </w:rPr>
            </w:pPr>
          </w:p>
        </w:tc>
        <w:tc>
          <w:tcPr>
            <w:tcW w:w="1985" w:type="dxa"/>
          </w:tcPr>
          <w:p w:rsidR="00163247" w:rsidRDefault="00163247" w:rsidP="00163247">
            <w:pPr>
              <w:spacing w:after="0" w:line="240" w:lineRule="auto"/>
              <w:jc w:val="center"/>
              <w:rPr>
                <w:rFonts w:cstheme="minorHAnsi"/>
                <w:color w:val="000000" w:themeColor="text1"/>
              </w:rPr>
            </w:pPr>
          </w:p>
        </w:tc>
        <w:tc>
          <w:tcPr>
            <w:tcW w:w="992" w:type="dxa"/>
          </w:tcPr>
          <w:p w:rsidR="00163247" w:rsidRDefault="00163247" w:rsidP="00163247">
            <w:pPr>
              <w:spacing w:after="0" w:line="240" w:lineRule="auto"/>
              <w:jc w:val="center"/>
              <w:rPr>
                <w:rFonts w:cstheme="minorHAnsi"/>
                <w:b/>
                <w:caps/>
                <w:color w:val="000000" w:themeColor="text1"/>
              </w:rPr>
            </w:pPr>
          </w:p>
        </w:tc>
        <w:tc>
          <w:tcPr>
            <w:tcW w:w="1878" w:type="dxa"/>
          </w:tcPr>
          <w:p w:rsidR="00163247" w:rsidRDefault="00163247" w:rsidP="00163247">
            <w:pPr>
              <w:spacing w:after="0" w:line="240" w:lineRule="auto"/>
              <w:jc w:val="center"/>
              <w:rPr>
                <w:rFonts w:cstheme="minorHAnsi"/>
                <w:b/>
                <w:caps/>
                <w:color w:val="000000" w:themeColor="text1"/>
              </w:rPr>
            </w:pPr>
          </w:p>
        </w:tc>
      </w:tr>
      <w:tr w:rsidR="00163247" w:rsidTr="00E52D60">
        <w:trPr>
          <w:jc w:val="center"/>
        </w:trPr>
        <w:tc>
          <w:tcPr>
            <w:tcW w:w="1080" w:type="dxa"/>
            <w:tcBorders>
              <w:top w:val="nil"/>
            </w:tcBorders>
            <w:shd w:val="clear" w:color="auto" w:fill="C35D09"/>
          </w:tcPr>
          <w:p w:rsidR="00163247" w:rsidRDefault="00163247" w:rsidP="00163247">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163247" w:rsidRDefault="00163247" w:rsidP="00163247">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163247" w:rsidTr="00F94387">
        <w:trPr>
          <w:jc w:val="center"/>
        </w:trPr>
        <w:tc>
          <w:tcPr>
            <w:tcW w:w="1080" w:type="dxa"/>
          </w:tcPr>
          <w:p w:rsidR="00163247" w:rsidRDefault="00163247" w:rsidP="00163247">
            <w:r w:rsidRPr="00297CBA">
              <w:t>24/06/26</w:t>
            </w:r>
          </w:p>
        </w:tc>
        <w:tc>
          <w:tcPr>
            <w:tcW w:w="1325" w:type="dxa"/>
          </w:tcPr>
          <w:p w:rsidR="00163247" w:rsidRDefault="00163247" w:rsidP="00163247">
            <w:r w:rsidRPr="00EB4C31">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Digital Electronics and Logic Design</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ME 2101</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p>
        </w:tc>
      </w:tr>
      <w:tr w:rsidR="00163247" w:rsidTr="00F94387">
        <w:trPr>
          <w:jc w:val="center"/>
        </w:trPr>
        <w:tc>
          <w:tcPr>
            <w:tcW w:w="1080" w:type="dxa"/>
          </w:tcPr>
          <w:p w:rsidR="00163247" w:rsidRDefault="00163247" w:rsidP="00163247">
            <w:r w:rsidRPr="00297CBA">
              <w:lastRenderedPageBreak/>
              <w:t>24/06/26</w:t>
            </w:r>
          </w:p>
        </w:tc>
        <w:tc>
          <w:tcPr>
            <w:tcW w:w="1325" w:type="dxa"/>
          </w:tcPr>
          <w:p w:rsidR="00163247" w:rsidRDefault="00163247" w:rsidP="00163247">
            <w:r w:rsidRPr="00EB4C31">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Systems Analysis and Design</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2104</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p>
        </w:tc>
      </w:tr>
      <w:tr w:rsidR="00163247" w:rsidTr="00F94387">
        <w:trPr>
          <w:jc w:val="center"/>
        </w:trPr>
        <w:tc>
          <w:tcPr>
            <w:tcW w:w="1080" w:type="dxa"/>
          </w:tcPr>
          <w:p w:rsidR="00163247" w:rsidRDefault="00163247" w:rsidP="00163247">
            <w:r w:rsidRPr="00297CBA">
              <w:t>24/06/26</w:t>
            </w:r>
          </w:p>
        </w:tc>
        <w:tc>
          <w:tcPr>
            <w:tcW w:w="1325" w:type="dxa"/>
          </w:tcPr>
          <w:p w:rsidR="00163247" w:rsidRDefault="00163247" w:rsidP="00163247">
            <w:r w:rsidRPr="00EB4C31">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Mobile Application Development</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2202</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Ndalama</w:t>
            </w:r>
            <w:proofErr w:type="spellEnd"/>
          </w:p>
        </w:tc>
      </w:tr>
      <w:tr w:rsidR="00163247" w:rsidTr="00F94387">
        <w:trPr>
          <w:jc w:val="center"/>
        </w:trPr>
        <w:tc>
          <w:tcPr>
            <w:tcW w:w="1080" w:type="dxa"/>
          </w:tcPr>
          <w:p w:rsidR="00163247" w:rsidRDefault="00163247" w:rsidP="00163247">
            <w:r w:rsidRPr="00297CBA">
              <w:t>24/06/26</w:t>
            </w:r>
          </w:p>
        </w:tc>
        <w:tc>
          <w:tcPr>
            <w:tcW w:w="1325" w:type="dxa"/>
          </w:tcPr>
          <w:p w:rsidR="00163247" w:rsidRDefault="00163247" w:rsidP="00163247">
            <w:r w:rsidRPr="00EB4C31">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Accounting Information Systems</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BC 4204</w:t>
            </w:r>
          </w:p>
        </w:tc>
        <w:tc>
          <w:tcPr>
            <w:tcW w:w="709" w:type="dxa"/>
          </w:tcPr>
          <w:p w:rsidR="00163247" w:rsidRDefault="00931F21" w:rsidP="00163247">
            <w:pPr>
              <w:spacing w:after="0" w:line="240" w:lineRule="auto"/>
              <w:contextualSpacing/>
              <w:jc w:val="center"/>
              <w:rPr>
                <w:rFonts w:cstheme="minorHAnsi"/>
                <w:color w:val="000000" w:themeColor="text1"/>
              </w:rPr>
            </w:pPr>
            <w:r>
              <w:rPr>
                <w:rFonts w:cstheme="minorHAnsi"/>
                <w:color w:val="000000" w:themeColor="text1"/>
              </w:rPr>
              <w:t>6</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r>
              <w:rPr>
                <w:rFonts w:cstheme="minorHAnsi"/>
                <w:color w:val="000000" w:themeColor="text1"/>
              </w:rPr>
              <w:t xml:space="preserve">G </w:t>
            </w:r>
            <w:proofErr w:type="spellStart"/>
            <w:r>
              <w:rPr>
                <w:rFonts w:cstheme="minorHAnsi"/>
                <w:color w:val="000000" w:themeColor="text1"/>
              </w:rPr>
              <w:t>Muleya</w:t>
            </w:r>
            <w:proofErr w:type="spellEnd"/>
          </w:p>
        </w:tc>
      </w:tr>
      <w:tr w:rsidR="00163247" w:rsidTr="00535066">
        <w:trPr>
          <w:jc w:val="center"/>
        </w:trPr>
        <w:tc>
          <w:tcPr>
            <w:tcW w:w="6941" w:type="dxa"/>
            <w:gridSpan w:val="3"/>
          </w:tcPr>
          <w:p w:rsidR="00163247" w:rsidRDefault="00163247" w:rsidP="00163247">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382" w:type="dxa"/>
          </w:tcPr>
          <w:p w:rsidR="00163247" w:rsidRDefault="00163247" w:rsidP="00163247">
            <w:pPr>
              <w:spacing w:after="0" w:line="240" w:lineRule="auto"/>
              <w:rPr>
                <w:rFonts w:cstheme="minorHAnsi"/>
                <w:color w:val="000000" w:themeColor="text1"/>
              </w:rPr>
            </w:pPr>
          </w:p>
        </w:tc>
        <w:tc>
          <w:tcPr>
            <w:tcW w:w="709" w:type="dxa"/>
          </w:tcPr>
          <w:p w:rsidR="00163247" w:rsidRDefault="00163247" w:rsidP="00163247">
            <w:pPr>
              <w:spacing w:after="0" w:line="240" w:lineRule="auto"/>
              <w:jc w:val="center"/>
              <w:rPr>
                <w:rFonts w:cstheme="minorHAnsi"/>
                <w:b/>
                <w:caps/>
                <w:color w:val="000000" w:themeColor="text1"/>
              </w:rPr>
            </w:pPr>
            <w:r>
              <w:rPr>
                <w:rFonts w:cstheme="minorHAnsi"/>
                <w:b/>
                <w:caps/>
                <w:color w:val="000000" w:themeColor="text1"/>
              </w:rPr>
              <w:t>12</w:t>
            </w:r>
          </w:p>
        </w:tc>
        <w:tc>
          <w:tcPr>
            <w:tcW w:w="709" w:type="dxa"/>
          </w:tcPr>
          <w:p w:rsidR="00163247" w:rsidRDefault="00163247" w:rsidP="00163247">
            <w:pPr>
              <w:spacing w:after="0" w:line="240" w:lineRule="auto"/>
              <w:jc w:val="center"/>
              <w:rPr>
                <w:rFonts w:cstheme="minorHAnsi"/>
                <w:b/>
                <w:caps/>
                <w:color w:val="000000" w:themeColor="text1"/>
              </w:rPr>
            </w:pPr>
          </w:p>
        </w:tc>
        <w:tc>
          <w:tcPr>
            <w:tcW w:w="850" w:type="dxa"/>
          </w:tcPr>
          <w:p w:rsidR="00163247" w:rsidRDefault="00163247" w:rsidP="00163247">
            <w:pPr>
              <w:spacing w:after="0" w:line="240" w:lineRule="auto"/>
              <w:jc w:val="center"/>
              <w:rPr>
                <w:rFonts w:cstheme="minorHAnsi"/>
                <w:b/>
                <w:caps/>
                <w:color w:val="000000" w:themeColor="text1"/>
              </w:rPr>
            </w:pPr>
          </w:p>
        </w:tc>
        <w:tc>
          <w:tcPr>
            <w:tcW w:w="1985" w:type="dxa"/>
          </w:tcPr>
          <w:p w:rsidR="00163247" w:rsidRDefault="00163247" w:rsidP="00163247">
            <w:pPr>
              <w:spacing w:after="0" w:line="240" w:lineRule="auto"/>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p>
        </w:tc>
      </w:tr>
      <w:tr w:rsidR="00163247" w:rsidTr="00E52D60">
        <w:trPr>
          <w:jc w:val="center"/>
        </w:trPr>
        <w:tc>
          <w:tcPr>
            <w:tcW w:w="1080" w:type="dxa"/>
            <w:tcBorders>
              <w:top w:val="nil"/>
            </w:tcBorders>
            <w:shd w:val="clear" w:color="auto" w:fill="C35D09"/>
          </w:tcPr>
          <w:p w:rsidR="00163247" w:rsidRDefault="00163247" w:rsidP="00163247">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163247" w:rsidRDefault="00163247" w:rsidP="00163247">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163247" w:rsidTr="00F94387">
        <w:trPr>
          <w:jc w:val="center"/>
        </w:trPr>
        <w:tc>
          <w:tcPr>
            <w:tcW w:w="1080" w:type="dxa"/>
          </w:tcPr>
          <w:p w:rsidR="00163247" w:rsidRDefault="00163247" w:rsidP="00163247">
            <w:r>
              <w:t>25/06/26</w:t>
            </w:r>
          </w:p>
        </w:tc>
        <w:tc>
          <w:tcPr>
            <w:tcW w:w="1325" w:type="dxa"/>
          </w:tcPr>
          <w:p w:rsidR="00163247" w:rsidRDefault="00163247" w:rsidP="00163247">
            <w: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ngineering Research Methods</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3105</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Gutu</w:t>
            </w:r>
            <w:proofErr w:type="spellEnd"/>
          </w:p>
        </w:tc>
      </w:tr>
      <w:tr w:rsidR="00163247" w:rsidTr="00F94387">
        <w:trPr>
          <w:jc w:val="center"/>
        </w:trPr>
        <w:tc>
          <w:tcPr>
            <w:tcW w:w="1080" w:type="dxa"/>
          </w:tcPr>
          <w:p w:rsidR="00163247" w:rsidRDefault="00163247" w:rsidP="00163247">
            <w:r>
              <w:t>25/06/26</w:t>
            </w:r>
          </w:p>
        </w:tc>
        <w:tc>
          <w:tcPr>
            <w:tcW w:w="1325" w:type="dxa"/>
          </w:tcPr>
          <w:p w:rsidR="00163247" w:rsidRDefault="00163247" w:rsidP="00163247">
            <w: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Business Law</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BC 1205</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163247" w:rsidTr="00F94387">
        <w:trPr>
          <w:jc w:val="center"/>
        </w:trPr>
        <w:tc>
          <w:tcPr>
            <w:tcW w:w="1080" w:type="dxa"/>
          </w:tcPr>
          <w:p w:rsidR="00163247" w:rsidRDefault="00163247" w:rsidP="00163247">
            <w:r w:rsidRPr="001906E6">
              <w:t>25/06/26</w:t>
            </w:r>
          </w:p>
        </w:tc>
        <w:tc>
          <w:tcPr>
            <w:tcW w:w="1325" w:type="dxa"/>
          </w:tcPr>
          <w:p w:rsidR="00163247" w:rsidRDefault="00163247" w:rsidP="00163247">
            <w:r w:rsidRPr="0025182B">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Information Systems Strategy</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BC 4201</w:t>
            </w:r>
          </w:p>
        </w:tc>
        <w:tc>
          <w:tcPr>
            <w:tcW w:w="709" w:type="dxa"/>
          </w:tcPr>
          <w:p w:rsidR="00163247" w:rsidRDefault="00163247" w:rsidP="00163247">
            <w:pPr>
              <w:spacing w:after="0" w:line="240" w:lineRule="auto"/>
              <w:contextualSpacing/>
              <w:jc w:val="center"/>
              <w:rPr>
                <w:rFonts w:cstheme="minorHAnsi"/>
                <w:caps/>
                <w:color w:val="000000" w:themeColor="text1"/>
              </w:rPr>
            </w:pPr>
            <w:r>
              <w:rPr>
                <w:rFonts w:cstheme="minorHAnsi"/>
                <w:caps/>
                <w:color w:val="000000" w:themeColor="text1"/>
              </w:rPr>
              <w:t>6</w:t>
            </w:r>
          </w:p>
        </w:tc>
        <w:tc>
          <w:tcPr>
            <w:tcW w:w="709" w:type="dxa"/>
          </w:tcPr>
          <w:p w:rsidR="00163247" w:rsidRDefault="00163247" w:rsidP="00163247">
            <w:pPr>
              <w:spacing w:after="0" w:line="240" w:lineRule="auto"/>
              <w:contextualSpacing/>
              <w:jc w:val="center"/>
              <w:rPr>
                <w:rFonts w:cstheme="minorHAnsi"/>
                <w:caps/>
                <w:color w:val="000000" w:themeColor="text1"/>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163247" w:rsidTr="00F94387">
        <w:trPr>
          <w:jc w:val="center"/>
        </w:trPr>
        <w:tc>
          <w:tcPr>
            <w:tcW w:w="1080" w:type="dxa"/>
          </w:tcPr>
          <w:p w:rsidR="00163247" w:rsidRDefault="00163247" w:rsidP="00163247">
            <w:r w:rsidRPr="001906E6">
              <w:t>25/06/26</w:t>
            </w:r>
          </w:p>
        </w:tc>
        <w:tc>
          <w:tcPr>
            <w:tcW w:w="1325" w:type="dxa"/>
          </w:tcPr>
          <w:p w:rsidR="00163247" w:rsidRPr="0025182B" w:rsidRDefault="00163247" w:rsidP="00163247">
            <w: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Thermodynamics and Heat Transfer</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2104</w:t>
            </w:r>
          </w:p>
        </w:tc>
        <w:tc>
          <w:tcPr>
            <w:tcW w:w="709" w:type="dxa"/>
          </w:tcPr>
          <w:p w:rsidR="00163247" w:rsidRPr="002071F7" w:rsidRDefault="00163247" w:rsidP="0016324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163247" w:rsidRDefault="00163247" w:rsidP="00163247">
            <w:pPr>
              <w:spacing w:after="0" w:line="240" w:lineRule="auto"/>
              <w:contextualSpacing/>
              <w:jc w:val="center"/>
              <w:rPr>
                <w:rFonts w:cstheme="minorHAnsi"/>
                <w:color w:val="000000" w:themeColor="text1"/>
                <w:sz w:val="32"/>
                <w:szCs w:val="32"/>
                <w:vertAlign w:val="subscript"/>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r>
              <w:rPr>
                <w:rFonts w:cstheme="minorHAnsi"/>
                <w:b/>
                <w:color w:val="000000" w:themeColor="text1"/>
              </w:rPr>
              <w:t xml:space="preserve">Printed </w:t>
            </w:r>
            <w:proofErr w:type="spellStart"/>
            <w:r>
              <w:rPr>
                <w:rFonts w:cstheme="minorHAnsi"/>
                <w:b/>
                <w:color w:val="000000" w:themeColor="text1"/>
              </w:rPr>
              <w:t>Themodynamics</w:t>
            </w:r>
            <w:proofErr w:type="spellEnd"/>
            <w:r>
              <w:rPr>
                <w:rFonts w:cstheme="minorHAnsi"/>
                <w:b/>
                <w:color w:val="000000" w:themeColor="text1"/>
              </w:rPr>
              <w:t xml:space="preserve"> and Transport of Fluids Table</w:t>
            </w: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H </w:t>
            </w:r>
            <w:proofErr w:type="spellStart"/>
            <w:r>
              <w:rPr>
                <w:rFonts w:cstheme="minorHAnsi"/>
                <w:color w:val="000000" w:themeColor="text1"/>
              </w:rPr>
              <w:t>Mbiza</w:t>
            </w:r>
            <w:proofErr w:type="spellEnd"/>
          </w:p>
        </w:tc>
      </w:tr>
      <w:tr w:rsidR="00163247" w:rsidTr="00F63D99">
        <w:trPr>
          <w:jc w:val="center"/>
        </w:trPr>
        <w:tc>
          <w:tcPr>
            <w:tcW w:w="6941" w:type="dxa"/>
            <w:gridSpan w:val="3"/>
          </w:tcPr>
          <w:p w:rsidR="00163247" w:rsidRPr="00BB29A5" w:rsidRDefault="00163247" w:rsidP="0016324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163247" w:rsidRDefault="00163247" w:rsidP="00163247">
            <w:pPr>
              <w:spacing w:after="0" w:line="240" w:lineRule="auto"/>
              <w:contextualSpacing/>
              <w:rPr>
                <w:rFonts w:cstheme="minorHAnsi"/>
                <w:color w:val="000000" w:themeColor="text1"/>
              </w:rPr>
            </w:pPr>
          </w:p>
        </w:tc>
        <w:tc>
          <w:tcPr>
            <w:tcW w:w="709" w:type="dxa"/>
          </w:tcPr>
          <w:p w:rsidR="00163247" w:rsidRPr="007C0277" w:rsidRDefault="00163247" w:rsidP="00163247">
            <w:pPr>
              <w:spacing w:after="0" w:line="240" w:lineRule="auto"/>
              <w:contextualSpacing/>
              <w:jc w:val="center"/>
              <w:rPr>
                <w:rFonts w:cstheme="minorHAnsi"/>
                <w:b/>
                <w:caps/>
                <w:color w:val="000000" w:themeColor="text1"/>
              </w:rPr>
            </w:pPr>
            <w:r>
              <w:rPr>
                <w:rFonts w:cstheme="minorHAnsi"/>
                <w:b/>
                <w:caps/>
                <w:color w:val="000000" w:themeColor="text1"/>
              </w:rPr>
              <w:t>18</w:t>
            </w:r>
          </w:p>
        </w:tc>
        <w:tc>
          <w:tcPr>
            <w:tcW w:w="709" w:type="dxa"/>
          </w:tcPr>
          <w:p w:rsidR="00163247" w:rsidRPr="009C5C7B" w:rsidRDefault="00163247" w:rsidP="00163247">
            <w:pPr>
              <w:spacing w:after="0" w:line="240" w:lineRule="auto"/>
              <w:contextualSpacing/>
              <w:jc w:val="center"/>
              <w:rPr>
                <w:rFonts w:cstheme="minorHAnsi"/>
                <w:b/>
                <w:caps/>
                <w:color w:val="000000" w:themeColor="text1"/>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p>
        </w:tc>
      </w:tr>
      <w:tr w:rsidR="00163247" w:rsidTr="00D363CA">
        <w:trPr>
          <w:jc w:val="center"/>
        </w:trPr>
        <w:tc>
          <w:tcPr>
            <w:tcW w:w="15446" w:type="dxa"/>
            <w:gridSpan w:val="10"/>
            <w:shd w:val="clear" w:color="auto" w:fill="C35D09"/>
          </w:tcPr>
          <w:p w:rsidR="00163247" w:rsidRPr="00D363CA" w:rsidRDefault="00163247" w:rsidP="0016324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HURSDAY AFTERNOON SESSION</w:t>
            </w:r>
          </w:p>
        </w:tc>
      </w:tr>
      <w:tr w:rsidR="00163247" w:rsidTr="00F94387">
        <w:trPr>
          <w:jc w:val="center"/>
        </w:trPr>
        <w:tc>
          <w:tcPr>
            <w:tcW w:w="1080" w:type="dxa"/>
          </w:tcPr>
          <w:p w:rsidR="00163247" w:rsidRDefault="00163247" w:rsidP="00163247">
            <w:r w:rsidRPr="008303CA">
              <w:t>25/06/26</w:t>
            </w:r>
          </w:p>
        </w:tc>
        <w:tc>
          <w:tcPr>
            <w:tcW w:w="1325" w:type="dxa"/>
          </w:tcPr>
          <w:p w:rsidR="00163247" w:rsidRDefault="00163247" w:rsidP="00163247">
            <w:r w:rsidRPr="00C22970">
              <w:t>1400-1700</w:t>
            </w:r>
          </w:p>
        </w:tc>
        <w:tc>
          <w:tcPr>
            <w:tcW w:w="4536" w:type="dxa"/>
          </w:tcPr>
          <w:p w:rsidR="00163247" w:rsidRPr="00DB2BFF" w:rsidRDefault="00163247" w:rsidP="00163247">
            <w:pPr>
              <w:spacing w:after="0" w:line="240" w:lineRule="auto"/>
              <w:contextualSpacing/>
              <w:rPr>
                <w:rFonts w:cstheme="minorHAnsi"/>
              </w:rPr>
            </w:pPr>
            <w:r>
              <w:rPr>
                <w:rFonts w:cstheme="minorHAnsi"/>
              </w:rPr>
              <w:t>Simulation and Modelling</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ME 3204</w:t>
            </w:r>
          </w:p>
        </w:tc>
        <w:tc>
          <w:tcPr>
            <w:tcW w:w="709" w:type="dxa"/>
          </w:tcPr>
          <w:p w:rsidR="00163247" w:rsidRDefault="00163247" w:rsidP="00163247">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163247" w:rsidRDefault="00163247" w:rsidP="00163247">
            <w:pPr>
              <w:spacing w:after="0" w:line="240" w:lineRule="auto"/>
              <w:contextualSpacing/>
              <w:jc w:val="center"/>
              <w:rPr>
                <w:rFonts w:cstheme="minorHAnsi"/>
                <w:caps/>
                <w:color w:val="000000" w:themeColor="text1"/>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O </w:t>
            </w:r>
            <w:proofErr w:type="spellStart"/>
            <w:r>
              <w:rPr>
                <w:rFonts w:cstheme="minorHAnsi"/>
                <w:color w:val="000000" w:themeColor="text1"/>
              </w:rPr>
              <w:t>Konde</w:t>
            </w:r>
            <w:proofErr w:type="spellEnd"/>
          </w:p>
        </w:tc>
      </w:tr>
      <w:tr w:rsidR="00163247" w:rsidTr="00F94387">
        <w:trPr>
          <w:jc w:val="center"/>
        </w:trPr>
        <w:tc>
          <w:tcPr>
            <w:tcW w:w="1080" w:type="dxa"/>
          </w:tcPr>
          <w:p w:rsidR="00163247" w:rsidRDefault="00163247" w:rsidP="00163247">
            <w:r w:rsidRPr="008303CA">
              <w:t>25/06/26</w:t>
            </w:r>
          </w:p>
        </w:tc>
        <w:tc>
          <w:tcPr>
            <w:tcW w:w="1325" w:type="dxa"/>
          </w:tcPr>
          <w:p w:rsidR="00163247" w:rsidRDefault="00163247" w:rsidP="00163247">
            <w:r w:rsidRPr="00C22970">
              <w:t>1400-1700</w:t>
            </w:r>
          </w:p>
        </w:tc>
        <w:tc>
          <w:tcPr>
            <w:tcW w:w="4536" w:type="dxa"/>
          </w:tcPr>
          <w:p w:rsidR="00163247" w:rsidRPr="00DB2BFF" w:rsidRDefault="00163247" w:rsidP="00163247">
            <w:pPr>
              <w:spacing w:after="0" w:line="240" w:lineRule="auto"/>
              <w:contextualSpacing/>
              <w:rPr>
                <w:rFonts w:cstheme="minorHAnsi"/>
              </w:rPr>
            </w:pPr>
            <w:r>
              <w:rPr>
                <w:rFonts w:cstheme="minorHAnsi"/>
              </w:rPr>
              <w:t>Logic Design and Switching Circuits</w:t>
            </w:r>
          </w:p>
        </w:tc>
        <w:tc>
          <w:tcPr>
            <w:tcW w:w="1382" w:type="dxa"/>
          </w:tcPr>
          <w:p w:rsidR="00163247" w:rsidRDefault="00856644" w:rsidP="00163247">
            <w:pPr>
              <w:spacing w:after="0" w:line="240" w:lineRule="auto"/>
              <w:contextualSpacing/>
              <w:rPr>
                <w:rFonts w:cstheme="minorHAnsi"/>
                <w:color w:val="000000" w:themeColor="text1"/>
              </w:rPr>
            </w:pPr>
            <w:r>
              <w:rPr>
                <w:rFonts w:cstheme="minorHAnsi"/>
                <w:color w:val="000000" w:themeColor="text1"/>
              </w:rPr>
              <w:t>EABC</w:t>
            </w:r>
            <w:r w:rsidR="00163247">
              <w:rPr>
                <w:rFonts w:cstheme="minorHAnsi"/>
                <w:color w:val="000000" w:themeColor="text1"/>
              </w:rPr>
              <w:t xml:space="preserve"> 1204</w:t>
            </w:r>
          </w:p>
        </w:tc>
        <w:tc>
          <w:tcPr>
            <w:tcW w:w="709" w:type="dxa"/>
          </w:tcPr>
          <w:p w:rsidR="00163247" w:rsidRDefault="00856644" w:rsidP="00163247">
            <w:pPr>
              <w:spacing w:after="0" w:line="240" w:lineRule="auto"/>
              <w:contextualSpacing/>
              <w:jc w:val="center"/>
              <w:rPr>
                <w:rFonts w:cstheme="minorHAnsi"/>
                <w:caps/>
                <w:color w:val="000000" w:themeColor="text1"/>
              </w:rPr>
            </w:pPr>
            <w:r>
              <w:rPr>
                <w:rFonts w:cstheme="minorHAnsi"/>
                <w:caps/>
                <w:color w:val="000000" w:themeColor="text1"/>
              </w:rPr>
              <w:t>2</w:t>
            </w:r>
          </w:p>
        </w:tc>
        <w:tc>
          <w:tcPr>
            <w:tcW w:w="709" w:type="dxa"/>
          </w:tcPr>
          <w:p w:rsidR="00163247" w:rsidRDefault="00163247" w:rsidP="00163247">
            <w:pPr>
              <w:spacing w:after="0" w:line="240" w:lineRule="auto"/>
              <w:contextualSpacing/>
              <w:jc w:val="center"/>
              <w:rPr>
                <w:rFonts w:cstheme="minorHAnsi"/>
                <w:caps/>
                <w:color w:val="000000" w:themeColor="text1"/>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Fuyana</w:t>
            </w:r>
            <w:proofErr w:type="spellEnd"/>
          </w:p>
        </w:tc>
      </w:tr>
      <w:tr w:rsidR="00163247" w:rsidTr="00F94387">
        <w:trPr>
          <w:jc w:val="center"/>
        </w:trPr>
        <w:tc>
          <w:tcPr>
            <w:tcW w:w="1080" w:type="dxa"/>
          </w:tcPr>
          <w:p w:rsidR="00163247" w:rsidRDefault="00163247" w:rsidP="00163247">
            <w:r w:rsidRPr="008303CA">
              <w:t>25/06/26</w:t>
            </w:r>
          </w:p>
        </w:tc>
        <w:tc>
          <w:tcPr>
            <w:tcW w:w="1325" w:type="dxa"/>
          </w:tcPr>
          <w:p w:rsidR="00163247" w:rsidRDefault="00163247" w:rsidP="00163247">
            <w:r w:rsidRPr="00C22970">
              <w:t>1400-1700</w:t>
            </w:r>
          </w:p>
        </w:tc>
        <w:tc>
          <w:tcPr>
            <w:tcW w:w="4536" w:type="dxa"/>
          </w:tcPr>
          <w:p w:rsidR="00163247" w:rsidRPr="00DB2BFF" w:rsidRDefault="00163247" w:rsidP="00163247">
            <w:pPr>
              <w:spacing w:after="0" w:line="240" w:lineRule="auto"/>
              <w:contextualSpacing/>
              <w:rPr>
                <w:rFonts w:cstheme="minorHAnsi"/>
              </w:rPr>
            </w:pPr>
            <w:proofErr w:type="spellStart"/>
            <w:r>
              <w:rPr>
                <w:rFonts w:cstheme="minorHAnsi"/>
              </w:rPr>
              <w:t>Technopreneurship</w:t>
            </w:r>
            <w:proofErr w:type="spellEnd"/>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2105</w:t>
            </w:r>
          </w:p>
        </w:tc>
        <w:tc>
          <w:tcPr>
            <w:tcW w:w="709" w:type="dxa"/>
          </w:tcPr>
          <w:p w:rsidR="00163247" w:rsidRDefault="00163247" w:rsidP="00163247">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163247" w:rsidRDefault="00163247" w:rsidP="00163247">
            <w:pPr>
              <w:spacing w:after="0" w:line="240" w:lineRule="auto"/>
              <w:contextualSpacing/>
              <w:jc w:val="center"/>
              <w:rPr>
                <w:rFonts w:cstheme="minorHAnsi"/>
                <w:caps/>
                <w:color w:val="000000" w:themeColor="text1"/>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anyani</w:t>
            </w:r>
            <w:proofErr w:type="spellEnd"/>
          </w:p>
        </w:tc>
      </w:tr>
      <w:tr w:rsidR="00163247" w:rsidTr="00535066">
        <w:trPr>
          <w:jc w:val="center"/>
        </w:trPr>
        <w:tc>
          <w:tcPr>
            <w:tcW w:w="6941" w:type="dxa"/>
            <w:gridSpan w:val="3"/>
          </w:tcPr>
          <w:p w:rsidR="00163247" w:rsidRDefault="00163247" w:rsidP="00163247">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tcPr>
          <w:p w:rsidR="00163247" w:rsidRDefault="00163247" w:rsidP="00163247">
            <w:pPr>
              <w:spacing w:after="0" w:line="240" w:lineRule="auto"/>
              <w:rPr>
                <w:rFonts w:cstheme="minorHAnsi"/>
                <w:color w:val="000000" w:themeColor="text1"/>
              </w:rPr>
            </w:pPr>
          </w:p>
        </w:tc>
        <w:tc>
          <w:tcPr>
            <w:tcW w:w="709" w:type="dxa"/>
          </w:tcPr>
          <w:p w:rsidR="00163247" w:rsidRDefault="00163247" w:rsidP="00163247">
            <w:pPr>
              <w:spacing w:after="0" w:line="240" w:lineRule="auto"/>
              <w:jc w:val="center"/>
              <w:rPr>
                <w:rFonts w:cstheme="minorHAnsi"/>
                <w:b/>
                <w:caps/>
                <w:color w:val="000000" w:themeColor="text1"/>
              </w:rPr>
            </w:pPr>
            <w:r>
              <w:rPr>
                <w:rFonts w:cstheme="minorHAnsi"/>
                <w:b/>
                <w:caps/>
                <w:color w:val="000000" w:themeColor="text1"/>
              </w:rPr>
              <w:t>12</w:t>
            </w:r>
          </w:p>
        </w:tc>
        <w:tc>
          <w:tcPr>
            <w:tcW w:w="709" w:type="dxa"/>
          </w:tcPr>
          <w:p w:rsidR="00163247" w:rsidRDefault="00163247" w:rsidP="00163247">
            <w:pPr>
              <w:spacing w:after="0" w:line="240" w:lineRule="auto"/>
              <w:jc w:val="center"/>
              <w:rPr>
                <w:rFonts w:cstheme="minorHAnsi"/>
                <w:b/>
                <w:caps/>
                <w:color w:val="000000" w:themeColor="text1"/>
              </w:rPr>
            </w:pPr>
          </w:p>
        </w:tc>
        <w:tc>
          <w:tcPr>
            <w:tcW w:w="850" w:type="dxa"/>
          </w:tcPr>
          <w:p w:rsidR="00163247" w:rsidRDefault="00163247" w:rsidP="00163247">
            <w:pPr>
              <w:spacing w:after="0" w:line="240" w:lineRule="auto"/>
              <w:jc w:val="center"/>
              <w:rPr>
                <w:rFonts w:cstheme="minorHAnsi"/>
                <w:b/>
                <w:caps/>
                <w:color w:val="000000" w:themeColor="text1"/>
              </w:rPr>
            </w:pPr>
          </w:p>
        </w:tc>
        <w:tc>
          <w:tcPr>
            <w:tcW w:w="1985" w:type="dxa"/>
          </w:tcPr>
          <w:p w:rsidR="00163247" w:rsidRDefault="00163247" w:rsidP="00163247">
            <w:pPr>
              <w:spacing w:after="0" w:line="240" w:lineRule="auto"/>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p>
        </w:tc>
      </w:tr>
      <w:tr w:rsidR="00163247" w:rsidTr="00E52D60">
        <w:trPr>
          <w:jc w:val="center"/>
        </w:trPr>
        <w:tc>
          <w:tcPr>
            <w:tcW w:w="1080" w:type="dxa"/>
            <w:tcBorders>
              <w:top w:val="nil"/>
            </w:tcBorders>
            <w:shd w:val="clear" w:color="auto" w:fill="C35D09"/>
          </w:tcPr>
          <w:p w:rsidR="00163247" w:rsidRDefault="00163247" w:rsidP="00163247">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163247" w:rsidRDefault="00163247" w:rsidP="00163247">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163247" w:rsidTr="00F94387">
        <w:trPr>
          <w:jc w:val="center"/>
        </w:trPr>
        <w:tc>
          <w:tcPr>
            <w:tcW w:w="1080" w:type="dxa"/>
          </w:tcPr>
          <w:p w:rsidR="00163247" w:rsidRDefault="00163247" w:rsidP="00163247">
            <w:r>
              <w:t>26/06/26</w:t>
            </w:r>
          </w:p>
        </w:tc>
        <w:tc>
          <w:tcPr>
            <w:tcW w:w="1325" w:type="dxa"/>
          </w:tcPr>
          <w:p w:rsidR="00163247" w:rsidRDefault="00163247" w:rsidP="00163247">
            <w:r w:rsidRPr="00B62735">
              <w:rPr>
                <w:color w:val="000000" w:themeColor="text1"/>
              </w:rP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Maintenance Engineering</w:t>
            </w:r>
          </w:p>
        </w:tc>
        <w:tc>
          <w:tcPr>
            <w:tcW w:w="1382" w:type="dxa"/>
          </w:tcPr>
          <w:p w:rsidR="00163247" w:rsidRDefault="00163247" w:rsidP="00163247">
            <w:pPr>
              <w:spacing w:after="0" w:line="240" w:lineRule="auto"/>
              <w:rPr>
                <w:rFonts w:cstheme="minorHAnsi"/>
                <w:color w:val="000000" w:themeColor="text1"/>
              </w:rPr>
            </w:pPr>
            <w:r>
              <w:rPr>
                <w:rFonts w:cstheme="minorHAnsi"/>
                <w:color w:val="000000" w:themeColor="text1"/>
              </w:rPr>
              <w:t>EAPE 3205</w:t>
            </w:r>
          </w:p>
        </w:tc>
        <w:tc>
          <w:tcPr>
            <w:tcW w:w="709" w:type="dxa"/>
          </w:tcPr>
          <w:p w:rsidR="00163247" w:rsidRDefault="00163247" w:rsidP="00163247">
            <w:pPr>
              <w:spacing w:after="0" w:line="240" w:lineRule="auto"/>
              <w:jc w:val="center"/>
              <w:rPr>
                <w:rFonts w:cstheme="minorHAnsi"/>
                <w:caps/>
                <w:color w:val="000000" w:themeColor="text1"/>
              </w:rPr>
            </w:pPr>
            <w:r>
              <w:rPr>
                <w:rFonts w:cstheme="minorHAnsi"/>
                <w:caps/>
                <w:color w:val="000000" w:themeColor="text1"/>
              </w:rPr>
              <w:t>7</w:t>
            </w:r>
          </w:p>
        </w:tc>
        <w:tc>
          <w:tcPr>
            <w:tcW w:w="709" w:type="dxa"/>
          </w:tcPr>
          <w:p w:rsidR="00163247" w:rsidRDefault="00163247" w:rsidP="00163247">
            <w:pPr>
              <w:spacing w:after="0" w:line="240" w:lineRule="auto"/>
              <w:jc w:val="center"/>
              <w:rPr>
                <w:rFonts w:cstheme="minorHAnsi"/>
                <w:caps/>
                <w:color w:val="000000" w:themeColor="text1"/>
              </w:rPr>
            </w:pPr>
          </w:p>
        </w:tc>
        <w:tc>
          <w:tcPr>
            <w:tcW w:w="850" w:type="dxa"/>
          </w:tcPr>
          <w:p w:rsidR="00163247" w:rsidRDefault="00163247" w:rsidP="00163247">
            <w:pPr>
              <w:spacing w:after="0" w:line="240" w:lineRule="auto"/>
              <w:jc w:val="center"/>
              <w:rPr>
                <w:rFonts w:cstheme="minorHAnsi"/>
                <w:caps/>
                <w:color w:val="000000" w:themeColor="text1"/>
              </w:rPr>
            </w:pPr>
          </w:p>
        </w:tc>
        <w:tc>
          <w:tcPr>
            <w:tcW w:w="1985" w:type="dxa"/>
          </w:tcPr>
          <w:p w:rsidR="00163247" w:rsidRDefault="00163247" w:rsidP="00163247">
            <w:pPr>
              <w:spacing w:after="0" w:line="240" w:lineRule="auto"/>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Gutu</w:t>
            </w:r>
            <w:proofErr w:type="spellEnd"/>
          </w:p>
        </w:tc>
      </w:tr>
      <w:tr w:rsidR="00163247" w:rsidTr="00F94387">
        <w:trPr>
          <w:jc w:val="center"/>
        </w:trPr>
        <w:tc>
          <w:tcPr>
            <w:tcW w:w="1080" w:type="dxa"/>
          </w:tcPr>
          <w:p w:rsidR="00163247" w:rsidRDefault="00163247" w:rsidP="00163247">
            <w:r w:rsidRPr="00CA69F0">
              <w:t>26/06/26</w:t>
            </w:r>
          </w:p>
        </w:tc>
        <w:tc>
          <w:tcPr>
            <w:tcW w:w="1325" w:type="dxa"/>
          </w:tcPr>
          <w:p w:rsidR="00163247" w:rsidRDefault="00163247" w:rsidP="00163247">
            <w:r w:rsidRPr="00B62735">
              <w:rPr>
                <w:color w:val="000000" w:themeColor="text1"/>
              </w:rP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Computer Networks and Data Communication</w:t>
            </w:r>
          </w:p>
        </w:tc>
        <w:tc>
          <w:tcPr>
            <w:tcW w:w="1382" w:type="dxa"/>
          </w:tcPr>
          <w:p w:rsidR="00163247" w:rsidRDefault="00163247" w:rsidP="00163247">
            <w:pPr>
              <w:spacing w:after="0" w:line="240" w:lineRule="auto"/>
              <w:rPr>
                <w:rFonts w:cstheme="minorHAnsi"/>
                <w:color w:val="000000" w:themeColor="text1"/>
              </w:rPr>
            </w:pPr>
            <w:r>
              <w:rPr>
                <w:rFonts w:cstheme="minorHAnsi"/>
                <w:color w:val="000000" w:themeColor="text1"/>
              </w:rPr>
              <w:t>EABC 1201</w:t>
            </w:r>
          </w:p>
        </w:tc>
        <w:tc>
          <w:tcPr>
            <w:tcW w:w="709" w:type="dxa"/>
          </w:tcPr>
          <w:p w:rsidR="00163247" w:rsidRDefault="00163247" w:rsidP="0016324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163247" w:rsidRDefault="00163247" w:rsidP="00163247">
            <w:pPr>
              <w:spacing w:after="0" w:line="240" w:lineRule="auto"/>
              <w:jc w:val="center"/>
              <w:rPr>
                <w:rFonts w:cstheme="minorHAnsi"/>
                <w:caps/>
                <w:color w:val="000000" w:themeColor="text1"/>
              </w:rPr>
            </w:pPr>
          </w:p>
        </w:tc>
        <w:tc>
          <w:tcPr>
            <w:tcW w:w="850" w:type="dxa"/>
          </w:tcPr>
          <w:p w:rsidR="00163247" w:rsidRDefault="00163247" w:rsidP="00163247">
            <w:pPr>
              <w:spacing w:after="0" w:line="240" w:lineRule="auto"/>
              <w:jc w:val="center"/>
              <w:rPr>
                <w:rFonts w:cstheme="minorHAnsi"/>
                <w:caps/>
                <w:color w:val="000000" w:themeColor="text1"/>
              </w:rPr>
            </w:pPr>
          </w:p>
        </w:tc>
        <w:tc>
          <w:tcPr>
            <w:tcW w:w="1985" w:type="dxa"/>
          </w:tcPr>
          <w:p w:rsidR="00163247" w:rsidRDefault="00163247" w:rsidP="00163247">
            <w:pPr>
              <w:spacing w:after="0" w:line="240" w:lineRule="auto"/>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163247" w:rsidTr="00F94387">
        <w:trPr>
          <w:jc w:val="center"/>
        </w:trPr>
        <w:tc>
          <w:tcPr>
            <w:tcW w:w="1080" w:type="dxa"/>
          </w:tcPr>
          <w:p w:rsidR="00163247" w:rsidRDefault="00163247" w:rsidP="00163247">
            <w:r w:rsidRPr="00CA69F0">
              <w:t>26/06/26</w:t>
            </w:r>
          </w:p>
        </w:tc>
        <w:tc>
          <w:tcPr>
            <w:tcW w:w="1325" w:type="dxa"/>
          </w:tcPr>
          <w:p w:rsidR="00163247" w:rsidRDefault="00163247" w:rsidP="00163247">
            <w:r w:rsidRPr="00B62735">
              <w:rPr>
                <w:color w:val="000000" w:themeColor="text1"/>
              </w:rP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OOP</w:t>
            </w:r>
          </w:p>
        </w:tc>
        <w:tc>
          <w:tcPr>
            <w:tcW w:w="1382" w:type="dxa"/>
          </w:tcPr>
          <w:p w:rsidR="00163247" w:rsidRDefault="00163247" w:rsidP="00163247">
            <w:pPr>
              <w:spacing w:after="0" w:line="240" w:lineRule="auto"/>
              <w:rPr>
                <w:rFonts w:cstheme="minorHAnsi"/>
                <w:color w:val="000000" w:themeColor="text1"/>
              </w:rPr>
            </w:pPr>
            <w:r>
              <w:rPr>
                <w:rFonts w:cstheme="minorHAnsi"/>
                <w:color w:val="000000" w:themeColor="text1"/>
              </w:rPr>
              <w:t>EAIT 2103</w:t>
            </w:r>
          </w:p>
        </w:tc>
        <w:tc>
          <w:tcPr>
            <w:tcW w:w="709" w:type="dxa"/>
          </w:tcPr>
          <w:p w:rsidR="00163247" w:rsidRDefault="00163247" w:rsidP="00163247">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163247" w:rsidRDefault="00163247" w:rsidP="00163247">
            <w:pPr>
              <w:spacing w:after="0" w:line="240" w:lineRule="auto"/>
              <w:jc w:val="center"/>
              <w:rPr>
                <w:rFonts w:cstheme="minorHAnsi"/>
                <w:caps/>
                <w:color w:val="000000" w:themeColor="text1"/>
              </w:rPr>
            </w:pPr>
          </w:p>
        </w:tc>
        <w:tc>
          <w:tcPr>
            <w:tcW w:w="850" w:type="dxa"/>
          </w:tcPr>
          <w:p w:rsidR="00163247" w:rsidRDefault="00163247" w:rsidP="00163247">
            <w:pPr>
              <w:spacing w:after="0" w:line="240" w:lineRule="auto"/>
              <w:jc w:val="center"/>
              <w:rPr>
                <w:rFonts w:cstheme="minorHAnsi"/>
                <w:caps/>
                <w:color w:val="000000" w:themeColor="text1"/>
              </w:rPr>
            </w:pPr>
          </w:p>
        </w:tc>
        <w:tc>
          <w:tcPr>
            <w:tcW w:w="1985" w:type="dxa"/>
          </w:tcPr>
          <w:p w:rsidR="00163247" w:rsidRDefault="00163247" w:rsidP="00163247">
            <w:pPr>
              <w:spacing w:after="0" w:line="240" w:lineRule="auto"/>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r>
              <w:rPr>
                <w:rFonts w:cstheme="minorHAnsi"/>
                <w:color w:val="000000" w:themeColor="text1"/>
              </w:rPr>
              <w:t>B Ndalama</w:t>
            </w:r>
          </w:p>
        </w:tc>
      </w:tr>
      <w:tr w:rsidR="00163247" w:rsidTr="00535066">
        <w:trPr>
          <w:jc w:val="center"/>
        </w:trPr>
        <w:tc>
          <w:tcPr>
            <w:tcW w:w="6941" w:type="dxa"/>
            <w:gridSpan w:val="3"/>
          </w:tcPr>
          <w:p w:rsidR="00163247" w:rsidRDefault="00163247" w:rsidP="00163247">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tcPr>
          <w:p w:rsidR="00163247" w:rsidRDefault="00163247" w:rsidP="00163247">
            <w:pPr>
              <w:spacing w:after="0" w:line="240" w:lineRule="auto"/>
              <w:rPr>
                <w:rFonts w:cstheme="minorHAnsi"/>
                <w:color w:val="000000" w:themeColor="text1"/>
              </w:rPr>
            </w:pPr>
          </w:p>
        </w:tc>
        <w:tc>
          <w:tcPr>
            <w:tcW w:w="709" w:type="dxa"/>
          </w:tcPr>
          <w:p w:rsidR="00163247" w:rsidRDefault="00163247" w:rsidP="00163247">
            <w:pPr>
              <w:spacing w:after="0" w:line="240" w:lineRule="auto"/>
              <w:jc w:val="center"/>
              <w:rPr>
                <w:rFonts w:cstheme="minorHAnsi"/>
                <w:b/>
                <w:caps/>
                <w:color w:val="000000" w:themeColor="text1"/>
              </w:rPr>
            </w:pPr>
            <w:r>
              <w:rPr>
                <w:rFonts w:cstheme="minorHAnsi"/>
                <w:b/>
                <w:caps/>
                <w:color w:val="000000" w:themeColor="text1"/>
              </w:rPr>
              <w:t>12</w:t>
            </w:r>
          </w:p>
        </w:tc>
        <w:tc>
          <w:tcPr>
            <w:tcW w:w="709" w:type="dxa"/>
          </w:tcPr>
          <w:p w:rsidR="00163247" w:rsidRDefault="00163247" w:rsidP="00163247">
            <w:pPr>
              <w:spacing w:after="0" w:line="240" w:lineRule="auto"/>
              <w:jc w:val="center"/>
              <w:rPr>
                <w:rFonts w:cstheme="minorHAnsi"/>
                <w:b/>
                <w:caps/>
                <w:color w:val="000000" w:themeColor="text1"/>
              </w:rPr>
            </w:pPr>
          </w:p>
        </w:tc>
        <w:tc>
          <w:tcPr>
            <w:tcW w:w="850" w:type="dxa"/>
          </w:tcPr>
          <w:p w:rsidR="00163247" w:rsidRDefault="00163247" w:rsidP="00163247">
            <w:pPr>
              <w:spacing w:after="0" w:line="240" w:lineRule="auto"/>
              <w:jc w:val="center"/>
              <w:rPr>
                <w:rFonts w:cstheme="minorHAnsi"/>
                <w:b/>
                <w:caps/>
                <w:color w:val="000000" w:themeColor="text1"/>
              </w:rPr>
            </w:pPr>
          </w:p>
        </w:tc>
        <w:tc>
          <w:tcPr>
            <w:tcW w:w="1985" w:type="dxa"/>
          </w:tcPr>
          <w:p w:rsidR="00163247" w:rsidRDefault="00163247" w:rsidP="00163247">
            <w:pPr>
              <w:spacing w:after="0" w:line="240" w:lineRule="auto"/>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p>
        </w:tc>
      </w:tr>
      <w:tr w:rsidR="00163247" w:rsidTr="00E52D60">
        <w:trPr>
          <w:jc w:val="center"/>
        </w:trPr>
        <w:tc>
          <w:tcPr>
            <w:tcW w:w="15446" w:type="dxa"/>
            <w:gridSpan w:val="10"/>
            <w:shd w:val="clear" w:color="auto" w:fill="C35D09"/>
          </w:tcPr>
          <w:p w:rsidR="00163247" w:rsidRPr="00E52D60" w:rsidRDefault="00163247" w:rsidP="00163247">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END OF EXAMINATIONS</w:t>
            </w:r>
          </w:p>
        </w:tc>
      </w:tr>
    </w:tbl>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A39" w:rsidRDefault="001E7A39">
      <w:pPr>
        <w:spacing w:line="240" w:lineRule="auto"/>
      </w:pPr>
      <w:r>
        <w:separator/>
      </w:r>
    </w:p>
  </w:endnote>
  <w:endnote w:type="continuationSeparator" w:id="0">
    <w:p w:rsidR="001E7A39" w:rsidRDefault="001E7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04399D" w:rsidRDefault="0004399D">
        <w:pPr>
          <w:pStyle w:val="Footer"/>
          <w:jc w:val="center"/>
        </w:pPr>
        <w:r>
          <w:fldChar w:fldCharType="begin"/>
        </w:r>
        <w:r>
          <w:instrText xml:space="preserve"> PAGE   \* MERGEFORMAT </w:instrText>
        </w:r>
        <w:r>
          <w:fldChar w:fldCharType="separate"/>
        </w:r>
        <w:r w:rsidR="0033176F">
          <w:rPr>
            <w:noProof/>
          </w:rPr>
          <w:t>1</w:t>
        </w:r>
        <w:r>
          <w:rPr>
            <w:noProof/>
          </w:rPr>
          <w:fldChar w:fldCharType="end"/>
        </w:r>
      </w:p>
    </w:sdtContent>
  </w:sdt>
  <w:p w:rsidR="0004399D" w:rsidRDefault="0004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A39" w:rsidRDefault="001E7A39">
      <w:pPr>
        <w:spacing w:after="0"/>
      </w:pPr>
      <w:r>
        <w:separator/>
      </w:r>
    </w:p>
  </w:footnote>
  <w:footnote w:type="continuationSeparator" w:id="0">
    <w:p w:rsidR="001E7A39" w:rsidRDefault="001E7A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1E7A39">
    <w:pPr>
      <w:pStyle w:val="Header"/>
    </w:pPr>
    <w:sdt>
      <w:sdtPr>
        <w:id w:val="-10261008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1361" o:spid="_x0000_s3089" type="#_x0000_t136" style="position:absolute;margin-left:0;margin-top:0;width:375.25pt;height:375.25pt;rotation:315;z-index:-251658752;mso-position-horizontal:center;mso-position-horizontal-relative:margin;mso-position-vertical:center;mso-position-vertical-relative:margin" o:allowincell="f" fillcolor="#fbd4b4 [1305]" stroked="f">
              <v:textpath style="font-family:&quot;Calibri&quot;;font-size:1pt" string="Final"/>
              <w10:wrap anchorx="margin" anchory="margin"/>
            </v:shape>
          </w:pict>
        </w:r>
      </w:sdtContent>
    </w:sdt>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9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5E4"/>
    <w:rsid w:val="00000A6E"/>
    <w:rsid w:val="00002C8F"/>
    <w:rsid w:val="00002EAD"/>
    <w:rsid w:val="000035EC"/>
    <w:rsid w:val="0000395C"/>
    <w:rsid w:val="00003F7F"/>
    <w:rsid w:val="00004D11"/>
    <w:rsid w:val="00005482"/>
    <w:rsid w:val="00005779"/>
    <w:rsid w:val="00006038"/>
    <w:rsid w:val="000070E0"/>
    <w:rsid w:val="000071B4"/>
    <w:rsid w:val="00007554"/>
    <w:rsid w:val="0001027C"/>
    <w:rsid w:val="00010631"/>
    <w:rsid w:val="000106C6"/>
    <w:rsid w:val="0001125B"/>
    <w:rsid w:val="00011497"/>
    <w:rsid w:val="00012C6F"/>
    <w:rsid w:val="000134E6"/>
    <w:rsid w:val="000136B7"/>
    <w:rsid w:val="00013D89"/>
    <w:rsid w:val="000141F6"/>
    <w:rsid w:val="00014972"/>
    <w:rsid w:val="00014DD6"/>
    <w:rsid w:val="00015044"/>
    <w:rsid w:val="00015D13"/>
    <w:rsid w:val="000170B2"/>
    <w:rsid w:val="000175F5"/>
    <w:rsid w:val="00017626"/>
    <w:rsid w:val="00017A9E"/>
    <w:rsid w:val="00017E4C"/>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3F02"/>
    <w:rsid w:val="00034107"/>
    <w:rsid w:val="00034E44"/>
    <w:rsid w:val="00035BA3"/>
    <w:rsid w:val="000361E8"/>
    <w:rsid w:val="00036788"/>
    <w:rsid w:val="00036A7E"/>
    <w:rsid w:val="00036CE2"/>
    <w:rsid w:val="00037B58"/>
    <w:rsid w:val="00040524"/>
    <w:rsid w:val="0004067D"/>
    <w:rsid w:val="00040792"/>
    <w:rsid w:val="00040AF8"/>
    <w:rsid w:val="00040BE3"/>
    <w:rsid w:val="00041E5F"/>
    <w:rsid w:val="0004223D"/>
    <w:rsid w:val="00043090"/>
    <w:rsid w:val="00043103"/>
    <w:rsid w:val="00043338"/>
    <w:rsid w:val="0004366D"/>
    <w:rsid w:val="000436DD"/>
    <w:rsid w:val="0004399D"/>
    <w:rsid w:val="0004444F"/>
    <w:rsid w:val="000444FA"/>
    <w:rsid w:val="0004481B"/>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A33"/>
    <w:rsid w:val="00051E22"/>
    <w:rsid w:val="000524D2"/>
    <w:rsid w:val="000529A2"/>
    <w:rsid w:val="00053522"/>
    <w:rsid w:val="000537E5"/>
    <w:rsid w:val="00053985"/>
    <w:rsid w:val="00053A21"/>
    <w:rsid w:val="00053FB0"/>
    <w:rsid w:val="00054375"/>
    <w:rsid w:val="00054EE3"/>
    <w:rsid w:val="00054F79"/>
    <w:rsid w:val="00055A6C"/>
    <w:rsid w:val="00056392"/>
    <w:rsid w:val="00056622"/>
    <w:rsid w:val="000571C6"/>
    <w:rsid w:val="00057E0F"/>
    <w:rsid w:val="0006020B"/>
    <w:rsid w:val="00060E29"/>
    <w:rsid w:val="00060E30"/>
    <w:rsid w:val="00060EB4"/>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67AA8"/>
    <w:rsid w:val="00067FC2"/>
    <w:rsid w:val="000701E8"/>
    <w:rsid w:val="00070383"/>
    <w:rsid w:val="00070BD2"/>
    <w:rsid w:val="000717DB"/>
    <w:rsid w:val="000722C7"/>
    <w:rsid w:val="00072544"/>
    <w:rsid w:val="00072772"/>
    <w:rsid w:val="000728D2"/>
    <w:rsid w:val="00072A80"/>
    <w:rsid w:val="00072F24"/>
    <w:rsid w:val="00073189"/>
    <w:rsid w:val="000737A1"/>
    <w:rsid w:val="0007400F"/>
    <w:rsid w:val="000740C4"/>
    <w:rsid w:val="00075876"/>
    <w:rsid w:val="0007691D"/>
    <w:rsid w:val="00076F1C"/>
    <w:rsid w:val="000774B1"/>
    <w:rsid w:val="0007794F"/>
    <w:rsid w:val="00080105"/>
    <w:rsid w:val="000811F1"/>
    <w:rsid w:val="00081C43"/>
    <w:rsid w:val="00082DDA"/>
    <w:rsid w:val="00083822"/>
    <w:rsid w:val="00083A68"/>
    <w:rsid w:val="0008473C"/>
    <w:rsid w:val="0008485C"/>
    <w:rsid w:val="00084982"/>
    <w:rsid w:val="00084E52"/>
    <w:rsid w:val="0008517A"/>
    <w:rsid w:val="0008578C"/>
    <w:rsid w:val="00085817"/>
    <w:rsid w:val="00085EC1"/>
    <w:rsid w:val="00085FA7"/>
    <w:rsid w:val="00086436"/>
    <w:rsid w:val="000865A3"/>
    <w:rsid w:val="000869E1"/>
    <w:rsid w:val="00087AEE"/>
    <w:rsid w:val="00087C73"/>
    <w:rsid w:val="00087DDD"/>
    <w:rsid w:val="00090304"/>
    <w:rsid w:val="00090872"/>
    <w:rsid w:val="000908C2"/>
    <w:rsid w:val="000908CF"/>
    <w:rsid w:val="00090F78"/>
    <w:rsid w:val="00091166"/>
    <w:rsid w:val="0009136E"/>
    <w:rsid w:val="00091C0A"/>
    <w:rsid w:val="00092239"/>
    <w:rsid w:val="00092B92"/>
    <w:rsid w:val="00092E84"/>
    <w:rsid w:val="000936DB"/>
    <w:rsid w:val="00093E02"/>
    <w:rsid w:val="000943B8"/>
    <w:rsid w:val="000945C9"/>
    <w:rsid w:val="0009482C"/>
    <w:rsid w:val="00094CDB"/>
    <w:rsid w:val="00095459"/>
    <w:rsid w:val="00095A71"/>
    <w:rsid w:val="00096501"/>
    <w:rsid w:val="00096F3E"/>
    <w:rsid w:val="00097487"/>
    <w:rsid w:val="00097CAB"/>
    <w:rsid w:val="00097D2E"/>
    <w:rsid w:val="000A00D1"/>
    <w:rsid w:val="000A00FC"/>
    <w:rsid w:val="000A033A"/>
    <w:rsid w:val="000A089C"/>
    <w:rsid w:val="000A092A"/>
    <w:rsid w:val="000A0BCF"/>
    <w:rsid w:val="000A0F8B"/>
    <w:rsid w:val="000A130E"/>
    <w:rsid w:val="000A174E"/>
    <w:rsid w:val="000A17FF"/>
    <w:rsid w:val="000A1E36"/>
    <w:rsid w:val="000A1FAC"/>
    <w:rsid w:val="000A3377"/>
    <w:rsid w:val="000A353C"/>
    <w:rsid w:val="000A39F3"/>
    <w:rsid w:val="000A3B2C"/>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B0C"/>
    <w:rsid w:val="000B1DFC"/>
    <w:rsid w:val="000B215D"/>
    <w:rsid w:val="000B226A"/>
    <w:rsid w:val="000B2580"/>
    <w:rsid w:val="000B34CB"/>
    <w:rsid w:val="000B3620"/>
    <w:rsid w:val="000B38A9"/>
    <w:rsid w:val="000B3D22"/>
    <w:rsid w:val="000B40F1"/>
    <w:rsid w:val="000B49B6"/>
    <w:rsid w:val="000B4CCA"/>
    <w:rsid w:val="000B4EF6"/>
    <w:rsid w:val="000B4FCD"/>
    <w:rsid w:val="000B6345"/>
    <w:rsid w:val="000B7A9B"/>
    <w:rsid w:val="000C0084"/>
    <w:rsid w:val="000C0268"/>
    <w:rsid w:val="000C02EA"/>
    <w:rsid w:val="000C04D7"/>
    <w:rsid w:val="000C0D44"/>
    <w:rsid w:val="000C1129"/>
    <w:rsid w:val="000C1536"/>
    <w:rsid w:val="000C17C6"/>
    <w:rsid w:val="000C1F05"/>
    <w:rsid w:val="000C21DB"/>
    <w:rsid w:val="000C2361"/>
    <w:rsid w:val="000C32BB"/>
    <w:rsid w:val="000C3518"/>
    <w:rsid w:val="000C3649"/>
    <w:rsid w:val="000C406E"/>
    <w:rsid w:val="000C423D"/>
    <w:rsid w:val="000C4716"/>
    <w:rsid w:val="000C4B72"/>
    <w:rsid w:val="000C509E"/>
    <w:rsid w:val="000C609A"/>
    <w:rsid w:val="000C61E0"/>
    <w:rsid w:val="000C66B0"/>
    <w:rsid w:val="000C66FF"/>
    <w:rsid w:val="000C6C33"/>
    <w:rsid w:val="000C6C86"/>
    <w:rsid w:val="000C6DE5"/>
    <w:rsid w:val="000D001D"/>
    <w:rsid w:val="000D00E2"/>
    <w:rsid w:val="000D018E"/>
    <w:rsid w:val="000D0DB8"/>
    <w:rsid w:val="000D0EEC"/>
    <w:rsid w:val="000D15F1"/>
    <w:rsid w:val="000D185D"/>
    <w:rsid w:val="000D1CA1"/>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082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E33"/>
    <w:rsid w:val="000E6FC2"/>
    <w:rsid w:val="000E75F9"/>
    <w:rsid w:val="000E77A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4D6"/>
    <w:rsid w:val="00101521"/>
    <w:rsid w:val="00101538"/>
    <w:rsid w:val="00101657"/>
    <w:rsid w:val="0010185C"/>
    <w:rsid w:val="0010212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07CDA"/>
    <w:rsid w:val="0011396C"/>
    <w:rsid w:val="00114CC6"/>
    <w:rsid w:val="001153C0"/>
    <w:rsid w:val="00115F10"/>
    <w:rsid w:val="001176E6"/>
    <w:rsid w:val="00120953"/>
    <w:rsid w:val="001209FD"/>
    <w:rsid w:val="001221EB"/>
    <w:rsid w:val="001238E7"/>
    <w:rsid w:val="00123C65"/>
    <w:rsid w:val="00124170"/>
    <w:rsid w:val="001257E6"/>
    <w:rsid w:val="001265D6"/>
    <w:rsid w:val="0012708F"/>
    <w:rsid w:val="00127997"/>
    <w:rsid w:val="001301FB"/>
    <w:rsid w:val="00131D57"/>
    <w:rsid w:val="0013257A"/>
    <w:rsid w:val="00132AA7"/>
    <w:rsid w:val="00133C71"/>
    <w:rsid w:val="00134F19"/>
    <w:rsid w:val="00135EA6"/>
    <w:rsid w:val="001363D4"/>
    <w:rsid w:val="00136B36"/>
    <w:rsid w:val="00136C11"/>
    <w:rsid w:val="00136FCB"/>
    <w:rsid w:val="001376A7"/>
    <w:rsid w:val="00137CCF"/>
    <w:rsid w:val="001403B0"/>
    <w:rsid w:val="0014115F"/>
    <w:rsid w:val="001412A7"/>
    <w:rsid w:val="00141949"/>
    <w:rsid w:val="00141DB4"/>
    <w:rsid w:val="0014232C"/>
    <w:rsid w:val="001423FD"/>
    <w:rsid w:val="001427CA"/>
    <w:rsid w:val="00142EC2"/>
    <w:rsid w:val="00143435"/>
    <w:rsid w:val="0014350C"/>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4264"/>
    <w:rsid w:val="00154662"/>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23A"/>
    <w:rsid w:val="00163247"/>
    <w:rsid w:val="001634F3"/>
    <w:rsid w:val="001635A3"/>
    <w:rsid w:val="00163DCA"/>
    <w:rsid w:val="0016418B"/>
    <w:rsid w:val="00164510"/>
    <w:rsid w:val="00164D3E"/>
    <w:rsid w:val="00164D67"/>
    <w:rsid w:val="001650BB"/>
    <w:rsid w:val="00165402"/>
    <w:rsid w:val="00165E49"/>
    <w:rsid w:val="00166222"/>
    <w:rsid w:val="0016647A"/>
    <w:rsid w:val="00166BF1"/>
    <w:rsid w:val="00166E43"/>
    <w:rsid w:val="0016725E"/>
    <w:rsid w:val="00167431"/>
    <w:rsid w:val="00170116"/>
    <w:rsid w:val="00170846"/>
    <w:rsid w:val="001708A0"/>
    <w:rsid w:val="00170D64"/>
    <w:rsid w:val="00171086"/>
    <w:rsid w:val="001711AA"/>
    <w:rsid w:val="001715E5"/>
    <w:rsid w:val="001716B0"/>
    <w:rsid w:val="001716D5"/>
    <w:rsid w:val="00172099"/>
    <w:rsid w:val="00172F93"/>
    <w:rsid w:val="0017304D"/>
    <w:rsid w:val="001730CB"/>
    <w:rsid w:val="00173140"/>
    <w:rsid w:val="001737E6"/>
    <w:rsid w:val="00173948"/>
    <w:rsid w:val="001740C8"/>
    <w:rsid w:val="001746F5"/>
    <w:rsid w:val="00174AF4"/>
    <w:rsid w:val="00174D48"/>
    <w:rsid w:val="00175429"/>
    <w:rsid w:val="001758E2"/>
    <w:rsid w:val="00175C5E"/>
    <w:rsid w:val="001772E1"/>
    <w:rsid w:val="00177EAD"/>
    <w:rsid w:val="001800F8"/>
    <w:rsid w:val="00180106"/>
    <w:rsid w:val="001802E8"/>
    <w:rsid w:val="001804DD"/>
    <w:rsid w:val="001804E8"/>
    <w:rsid w:val="00180658"/>
    <w:rsid w:val="00181F66"/>
    <w:rsid w:val="0018270B"/>
    <w:rsid w:val="00182AD1"/>
    <w:rsid w:val="00183E05"/>
    <w:rsid w:val="00184B01"/>
    <w:rsid w:val="00185996"/>
    <w:rsid w:val="00185AF9"/>
    <w:rsid w:val="00186107"/>
    <w:rsid w:val="001861CC"/>
    <w:rsid w:val="00187960"/>
    <w:rsid w:val="00187B74"/>
    <w:rsid w:val="00190586"/>
    <w:rsid w:val="0019093B"/>
    <w:rsid w:val="00191C6F"/>
    <w:rsid w:val="00191CDF"/>
    <w:rsid w:val="00191EF6"/>
    <w:rsid w:val="001925CE"/>
    <w:rsid w:val="00192793"/>
    <w:rsid w:val="001929C3"/>
    <w:rsid w:val="00192B18"/>
    <w:rsid w:val="00192C03"/>
    <w:rsid w:val="00192FA1"/>
    <w:rsid w:val="0019330C"/>
    <w:rsid w:val="0019332D"/>
    <w:rsid w:val="00193B79"/>
    <w:rsid w:val="00194E7E"/>
    <w:rsid w:val="001950CB"/>
    <w:rsid w:val="001950EC"/>
    <w:rsid w:val="00195496"/>
    <w:rsid w:val="00196180"/>
    <w:rsid w:val="001967C1"/>
    <w:rsid w:val="00196BFA"/>
    <w:rsid w:val="001972B1"/>
    <w:rsid w:val="00197867"/>
    <w:rsid w:val="00197A55"/>
    <w:rsid w:val="00197C96"/>
    <w:rsid w:val="00197FE2"/>
    <w:rsid w:val="00197FF5"/>
    <w:rsid w:val="001A0888"/>
    <w:rsid w:val="001A135C"/>
    <w:rsid w:val="001A156A"/>
    <w:rsid w:val="001A15CC"/>
    <w:rsid w:val="001A1B28"/>
    <w:rsid w:val="001A22D0"/>
    <w:rsid w:val="001A22E4"/>
    <w:rsid w:val="001A39D6"/>
    <w:rsid w:val="001A4A5E"/>
    <w:rsid w:val="001A6FFD"/>
    <w:rsid w:val="001A7B4F"/>
    <w:rsid w:val="001B083E"/>
    <w:rsid w:val="001B0EE2"/>
    <w:rsid w:val="001B11DA"/>
    <w:rsid w:val="001B2329"/>
    <w:rsid w:val="001B294B"/>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407"/>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894"/>
    <w:rsid w:val="001C6EB6"/>
    <w:rsid w:val="001C72A8"/>
    <w:rsid w:val="001C7A14"/>
    <w:rsid w:val="001C7D5B"/>
    <w:rsid w:val="001D0257"/>
    <w:rsid w:val="001D05F8"/>
    <w:rsid w:val="001D0636"/>
    <w:rsid w:val="001D0A6F"/>
    <w:rsid w:val="001D0DD5"/>
    <w:rsid w:val="001D0E68"/>
    <w:rsid w:val="001D0F8C"/>
    <w:rsid w:val="001D1335"/>
    <w:rsid w:val="001D21C3"/>
    <w:rsid w:val="001D270E"/>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320"/>
    <w:rsid w:val="001E094F"/>
    <w:rsid w:val="001E0A13"/>
    <w:rsid w:val="001E0A74"/>
    <w:rsid w:val="001E0B02"/>
    <w:rsid w:val="001E18DD"/>
    <w:rsid w:val="001E1F6A"/>
    <w:rsid w:val="001E23CD"/>
    <w:rsid w:val="001E2704"/>
    <w:rsid w:val="001E2C1F"/>
    <w:rsid w:val="001E2DE1"/>
    <w:rsid w:val="001E30BC"/>
    <w:rsid w:val="001E33CD"/>
    <w:rsid w:val="001E43BD"/>
    <w:rsid w:val="001E440D"/>
    <w:rsid w:val="001E448F"/>
    <w:rsid w:val="001E4653"/>
    <w:rsid w:val="001E4A16"/>
    <w:rsid w:val="001E4B37"/>
    <w:rsid w:val="001E51AA"/>
    <w:rsid w:val="001E56C0"/>
    <w:rsid w:val="001E5A68"/>
    <w:rsid w:val="001E69B2"/>
    <w:rsid w:val="001E6F94"/>
    <w:rsid w:val="001E7102"/>
    <w:rsid w:val="001E71D3"/>
    <w:rsid w:val="001E73C8"/>
    <w:rsid w:val="001E788F"/>
    <w:rsid w:val="001E78A3"/>
    <w:rsid w:val="001E7A39"/>
    <w:rsid w:val="001E7D9B"/>
    <w:rsid w:val="001F029B"/>
    <w:rsid w:val="001F0361"/>
    <w:rsid w:val="001F06FD"/>
    <w:rsid w:val="001F10BC"/>
    <w:rsid w:val="001F1F55"/>
    <w:rsid w:val="001F2617"/>
    <w:rsid w:val="001F26B6"/>
    <w:rsid w:val="001F353F"/>
    <w:rsid w:val="001F383D"/>
    <w:rsid w:val="001F3B39"/>
    <w:rsid w:val="001F41F4"/>
    <w:rsid w:val="001F50E4"/>
    <w:rsid w:val="001F5125"/>
    <w:rsid w:val="001F5397"/>
    <w:rsid w:val="001F5750"/>
    <w:rsid w:val="001F677D"/>
    <w:rsid w:val="001F6895"/>
    <w:rsid w:val="001F6CEE"/>
    <w:rsid w:val="001F6D44"/>
    <w:rsid w:val="001F70D4"/>
    <w:rsid w:val="001F73A8"/>
    <w:rsid w:val="001F7680"/>
    <w:rsid w:val="001F7B3F"/>
    <w:rsid w:val="001F7CFD"/>
    <w:rsid w:val="0020059C"/>
    <w:rsid w:val="00201327"/>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1F7"/>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BA6"/>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1C9"/>
    <w:rsid w:val="00221273"/>
    <w:rsid w:val="0022318E"/>
    <w:rsid w:val="00223752"/>
    <w:rsid w:val="00223DD0"/>
    <w:rsid w:val="002242F4"/>
    <w:rsid w:val="002243C7"/>
    <w:rsid w:val="00224590"/>
    <w:rsid w:val="002248ED"/>
    <w:rsid w:val="002256FD"/>
    <w:rsid w:val="0022570D"/>
    <w:rsid w:val="00225BAA"/>
    <w:rsid w:val="00227255"/>
    <w:rsid w:val="00227714"/>
    <w:rsid w:val="0022781D"/>
    <w:rsid w:val="002278A4"/>
    <w:rsid w:val="002279C5"/>
    <w:rsid w:val="00230100"/>
    <w:rsid w:val="002302A7"/>
    <w:rsid w:val="0023031A"/>
    <w:rsid w:val="00230823"/>
    <w:rsid w:val="00230CBF"/>
    <w:rsid w:val="00230DD1"/>
    <w:rsid w:val="00230EBA"/>
    <w:rsid w:val="00230F6D"/>
    <w:rsid w:val="0023165B"/>
    <w:rsid w:val="0023264D"/>
    <w:rsid w:val="002326B2"/>
    <w:rsid w:val="00232EB3"/>
    <w:rsid w:val="00233CD9"/>
    <w:rsid w:val="00233CDF"/>
    <w:rsid w:val="00234344"/>
    <w:rsid w:val="002346A0"/>
    <w:rsid w:val="0023482C"/>
    <w:rsid w:val="00235A0C"/>
    <w:rsid w:val="00235C16"/>
    <w:rsid w:val="00235C56"/>
    <w:rsid w:val="002367C4"/>
    <w:rsid w:val="00236D1F"/>
    <w:rsid w:val="00236F40"/>
    <w:rsid w:val="00237758"/>
    <w:rsid w:val="00237882"/>
    <w:rsid w:val="00237F2B"/>
    <w:rsid w:val="002401F4"/>
    <w:rsid w:val="002402E4"/>
    <w:rsid w:val="00240696"/>
    <w:rsid w:val="0024078C"/>
    <w:rsid w:val="002407D7"/>
    <w:rsid w:val="00240F6A"/>
    <w:rsid w:val="00241112"/>
    <w:rsid w:val="0024220C"/>
    <w:rsid w:val="00242803"/>
    <w:rsid w:val="00242883"/>
    <w:rsid w:val="0024345C"/>
    <w:rsid w:val="00243518"/>
    <w:rsid w:val="00243E5D"/>
    <w:rsid w:val="00243FE6"/>
    <w:rsid w:val="00244179"/>
    <w:rsid w:val="00244222"/>
    <w:rsid w:val="00244D32"/>
    <w:rsid w:val="00244E1F"/>
    <w:rsid w:val="0024521E"/>
    <w:rsid w:val="00245948"/>
    <w:rsid w:val="00245C6C"/>
    <w:rsid w:val="0024740D"/>
    <w:rsid w:val="0025114D"/>
    <w:rsid w:val="00251A59"/>
    <w:rsid w:val="00251B3A"/>
    <w:rsid w:val="00252115"/>
    <w:rsid w:val="00252902"/>
    <w:rsid w:val="0025290C"/>
    <w:rsid w:val="0025388D"/>
    <w:rsid w:val="00253B4C"/>
    <w:rsid w:val="002545E9"/>
    <w:rsid w:val="002550C1"/>
    <w:rsid w:val="00255F38"/>
    <w:rsid w:val="00256485"/>
    <w:rsid w:val="0025651E"/>
    <w:rsid w:val="00257092"/>
    <w:rsid w:val="0025712B"/>
    <w:rsid w:val="002574F1"/>
    <w:rsid w:val="0025764F"/>
    <w:rsid w:val="002577DF"/>
    <w:rsid w:val="00257F35"/>
    <w:rsid w:val="00260250"/>
    <w:rsid w:val="0026030D"/>
    <w:rsid w:val="00260520"/>
    <w:rsid w:val="0026079A"/>
    <w:rsid w:val="00260BD4"/>
    <w:rsid w:val="00260C77"/>
    <w:rsid w:val="00260E61"/>
    <w:rsid w:val="0026113A"/>
    <w:rsid w:val="00261413"/>
    <w:rsid w:val="0026142F"/>
    <w:rsid w:val="002615AA"/>
    <w:rsid w:val="0026175E"/>
    <w:rsid w:val="00261BC0"/>
    <w:rsid w:val="002620B1"/>
    <w:rsid w:val="00262B0C"/>
    <w:rsid w:val="00263207"/>
    <w:rsid w:val="00263CC6"/>
    <w:rsid w:val="00263FA0"/>
    <w:rsid w:val="002642CA"/>
    <w:rsid w:val="002648A7"/>
    <w:rsid w:val="002649C8"/>
    <w:rsid w:val="00264DB5"/>
    <w:rsid w:val="00265671"/>
    <w:rsid w:val="00265697"/>
    <w:rsid w:val="00265983"/>
    <w:rsid w:val="002672C2"/>
    <w:rsid w:val="002673F3"/>
    <w:rsid w:val="00267F82"/>
    <w:rsid w:val="0027042A"/>
    <w:rsid w:val="0027067F"/>
    <w:rsid w:val="00270D6D"/>
    <w:rsid w:val="002729B7"/>
    <w:rsid w:val="0027328B"/>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CFF"/>
    <w:rsid w:val="00281EF3"/>
    <w:rsid w:val="00282298"/>
    <w:rsid w:val="002822A8"/>
    <w:rsid w:val="0028268C"/>
    <w:rsid w:val="002828A4"/>
    <w:rsid w:val="002832AF"/>
    <w:rsid w:val="0028371B"/>
    <w:rsid w:val="00283B3A"/>
    <w:rsid w:val="00284324"/>
    <w:rsid w:val="00284526"/>
    <w:rsid w:val="00284BC8"/>
    <w:rsid w:val="00284E2B"/>
    <w:rsid w:val="002869F0"/>
    <w:rsid w:val="00286F53"/>
    <w:rsid w:val="002875D3"/>
    <w:rsid w:val="00287938"/>
    <w:rsid w:val="0028794C"/>
    <w:rsid w:val="00287AEA"/>
    <w:rsid w:val="002902B7"/>
    <w:rsid w:val="00290A29"/>
    <w:rsid w:val="0029113A"/>
    <w:rsid w:val="00291BFE"/>
    <w:rsid w:val="00292157"/>
    <w:rsid w:val="002922C2"/>
    <w:rsid w:val="00292564"/>
    <w:rsid w:val="00292DA9"/>
    <w:rsid w:val="00293145"/>
    <w:rsid w:val="002934DB"/>
    <w:rsid w:val="00293849"/>
    <w:rsid w:val="00293A93"/>
    <w:rsid w:val="00293D86"/>
    <w:rsid w:val="00293E0B"/>
    <w:rsid w:val="00293FE1"/>
    <w:rsid w:val="0029413E"/>
    <w:rsid w:val="0029418A"/>
    <w:rsid w:val="0029425A"/>
    <w:rsid w:val="00294730"/>
    <w:rsid w:val="0029495A"/>
    <w:rsid w:val="00294A30"/>
    <w:rsid w:val="00294FF9"/>
    <w:rsid w:val="00295401"/>
    <w:rsid w:val="0029571C"/>
    <w:rsid w:val="00295899"/>
    <w:rsid w:val="00295F87"/>
    <w:rsid w:val="0029679D"/>
    <w:rsid w:val="00296F84"/>
    <w:rsid w:val="00297842"/>
    <w:rsid w:val="002A149D"/>
    <w:rsid w:val="002A1BA3"/>
    <w:rsid w:val="002A1CEE"/>
    <w:rsid w:val="002A2690"/>
    <w:rsid w:val="002A2ECC"/>
    <w:rsid w:val="002A30B6"/>
    <w:rsid w:val="002A30C4"/>
    <w:rsid w:val="002A384A"/>
    <w:rsid w:val="002A387D"/>
    <w:rsid w:val="002A39BA"/>
    <w:rsid w:val="002A3F5B"/>
    <w:rsid w:val="002A40D8"/>
    <w:rsid w:val="002A42AF"/>
    <w:rsid w:val="002A43B5"/>
    <w:rsid w:val="002A47BC"/>
    <w:rsid w:val="002A522C"/>
    <w:rsid w:val="002A53B8"/>
    <w:rsid w:val="002A5454"/>
    <w:rsid w:val="002A62EC"/>
    <w:rsid w:val="002A64B0"/>
    <w:rsid w:val="002A698A"/>
    <w:rsid w:val="002A69B1"/>
    <w:rsid w:val="002A6CAC"/>
    <w:rsid w:val="002A72F0"/>
    <w:rsid w:val="002B037B"/>
    <w:rsid w:val="002B0496"/>
    <w:rsid w:val="002B12FD"/>
    <w:rsid w:val="002B1443"/>
    <w:rsid w:val="002B1764"/>
    <w:rsid w:val="002B1D44"/>
    <w:rsid w:val="002B1E05"/>
    <w:rsid w:val="002B25DA"/>
    <w:rsid w:val="002B2966"/>
    <w:rsid w:val="002B29F9"/>
    <w:rsid w:val="002B422F"/>
    <w:rsid w:val="002B51E7"/>
    <w:rsid w:val="002B54C8"/>
    <w:rsid w:val="002B56FC"/>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592"/>
    <w:rsid w:val="002C164C"/>
    <w:rsid w:val="002C1DE3"/>
    <w:rsid w:val="002C21BA"/>
    <w:rsid w:val="002C2324"/>
    <w:rsid w:val="002C25D8"/>
    <w:rsid w:val="002C2A2C"/>
    <w:rsid w:val="002C2C9E"/>
    <w:rsid w:val="002C3C99"/>
    <w:rsid w:val="002C4547"/>
    <w:rsid w:val="002C467B"/>
    <w:rsid w:val="002C4972"/>
    <w:rsid w:val="002C4B38"/>
    <w:rsid w:val="002C515F"/>
    <w:rsid w:val="002C5AE8"/>
    <w:rsid w:val="002C5B29"/>
    <w:rsid w:val="002C5EB3"/>
    <w:rsid w:val="002C6BA6"/>
    <w:rsid w:val="002C799B"/>
    <w:rsid w:val="002D03A0"/>
    <w:rsid w:val="002D0BD3"/>
    <w:rsid w:val="002D1511"/>
    <w:rsid w:val="002D16AF"/>
    <w:rsid w:val="002D1BD8"/>
    <w:rsid w:val="002D228E"/>
    <w:rsid w:val="002D24C8"/>
    <w:rsid w:val="002D25F3"/>
    <w:rsid w:val="002D2D48"/>
    <w:rsid w:val="002D2D8D"/>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9F7"/>
    <w:rsid w:val="002E1B82"/>
    <w:rsid w:val="002E209A"/>
    <w:rsid w:val="002E2238"/>
    <w:rsid w:val="002E2419"/>
    <w:rsid w:val="002E2492"/>
    <w:rsid w:val="002E2741"/>
    <w:rsid w:val="002E2E27"/>
    <w:rsid w:val="002E34AD"/>
    <w:rsid w:val="002E3952"/>
    <w:rsid w:val="002E39B9"/>
    <w:rsid w:val="002E4166"/>
    <w:rsid w:val="002E4452"/>
    <w:rsid w:val="002E4626"/>
    <w:rsid w:val="002E47D9"/>
    <w:rsid w:val="002E5482"/>
    <w:rsid w:val="002E614E"/>
    <w:rsid w:val="002E61FD"/>
    <w:rsid w:val="002E6E9C"/>
    <w:rsid w:val="002E6EFC"/>
    <w:rsid w:val="002E7CBC"/>
    <w:rsid w:val="002F0375"/>
    <w:rsid w:val="002F0400"/>
    <w:rsid w:val="002F0675"/>
    <w:rsid w:val="002F12CF"/>
    <w:rsid w:val="002F1408"/>
    <w:rsid w:val="002F1EFE"/>
    <w:rsid w:val="002F218C"/>
    <w:rsid w:val="002F223F"/>
    <w:rsid w:val="002F2456"/>
    <w:rsid w:val="002F2861"/>
    <w:rsid w:val="002F28F6"/>
    <w:rsid w:val="002F299F"/>
    <w:rsid w:val="002F29FA"/>
    <w:rsid w:val="002F3421"/>
    <w:rsid w:val="002F38D1"/>
    <w:rsid w:val="002F47F7"/>
    <w:rsid w:val="002F4A8F"/>
    <w:rsid w:val="002F4D7C"/>
    <w:rsid w:val="002F545B"/>
    <w:rsid w:val="002F5A4D"/>
    <w:rsid w:val="002F5F62"/>
    <w:rsid w:val="002F6228"/>
    <w:rsid w:val="002F623B"/>
    <w:rsid w:val="002F6B63"/>
    <w:rsid w:val="002F7556"/>
    <w:rsid w:val="002F7C01"/>
    <w:rsid w:val="00300288"/>
    <w:rsid w:val="003007D3"/>
    <w:rsid w:val="00300936"/>
    <w:rsid w:val="003014A1"/>
    <w:rsid w:val="00301668"/>
    <w:rsid w:val="00301786"/>
    <w:rsid w:val="00301EED"/>
    <w:rsid w:val="00301F80"/>
    <w:rsid w:val="0030278D"/>
    <w:rsid w:val="0030296F"/>
    <w:rsid w:val="003035D0"/>
    <w:rsid w:val="0030385A"/>
    <w:rsid w:val="00303ACC"/>
    <w:rsid w:val="003040E3"/>
    <w:rsid w:val="003041DB"/>
    <w:rsid w:val="00305637"/>
    <w:rsid w:val="003056D8"/>
    <w:rsid w:val="00305A23"/>
    <w:rsid w:val="00305B41"/>
    <w:rsid w:val="00306A87"/>
    <w:rsid w:val="00306B4B"/>
    <w:rsid w:val="0030714F"/>
    <w:rsid w:val="0030740A"/>
    <w:rsid w:val="00307843"/>
    <w:rsid w:val="00307FAA"/>
    <w:rsid w:val="003105CC"/>
    <w:rsid w:val="00310B8C"/>
    <w:rsid w:val="00310D55"/>
    <w:rsid w:val="00310EC8"/>
    <w:rsid w:val="0031121C"/>
    <w:rsid w:val="00311AF8"/>
    <w:rsid w:val="00311C58"/>
    <w:rsid w:val="00311CB9"/>
    <w:rsid w:val="0031279C"/>
    <w:rsid w:val="003128D6"/>
    <w:rsid w:val="003138BD"/>
    <w:rsid w:val="00313D0A"/>
    <w:rsid w:val="0031470B"/>
    <w:rsid w:val="00314798"/>
    <w:rsid w:val="0031498F"/>
    <w:rsid w:val="00314C81"/>
    <w:rsid w:val="00314E7A"/>
    <w:rsid w:val="00315FED"/>
    <w:rsid w:val="0031693F"/>
    <w:rsid w:val="0031738B"/>
    <w:rsid w:val="00320E72"/>
    <w:rsid w:val="00320FD7"/>
    <w:rsid w:val="003223F6"/>
    <w:rsid w:val="00322723"/>
    <w:rsid w:val="00323ACE"/>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176F"/>
    <w:rsid w:val="00332E63"/>
    <w:rsid w:val="00332F0D"/>
    <w:rsid w:val="00333074"/>
    <w:rsid w:val="003339D6"/>
    <w:rsid w:val="00333B6F"/>
    <w:rsid w:val="003352B8"/>
    <w:rsid w:val="00335422"/>
    <w:rsid w:val="00336B19"/>
    <w:rsid w:val="00336D7B"/>
    <w:rsid w:val="00336E03"/>
    <w:rsid w:val="00337368"/>
    <w:rsid w:val="00337815"/>
    <w:rsid w:val="00337925"/>
    <w:rsid w:val="0034006B"/>
    <w:rsid w:val="0034090B"/>
    <w:rsid w:val="003419C4"/>
    <w:rsid w:val="0034276B"/>
    <w:rsid w:val="00342A16"/>
    <w:rsid w:val="00343286"/>
    <w:rsid w:val="00343C65"/>
    <w:rsid w:val="00344067"/>
    <w:rsid w:val="003440F5"/>
    <w:rsid w:val="0034451F"/>
    <w:rsid w:val="00344B62"/>
    <w:rsid w:val="00345670"/>
    <w:rsid w:val="00345BE3"/>
    <w:rsid w:val="00346213"/>
    <w:rsid w:val="0034675D"/>
    <w:rsid w:val="003471FB"/>
    <w:rsid w:val="00347B1F"/>
    <w:rsid w:val="00347ECD"/>
    <w:rsid w:val="003510B7"/>
    <w:rsid w:val="0035165E"/>
    <w:rsid w:val="00352A33"/>
    <w:rsid w:val="0035334C"/>
    <w:rsid w:val="003544B3"/>
    <w:rsid w:val="003548EE"/>
    <w:rsid w:val="00354CF9"/>
    <w:rsid w:val="00355688"/>
    <w:rsid w:val="0035575F"/>
    <w:rsid w:val="0035630F"/>
    <w:rsid w:val="003564CA"/>
    <w:rsid w:val="00356959"/>
    <w:rsid w:val="0035742C"/>
    <w:rsid w:val="003575A4"/>
    <w:rsid w:val="003606DE"/>
    <w:rsid w:val="0036074D"/>
    <w:rsid w:val="003608C5"/>
    <w:rsid w:val="0036110D"/>
    <w:rsid w:val="00361511"/>
    <w:rsid w:val="00361798"/>
    <w:rsid w:val="00361A4B"/>
    <w:rsid w:val="00361B99"/>
    <w:rsid w:val="00362B88"/>
    <w:rsid w:val="003632F5"/>
    <w:rsid w:val="0036388B"/>
    <w:rsid w:val="003638F0"/>
    <w:rsid w:val="00363A95"/>
    <w:rsid w:val="003648F5"/>
    <w:rsid w:val="00364AFC"/>
    <w:rsid w:val="0036547B"/>
    <w:rsid w:val="003661B3"/>
    <w:rsid w:val="003669A0"/>
    <w:rsid w:val="00366D96"/>
    <w:rsid w:val="00366E64"/>
    <w:rsid w:val="003672E8"/>
    <w:rsid w:val="00367C5A"/>
    <w:rsid w:val="003704C0"/>
    <w:rsid w:val="003707C8"/>
    <w:rsid w:val="00370E25"/>
    <w:rsid w:val="00371069"/>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6A"/>
    <w:rsid w:val="00376A7B"/>
    <w:rsid w:val="00376B72"/>
    <w:rsid w:val="00376ECF"/>
    <w:rsid w:val="00377A44"/>
    <w:rsid w:val="00377AD7"/>
    <w:rsid w:val="003806CE"/>
    <w:rsid w:val="003808A9"/>
    <w:rsid w:val="00380A11"/>
    <w:rsid w:val="003810C6"/>
    <w:rsid w:val="003811F8"/>
    <w:rsid w:val="0038137B"/>
    <w:rsid w:val="0038199D"/>
    <w:rsid w:val="00382176"/>
    <w:rsid w:val="003826E3"/>
    <w:rsid w:val="003827E8"/>
    <w:rsid w:val="00384394"/>
    <w:rsid w:val="003844F7"/>
    <w:rsid w:val="00385050"/>
    <w:rsid w:val="0038551A"/>
    <w:rsid w:val="00385653"/>
    <w:rsid w:val="003856F7"/>
    <w:rsid w:val="003858E0"/>
    <w:rsid w:val="00385CD5"/>
    <w:rsid w:val="00385DB7"/>
    <w:rsid w:val="00386892"/>
    <w:rsid w:val="00387006"/>
    <w:rsid w:val="00387B1C"/>
    <w:rsid w:val="00387BAC"/>
    <w:rsid w:val="00387FD8"/>
    <w:rsid w:val="003901A9"/>
    <w:rsid w:val="0039046E"/>
    <w:rsid w:val="00390812"/>
    <w:rsid w:val="00390C03"/>
    <w:rsid w:val="003910BB"/>
    <w:rsid w:val="0039110D"/>
    <w:rsid w:val="003912AC"/>
    <w:rsid w:val="00391B1E"/>
    <w:rsid w:val="00391DE8"/>
    <w:rsid w:val="0039220C"/>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3429"/>
    <w:rsid w:val="003A40BE"/>
    <w:rsid w:val="003A42C4"/>
    <w:rsid w:val="003A5588"/>
    <w:rsid w:val="003A653F"/>
    <w:rsid w:val="003A663C"/>
    <w:rsid w:val="003A6814"/>
    <w:rsid w:val="003A74E7"/>
    <w:rsid w:val="003A7751"/>
    <w:rsid w:val="003B047A"/>
    <w:rsid w:val="003B0567"/>
    <w:rsid w:val="003B06D7"/>
    <w:rsid w:val="003B1311"/>
    <w:rsid w:val="003B18F6"/>
    <w:rsid w:val="003B199B"/>
    <w:rsid w:val="003B1D45"/>
    <w:rsid w:val="003B201B"/>
    <w:rsid w:val="003B2744"/>
    <w:rsid w:val="003B2859"/>
    <w:rsid w:val="003B36FD"/>
    <w:rsid w:val="003B3D7C"/>
    <w:rsid w:val="003B3E77"/>
    <w:rsid w:val="003B410E"/>
    <w:rsid w:val="003B49BD"/>
    <w:rsid w:val="003B4FD3"/>
    <w:rsid w:val="003B50BE"/>
    <w:rsid w:val="003B51FC"/>
    <w:rsid w:val="003B549B"/>
    <w:rsid w:val="003B54E4"/>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4A95"/>
    <w:rsid w:val="003C5717"/>
    <w:rsid w:val="003C5A0D"/>
    <w:rsid w:val="003C607D"/>
    <w:rsid w:val="003C63BC"/>
    <w:rsid w:val="003C74D4"/>
    <w:rsid w:val="003C7C0C"/>
    <w:rsid w:val="003D00B7"/>
    <w:rsid w:val="003D0919"/>
    <w:rsid w:val="003D0C87"/>
    <w:rsid w:val="003D1EE6"/>
    <w:rsid w:val="003D242E"/>
    <w:rsid w:val="003D24D7"/>
    <w:rsid w:val="003D30BB"/>
    <w:rsid w:val="003D41B5"/>
    <w:rsid w:val="003D4C2F"/>
    <w:rsid w:val="003D5929"/>
    <w:rsid w:val="003D5AD5"/>
    <w:rsid w:val="003D5F02"/>
    <w:rsid w:val="003D628D"/>
    <w:rsid w:val="003D64BE"/>
    <w:rsid w:val="003D7B30"/>
    <w:rsid w:val="003D7B61"/>
    <w:rsid w:val="003D7C3F"/>
    <w:rsid w:val="003E0BFB"/>
    <w:rsid w:val="003E117F"/>
    <w:rsid w:val="003E1240"/>
    <w:rsid w:val="003E1606"/>
    <w:rsid w:val="003E186C"/>
    <w:rsid w:val="003E22E2"/>
    <w:rsid w:val="003E3F14"/>
    <w:rsid w:val="003E4D7B"/>
    <w:rsid w:val="003E514E"/>
    <w:rsid w:val="003E51D4"/>
    <w:rsid w:val="003E5317"/>
    <w:rsid w:val="003E6AB2"/>
    <w:rsid w:val="003E6AFE"/>
    <w:rsid w:val="003E6DD6"/>
    <w:rsid w:val="003E73CE"/>
    <w:rsid w:val="003E7851"/>
    <w:rsid w:val="003E7A6B"/>
    <w:rsid w:val="003E7C39"/>
    <w:rsid w:val="003E7F6F"/>
    <w:rsid w:val="003F043B"/>
    <w:rsid w:val="003F0448"/>
    <w:rsid w:val="003F0452"/>
    <w:rsid w:val="003F1662"/>
    <w:rsid w:val="003F2392"/>
    <w:rsid w:val="003F2A55"/>
    <w:rsid w:val="003F311B"/>
    <w:rsid w:val="003F3388"/>
    <w:rsid w:val="003F3851"/>
    <w:rsid w:val="003F3A7F"/>
    <w:rsid w:val="003F443A"/>
    <w:rsid w:val="003F44A3"/>
    <w:rsid w:val="003F498C"/>
    <w:rsid w:val="003F4BA7"/>
    <w:rsid w:val="003F4F16"/>
    <w:rsid w:val="003F5033"/>
    <w:rsid w:val="003F55C4"/>
    <w:rsid w:val="003F64B2"/>
    <w:rsid w:val="003F7287"/>
    <w:rsid w:val="003F7C0F"/>
    <w:rsid w:val="003F7DB2"/>
    <w:rsid w:val="003F7DE3"/>
    <w:rsid w:val="00400848"/>
    <w:rsid w:val="004010AA"/>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0FD0"/>
    <w:rsid w:val="0041126C"/>
    <w:rsid w:val="0041131D"/>
    <w:rsid w:val="004128BE"/>
    <w:rsid w:val="0041363B"/>
    <w:rsid w:val="00413662"/>
    <w:rsid w:val="004137C7"/>
    <w:rsid w:val="00413D6F"/>
    <w:rsid w:val="00413F84"/>
    <w:rsid w:val="00414078"/>
    <w:rsid w:val="00414896"/>
    <w:rsid w:val="00414A33"/>
    <w:rsid w:val="00414B9F"/>
    <w:rsid w:val="004150EF"/>
    <w:rsid w:val="004154F5"/>
    <w:rsid w:val="00415ADC"/>
    <w:rsid w:val="00415E2E"/>
    <w:rsid w:val="00416461"/>
    <w:rsid w:val="0041662F"/>
    <w:rsid w:val="00416659"/>
    <w:rsid w:val="004167B4"/>
    <w:rsid w:val="00416BAE"/>
    <w:rsid w:val="00416C27"/>
    <w:rsid w:val="00417579"/>
    <w:rsid w:val="004176CC"/>
    <w:rsid w:val="004176FB"/>
    <w:rsid w:val="00417F65"/>
    <w:rsid w:val="00417FBC"/>
    <w:rsid w:val="00420C17"/>
    <w:rsid w:val="00422BEF"/>
    <w:rsid w:val="0042328A"/>
    <w:rsid w:val="004232C1"/>
    <w:rsid w:val="004233FA"/>
    <w:rsid w:val="00423D02"/>
    <w:rsid w:val="00423FCB"/>
    <w:rsid w:val="00424319"/>
    <w:rsid w:val="00424E24"/>
    <w:rsid w:val="00424E45"/>
    <w:rsid w:val="0042571D"/>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243C"/>
    <w:rsid w:val="004335A8"/>
    <w:rsid w:val="0043361C"/>
    <w:rsid w:val="00433C43"/>
    <w:rsid w:val="00433E35"/>
    <w:rsid w:val="00434013"/>
    <w:rsid w:val="004341D7"/>
    <w:rsid w:val="004342D3"/>
    <w:rsid w:val="004343B0"/>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29BA"/>
    <w:rsid w:val="00443161"/>
    <w:rsid w:val="004433A6"/>
    <w:rsid w:val="0044437E"/>
    <w:rsid w:val="004447A9"/>
    <w:rsid w:val="00444859"/>
    <w:rsid w:val="0044529E"/>
    <w:rsid w:val="00445601"/>
    <w:rsid w:val="00445CCB"/>
    <w:rsid w:val="00445D8D"/>
    <w:rsid w:val="004469D9"/>
    <w:rsid w:val="004469E9"/>
    <w:rsid w:val="00446F53"/>
    <w:rsid w:val="0044784A"/>
    <w:rsid w:val="004479E7"/>
    <w:rsid w:val="00447B6E"/>
    <w:rsid w:val="00447FD8"/>
    <w:rsid w:val="00450D8E"/>
    <w:rsid w:val="00452889"/>
    <w:rsid w:val="0045397C"/>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1F2"/>
    <w:rsid w:val="004662EB"/>
    <w:rsid w:val="00467BF8"/>
    <w:rsid w:val="00467F0E"/>
    <w:rsid w:val="00470587"/>
    <w:rsid w:val="00471913"/>
    <w:rsid w:val="00471E05"/>
    <w:rsid w:val="004720A4"/>
    <w:rsid w:val="004720BD"/>
    <w:rsid w:val="00472668"/>
    <w:rsid w:val="004726CE"/>
    <w:rsid w:val="00473665"/>
    <w:rsid w:val="004738CC"/>
    <w:rsid w:val="00474963"/>
    <w:rsid w:val="00474A8D"/>
    <w:rsid w:val="00474D3A"/>
    <w:rsid w:val="00474EBE"/>
    <w:rsid w:val="00474F84"/>
    <w:rsid w:val="004757F4"/>
    <w:rsid w:val="00475937"/>
    <w:rsid w:val="00476319"/>
    <w:rsid w:val="00477198"/>
    <w:rsid w:val="0048064E"/>
    <w:rsid w:val="004807F5"/>
    <w:rsid w:val="00481C68"/>
    <w:rsid w:val="00483AA1"/>
    <w:rsid w:val="00483C75"/>
    <w:rsid w:val="004845EF"/>
    <w:rsid w:val="00484810"/>
    <w:rsid w:val="00484A17"/>
    <w:rsid w:val="00484D10"/>
    <w:rsid w:val="00485DC6"/>
    <w:rsid w:val="00485F0B"/>
    <w:rsid w:val="0048631C"/>
    <w:rsid w:val="00486FA3"/>
    <w:rsid w:val="00487015"/>
    <w:rsid w:val="00487290"/>
    <w:rsid w:val="004873DC"/>
    <w:rsid w:val="00487A32"/>
    <w:rsid w:val="0049033F"/>
    <w:rsid w:val="0049035E"/>
    <w:rsid w:val="00490C4A"/>
    <w:rsid w:val="00490FDF"/>
    <w:rsid w:val="00491AD9"/>
    <w:rsid w:val="00491B98"/>
    <w:rsid w:val="00492496"/>
    <w:rsid w:val="00492A9C"/>
    <w:rsid w:val="004938AF"/>
    <w:rsid w:val="00493D69"/>
    <w:rsid w:val="00493FA7"/>
    <w:rsid w:val="004942DE"/>
    <w:rsid w:val="00495CA2"/>
    <w:rsid w:val="00496116"/>
    <w:rsid w:val="00496747"/>
    <w:rsid w:val="00496C29"/>
    <w:rsid w:val="00496F78"/>
    <w:rsid w:val="00497ADF"/>
    <w:rsid w:val="004A0370"/>
    <w:rsid w:val="004A0A3F"/>
    <w:rsid w:val="004A1C3D"/>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494"/>
    <w:rsid w:val="004A569C"/>
    <w:rsid w:val="004A5751"/>
    <w:rsid w:val="004A5D3C"/>
    <w:rsid w:val="004A7C34"/>
    <w:rsid w:val="004B0FCC"/>
    <w:rsid w:val="004B1049"/>
    <w:rsid w:val="004B1B1D"/>
    <w:rsid w:val="004B1C42"/>
    <w:rsid w:val="004B24A7"/>
    <w:rsid w:val="004B265B"/>
    <w:rsid w:val="004B2790"/>
    <w:rsid w:val="004B2900"/>
    <w:rsid w:val="004B384F"/>
    <w:rsid w:val="004B38D2"/>
    <w:rsid w:val="004B4CB0"/>
    <w:rsid w:val="004B4D4E"/>
    <w:rsid w:val="004B568A"/>
    <w:rsid w:val="004B6811"/>
    <w:rsid w:val="004B7228"/>
    <w:rsid w:val="004B741C"/>
    <w:rsid w:val="004B7AE0"/>
    <w:rsid w:val="004B7D74"/>
    <w:rsid w:val="004C0598"/>
    <w:rsid w:val="004C06F8"/>
    <w:rsid w:val="004C0A44"/>
    <w:rsid w:val="004C0CBD"/>
    <w:rsid w:val="004C0CC9"/>
    <w:rsid w:val="004C14CA"/>
    <w:rsid w:val="004C1BAC"/>
    <w:rsid w:val="004C1EE7"/>
    <w:rsid w:val="004C2EB8"/>
    <w:rsid w:val="004C3DB9"/>
    <w:rsid w:val="004C4D54"/>
    <w:rsid w:val="004C504A"/>
    <w:rsid w:val="004C5306"/>
    <w:rsid w:val="004C70BF"/>
    <w:rsid w:val="004C734B"/>
    <w:rsid w:val="004C74DF"/>
    <w:rsid w:val="004C74EB"/>
    <w:rsid w:val="004C7A7D"/>
    <w:rsid w:val="004C7F4D"/>
    <w:rsid w:val="004D0F6B"/>
    <w:rsid w:val="004D1089"/>
    <w:rsid w:val="004D1658"/>
    <w:rsid w:val="004D2381"/>
    <w:rsid w:val="004D2B54"/>
    <w:rsid w:val="004D2BBB"/>
    <w:rsid w:val="004D31EC"/>
    <w:rsid w:val="004D3334"/>
    <w:rsid w:val="004D4CBB"/>
    <w:rsid w:val="004D588E"/>
    <w:rsid w:val="004D67CA"/>
    <w:rsid w:val="004D6D6B"/>
    <w:rsid w:val="004D6E0E"/>
    <w:rsid w:val="004D6E9F"/>
    <w:rsid w:val="004D7DFD"/>
    <w:rsid w:val="004E0388"/>
    <w:rsid w:val="004E0667"/>
    <w:rsid w:val="004E07CA"/>
    <w:rsid w:val="004E07DB"/>
    <w:rsid w:val="004E0F3B"/>
    <w:rsid w:val="004E1292"/>
    <w:rsid w:val="004E15A2"/>
    <w:rsid w:val="004E1690"/>
    <w:rsid w:val="004E1791"/>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C6E"/>
    <w:rsid w:val="004E6A22"/>
    <w:rsid w:val="004E6D5F"/>
    <w:rsid w:val="004E7BE7"/>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B4B"/>
    <w:rsid w:val="004F62FE"/>
    <w:rsid w:val="004F679C"/>
    <w:rsid w:val="004F6A51"/>
    <w:rsid w:val="004F6CB7"/>
    <w:rsid w:val="004F75F3"/>
    <w:rsid w:val="004F7FAA"/>
    <w:rsid w:val="00500142"/>
    <w:rsid w:val="005007EA"/>
    <w:rsid w:val="005018CB"/>
    <w:rsid w:val="00501AC4"/>
    <w:rsid w:val="00501EE9"/>
    <w:rsid w:val="005022B5"/>
    <w:rsid w:val="005023B5"/>
    <w:rsid w:val="005027EF"/>
    <w:rsid w:val="0050281F"/>
    <w:rsid w:val="005030D6"/>
    <w:rsid w:val="005045B4"/>
    <w:rsid w:val="005048FF"/>
    <w:rsid w:val="00504A8B"/>
    <w:rsid w:val="00505429"/>
    <w:rsid w:val="0050568E"/>
    <w:rsid w:val="005059F7"/>
    <w:rsid w:val="005061DD"/>
    <w:rsid w:val="00506D46"/>
    <w:rsid w:val="00506F3D"/>
    <w:rsid w:val="00507135"/>
    <w:rsid w:val="00507C71"/>
    <w:rsid w:val="0051047F"/>
    <w:rsid w:val="005109B6"/>
    <w:rsid w:val="00510A47"/>
    <w:rsid w:val="00510C6F"/>
    <w:rsid w:val="005111F5"/>
    <w:rsid w:val="0051159F"/>
    <w:rsid w:val="00511704"/>
    <w:rsid w:val="00511758"/>
    <w:rsid w:val="00511DFD"/>
    <w:rsid w:val="00512570"/>
    <w:rsid w:val="005125A2"/>
    <w:rsid w:val="0051331F"/>
    <w:rsid w:val="0051356C"/>
    <w:rsid w:val="0051418F"/>
    <w:rsid w:val="005154A5"/>
    <w:rsid w:val="005157E9"/>
    <w:rsid w:val="005159E7"/>
    <w:rsid w:val="0051651D"/>
    <w:rsid w:val="00516C58"/>
    <w:rsid w:val="00517B07"/>
    <w:rsid w:val="00517BAE"/>
    <w:rsid w:val="00517BBD"/>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AD6"/>
    <w:rsid w:val="00525FEF"/>
    <w:rsid w:val="00526602"/>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B05"/>
    <w:rsid w:val="00535065"/>
    <w:rsid w:val="00535066"/>
    <w:rsid w:val="0053547E"/>
    <w:rsid w:val="00535ADE"/>
    <w:rsid w:val="00536752"/>
    <w:rsid w:val="00536A4D"/>
    <w:rsid w:val="00536A5B"/>
    <w:rsid w:val="00537147"/>
    <w:rsid w:val="00537282"/>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7FE"/>
    <w:rsid w:val="005500B3"/>
    <w:rsid w:val="00550CE3"/>
    <w:rsid w:val="00550F3C"/>
    <w:rsid w:val="005515BA"/>
    <w:rsid w:val="00551AC5"/>
    <w:rsid w:val="00551EE8"/>
    <w:rsid w:val="00551F5C"/>
    <w:rsid w:val="0055282F"/>
    <w:rsid w:val="005530E9"/>
    <w:rsid w:val="00553E72"/>
    <w:rsid w:val="00553FCB"/>
    <w:rsid w:val="00554612"/>
    <w:rsid w:val="005546C3"/>
    <w:rsid w:val="005552B9"/>
    <w:rsid w:val="005557CC"/>
    <w:rsid w:val="00555DD1"/>
    <w:rsid w:val="00556A88"/>
    <w:rsid w:val="0055723B"/>
    <w:rsid w:val="00557537"/>
    <w:rsid w:val="00557C6A"/>
    <w:rsid w:val="0056038F"/>
    <w:rsid w:val="005603A5"/>
    <w:rsid w:val="00560E99"/>
    <w:rsid w:val="0056114D"/>
    <w:rsid w:val="005617F4"/>
    <w:rsid w:val="00561E49"/>
    <w:rsid w:val="00563156"/>
    <w:rsid w:val="00563A6F"/>
    <w:rsid w:val="00563C91"/>
    <w:rsid w:val="00564322"/>
    <w:rsid w:val="00564B3A"/>
    <w:rsid w:val="0056678F"/>
    <w:rsid w:val="00566828"/>
    <w:rsid w:val="00566857"/>
    <w:rsid w:val="00566F15"/>
    <w:rsid w:val="00566F23"/>
    <w:rsid w:val="00567813"/>
    <w:rsid w:val="00570047"/>
    <w:rsid w:val="00570CC3"/>
    <w:rsid w:val="005719DD"/>
    <w:rsid w:val="0057205B"/>
    <w:rsid w:val="005720C9"/>
    <w:rsid w:val="005726AB"/>
    <w:rsid w:val="00572774"/>
    <w:rsid w:val="0057286E"/>
    <w:rsid w:val="00572CFE"/>
    <w:rsid w:val="00572E6B"/>
    <w:rsid w:val="0057384D"/>
    <w:rsid w:val="00573BCE"/>
    <w:rsid w:val="00573E8D"/>
    <w:rsid w:val="00573FA6"/>
    <w:rsid w:val="00574609"/>
    <w:rsid w:val="00574B1F"/>
    <w:rsid w:val="005753D8"/>
    <w:rsid w:val="005759F2"/>
    <w:rsid w:val="00575F38"/>
    <w:rsid w:val="00576451"/>
    <w:rsid w:val="00576637"/>
    <w:rsid w:val="0057687C"/>
    <w:rsid w:val="005768EE"/>
    <w:rsid w:val="00576C11"/>
    <w:rsid w:val="00576DEA"/>
    <w:rsid w:val="00576F4E"/>
    <w:rsid w:val="00576F61"/>
    <w:rsid w:val="00576FF0"/>
    <w:rsid w:val="0057708F"/>
    <w:rsid w:val="00577583"/>
    <w:rsid w:val="005776B0"/>
    <w:rsid w:val="00577A1F"/>
    <w:rsid w:val="00577A76"/>
    <w:rsid w:val="005802EF"/>
    <w:rsid w:val="00580501"/>
    <w:rsid w:val="00580BD7"/>
    <w:rsid w:val="00580EB6"/>
    <w:rsid w:val="00581847"/>
    <w:rsid w:val="00581FD4"/>
    <w:rsid w:val="0058200F"/>
    <w:rsid w:val="00582033"/>
    <w:rsid w:val="00582CE8"/>
    <w:rsid w:val="00583176"/>
    <w:rsid w:val="00583936"/>
    <w:rsid w:val="00584984"/>
    <w:rsid w:val="005850FE"/>
    <w:rsid w:val="005851DA"/>
    <w:rsid w:val="00585999"/>
    <w:rsid w:val="00585B1B"/>
    <w:rsid w:val="00585CAA"/>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63EF"/>
    <w:rsid w:val="00596CDE"/>
    <w:rsid w:val="00597004"/>
    <w:rsid w:val="005A0166"/>
    <w:rsid w:val="005A0246"/>
    <w:rsid w:val="005A0D2B"/>
    <w:rsid w:val="005A0E11"/>
    <w:rsid w:val="005A1ECD"/>
    <w:rsid w:val="005A2EA3"/>
    <w:rsid w:val="005A3011"/>
    <w:rsid w:val="005A30F5"/>
    <w:rsid w:val="005A3DDA"/>
    <w:rsid w:val="005A41A8"/>
    <w:rsid w:val="005A427B"/>
    <w:rsid w:val="005A4457"/>
    <w:rsid w:val="005A459A"/>
    <w:rsid w:val="005A48E4"/>
    <w:rsid w:val="005A5015"/>
    <w:rsid w:val="005A54E5"/>
    <w:rsid w:val="005A5E2B"/>
    <w:rsid w:val="005A6508"/>
    <w:rsid w:val="005A6523"/>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557F"/>
    <w:rsid w:val="005B58BE"/>
    <w:rsid w:val="005B5940"/>
    <w:rsid w:val="005B6484"/>
    <w:rsid w:val="005B6F61"/>
    <w:rsid w:val="005B73F2"/>
    <w:rsid w:val="005B78FA"/>
    <w:rsid w:val="005B7966"/>
    <w:rsid w:val="005B7E8C"/>
    <w:rsid w:val="005C071D"/>
    <w:rsid w:val="005C0C1A"/>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EA3"/>
    <w:rsid w:val="005C62A1"/>
    <w:rsid w:val="005C67EE"/>
    <w:rsid w:val="005C6CE3"/>
    <w:rsid w:val="005D02BC"/>
    <w:rsid w:val="005D05FA"/>
    <w:rsid w:val="005D0814"/>
    <w:rsid w:val="005D0E9D"/>
    <w:rsid w:val="005D1009"/>
    <w:rsid w:val="005D15A8"/>
    <w:rsid w:val="005D1EC5"/>
    <w:rsid w:val="005D21AC"/>
    <w:rsid w:val="005D2401"/>
    <w:rsid w:val="005D24C4"/>
    <w:rsid w:val="005D2CA8"/>
    <w:rsid w:val="005D2DC1"/>
    <w:rsid w:val="005D3104"/>
    <w:rsid w:val="005D3838"/>
    <w:rsid w:val="005D3864"/>
    <w:rsid w:val="005D39CA"/>
    <w:rsid w:val="005D3BE5"/>
    <w:rsid w:val="005D4839"/>
    <w:rsid w:val="005D4941"/>
    <w:rsid w:val="005D4A46"/>
    <w:rsid w:val="005D56E4"/>
    <w:rsid w:val="005D5CFC"/>
    <w:rsid w:val="005D70CD"/>
    <w:rsid w:val="005D7316"/>
    <w:rsid w:val="005D7AA5"/>
    <w:rsid w:val="005E0AE1"/>
    <w:rsid w:val="005E117E"/>
    <w:rsid w:val="005E1EB4"/>
    <w:rsid w:val="005E202A"/>
    <w:rsid w:val="005E2309"/>
    <w:rsid w:val="005E29CC"/>
    <w:rsid w:val="005E3993"/>
    <w:rsid w:val="005E39B5"/>
    <w:rsid w:val="005E39BB"/>
    <w:rsid w:val="005E3A15"/>
    <w:rsid w:val="005E3EEF"/>
    <w:rsid w:val="005E44D7"/>
    <w:rsid w:val="005E46C8"/>
    <w:rsid w:val="005E483F"/>
    <w:rsid w:val="005E4C17"/>
    <w:rsid w:val="005E5D01"/>
    <w:rsid w:val="005E5DCD"/>
    <w:rsid w:val="005E5E3A"/>
    <w:rsid w:val="005E6687"/>
    <w:rsid w:val="005E6D45"/>
    <w:rsid w:val="005E73D3"/>
    <w:rsid w:val="005E7867"/>
    <w:rsid w:val="005E799B"/>
    <w:rsid w:val="005E79FF"/>
    <w:rsid w:val="005E7B39"/>
    <w:rsid w:val="005E7FF2"/>
    <w:rsid w:val="005F0636"/>
    <w:rsid w:val="005F0868"/>
    <w:rsid w:val="005F0F34"/>
    <w:rsid w:val="005F101E"/>
    <w:rsid w:val="005F1083"/>
    <w:rsid w:val="005F1102"/>
    <w:rsid w:val="005F13AB"/>
    <w:rsid w:val="005F149F"/>
    <w:rsid w:val="005F16ED"/>
    <w:rsid w:val="005F183F"/>
    <w:rsid w:val="005F1F67"/>
    <w:rsid w:val="005F1FE1"/>
    <w:rsid w:val="005F2984"/>
    <w:rsid w:val="005F2E21"/>
    <w:rsid w:val="005F340E"/>
    <w:rsid w:val="005F36E9"/>
    <w:rsid w:val="005F3703"/>
    <w:rsid w:val="005F388B"/>
    <w:rsid w:val="005F44CB"/>
    <w:rsid w:val="005F50C9"/>
    <w:rsid w:val="005F5995"/>
    <w:rsid w:val="005F6F2C"/>
    <w:rsid w:val="005F70F4"/>
    <w:rsid w:val="005F718B"/>
    <w:rsid w:val="005F7484"/>
    <w:rsid w:val="005F7768"/>
    <w:rsid w:val="006003D4"/>
    <w:rsid w:val="006005B5"/>
    <w:rsid w:val="0060098E"/>
    <w:rsid w:val="00600EC7"/>
    <w:rsid w:val="00600F6B"/>
    <w:rsid w:val="00601574"/>
    <w:rsid w:val="0060163F"/>
    <w:rsid w:val="006018B6"/>
    <w:rsid w:val="00603067"/>
    <w:rsid w:val="00603957"/>
    <w:rsid w:val="00603A42"/>
    <w:rsid w:val="00605DDF"/>
    <w:rsid w:val="00605EAA"/>
    <w:rsid w:val="00606FBB"/>
    <w:rsid w:val="0060725D"/>
    <w:rsid w:val="00607503"/>
    <w:rsid w:val="00607BC6"/>
    <w:rsid w:val="00607D41"/>
    <w:rsid w:val="00607EB0"/>
    <w:rsid w:val="00607F81"/>
    <w:rsid w:val="00610564"/>
    <w:rsid w:val="00610DC4"/>
    <w:rsid w:val="00611537"/>
    <w:rsid w:val="00611CD6"/>
    <w:rsid w:val="00611EAE"/>
    <w:rsid w:val="00611FA6"/>
    <w:rsid w:val="00612017"/>
    <w:rsid w:val="00612262"/>
    <w:rsid w:val="00612743"/>
    <w:rsid w:val="00612E86"/>
    <w:rsid w:val="00613260"/>
    <w:rsid w:val="00613595"/>
    <w:rsid w:val="006138F3"/>
    <w:rsid w:val="0061397E"/>
    <w:rsid w:val="0061403B"/>
    <w:rsid w:val="006152F8"/>
    <w:rsid w:val="00615912"/>
    <w:rsid w:val="00615A44"/>
    <w:rsid w:val="00615F89"/>
    <w:rsid w:val="006161C2"/>
    <w:rsid w:val="006164CC"/>
    <w:rsid w:val="00616BDA"/>
    <w:rsid w:val="00617CFA"/>
    <w:rsid w:val="006206A3"/>
    <w:rsid w:val="0062087F"/>
    <w:rsid w:val="00621528"/>
    <w:rsid w:val="00621824"/>
    <w:rsid w:val="00621B1C"/>
    <w:rsid w:val="00621CF6"/>
    <w:rsid w:val="00622DF8"/>
    <w:rsid w:val="0062313A"/>
    <w:rsid w:val="006233F7"/>
    <w:rsid w:val="006234D1"/>
    <w:rsid w:val="00624154"/>
    <w:rsid w:val="006242FC"/>
    <w:rsid w:val="0062465B"/>
    <w:rsid w:val="0062488C"/>
    <w:rsid w:val="00624F56"/>
    <w:rsid w:val="006253F2"/>
    <w:rsid w:val="006255FA"/>
    <w:rsid w:val="00625A64"/>
    <w:rsid w:val="00625C8A"/>
    <w:rsid w:val="00625DE0"/>
    <w:rsid w:val="0062647F"/>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A80"/>
    <w:rsid w:val="00631D4B"/>
    <w:rsid w:val="0063273D"/>
    <w:rsid w:val="006328E9"/>
    <w:rsid w:val="006329C0"/>
    <w:rsid w:val="00633DA8"/>
    <w:rsid w:val="00633F8D"/>
    <w:rsid w:val="006341ED"/>
    <w:rsid w:val="006346FF"/>
    <w:rsid w:val="00634F58"/>
    <w:rsid w:val="00635AE9"/>
    <w:rsid w:val="00635E6D"/>
    <w:rsid w:val="00636554"/>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EE0"/>
    <w:rsid w:val="0064709D"/>
    <w:rsid w:val="00647F1C"/>
    <w:rsid w:val="00650735"/>
    <w:rsid w:val="00650D0B"/>
    <w:rsid w:val="006512B4"/>
    <w:rsid w:val="00651379"/>
    <w:rsid w:val="00651E49"/>
    <w:rsid w:val="00652519"/>
    <w:rsid w:val="00652CC8"/>
    <w:rsid w:val="00652DF6"/>
    <w:rsid w:val="00653281"/>
    <w:rsid w:val="00653EBF"/>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0CBC"/>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67EBC"/>
    <w:rsid w:val="006701C5"/>
    <w:rsid w:val="00671882"/>
    <w:rsid w:val="00672D32"/>
    <w:rsid w:val="0067303D"/>
    <w:rsid w:val="00673E84"/>
    <w:rsid w:val="00673F7E"/>
    <w:rsid w:val="00674A3C"/>
    <w:rsid w:val="00674E13"/>
    <w:rsid w:val="006752D1"/>
    <w:rsid w:val="006754B4"/>
    <w:rsid w:val="00675E50"/>
    <w:rsid w:val="0067680D"/>
    <w:rsid w:val="006769B9"/>
    <w:rsid w:val="00677359"/>
    <w:rsid w:val="006777B4"/>
    <w:rsid w:val="006806EB"/>
    <w:rsid w:val="00680777"/>
    <w:rsid w:val="0068083F"/>
    <w:rsid w:val="00683151"/>
    <w:rsid w:val="006837E1"/>
    <w:rsid w:val="006839F9"/>
    <w:rsid w:val="006848C4"/>
    <w:rsid w:val="00685211"/>
    <w:rsid w:val="006858E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A8E"/>
    <w:rsid w:val="00693CD3"/>
    <w:rsid w:val="00694101"/>
    <w:rsid w:val="00694CD3"/>
    <w:rsid w:val="0069527B"/>
    <w:rsid w:val="006965AF"/>
    <w:rsid w:val="00696948"/>
    <w:rsid w:val="00696C95"/>
    <w:rsid w:val="0069707A"/>
    <w:rsid w:val="00697250"/>
    <w:rsid w:val="00697BB7"/>
    <w:rsid w:val="006A0010"/>
    <w:rsid w:val="006A011A"/>
    <w:rsid w:val="006A0362"/>
    <w:rsid w:val="006A0721"/>
    <w:rsid w:val="006A1AE9"/>
    <w:rsid w:val="006A1CBA"/>
    <w:rsid w:val="006A282A"/>
    <w:rsid w:val="006A310E"/>
    <w:rsid w:val="006A3566"/>
    <w:rsid w:val="006A4414"/>
    <w:rsid w:val="006A45C4"/>
    <w:rsid w:val="006A5106"/>
    <w:rsid w:val="006A514A"/>
    <w:rsid w:val="006A524D"/>
    <w:rsid w:val="006A537D"/>
    <w:rsid w:val="006A5596"/>
    <w:rsid w:val="006A5B95"/>
    <w:rsid w:val="006A5DE6"/>
    <w:rsid w:val="006A5DFF"/>
    <w:rsid w:val="006A6491"/>
    <w:rsid w:val="006A69B4"/>
    <w:rsid w:val="006A6DDE"/>
    <w:rsid w:val="006A78ED"/>
    <w:rsid w:val="006A7A71"/>
    <w:rsid w:val="006A7A74"/>
    <w:rsid w:val="006A7D27"/>
    <w:rsid w:val="006B1134"/>
    <w:rsid w:val="006B1542"/>
    <w:rsid w:val="006B19C4"/>
    <w:rsid w:val="006B2B73"/>
    <w:rsid w:val="006B2DFE"/>
    <w:rsid w:val="006B38D5"/>
    <w:rsid w:val="006B38ED"/>
    <w:rsid w:val="006B39F6"/>
    <w:rsid w:val="006B3C5B"/>
    <w:rsid w:val="006B4055"/>
    <w:rsid w:val="006B41DF"/>
    <w:rsid w:val="006B43E4"/>
    <w:rsid w:val="006B490B"/>
    <w:rsid w:val="006B4EA8"/>
    <w:rsid w:val="006B5DDF"/>
    <w:rsid w:val="006B6824"/>
    <w:rsid w:val="006B6F2B"/>
    <w:rsid w:val="006B7260"/>
    <w:rsid w:val="006B7949"/>
    <w:rsid w:val="006B7DDF"/>
    <w:rsid w:val="006B7F7B"/>
    <w:rsid w:val="006B7FD5"/>
    <w:rsid w:val="006C034E"/>
    <w:rsid w:val="006C0994"/>
    <w:rsid w:val="006C127E"/>
    <w:rsid w:val="006C1403"/>
    <w:rsid w:val="006C14E4"/>
    <w:rsid w:val="006C1E0D"/>
    <w:rsid w:val="006C1EBC"/>
    <w:rsid w:val="006C21A5"/>
    <w:rsid w:val="006C2535"/>
    <w:rsid w:val="006C2E39"/>
    <w:rsid w:val="006C3195"/>
    <w:rsid w:val="006C3AA4"/>
    <w:rsid w:val="006C3FCE"/>
    <w:rsid w:val="006C4711"/>
    <w:rsid w:val="006C52D0"/>
    <w:rsid w:val="006C55D1"/>
    <w:rsid w:val="006C5B33"/>
    <w:rsid w:val="006C5F8A"/>
    <w:rsid w:val="006C7738"/>
    <w:rsid w:val="006D029F"/>
    <w:rsid w:val="006D1CF7"/>
    <w:rsid w:val="006D2155"/>
    <w:rsid w:val="006D2386"/>
    <w:rsid w:val="006D2A74"/>
    <w:rsid w:val="006D2E8A"/>
    <w:rsid w:val="006D32B3"/>
    <w:rsid w:val="006D3411"/>
    <w:rsid w:val="006D42FE"/>
    <w:rsid w:val="006D4529"/>
    <w:rsid w:val="006D5042"/>
    <w:rsid w:val="006D567D"/>
    <w:rsid w:val="006D5792"/>
    <w:rsid w:val="006D611B"/>
    <w:rsid w:val="006D6C9F"/>
    <w:rsid w:val="006D7396"/>
    <w:rsid w:val="006D7658"/>
    <w:rsid w:val="006D7941"/>
    <w:rsid w:val="006D7A73"/>
    <w:rsid w:val="006D7A77"/>
    <w:rsid w:val="006E0C4E"/>
    <w:rsid w:val="006E1577"/>
    <w:rsid w:val="006E1604"/>
    <w:rsid w:val="006E17D9"/>
    <w:rsid w:val="006E1B01"/>
    <w:rsid w:val="006E1E7C"/>
    <w:rsid w:val="006E28A0"/>
    <w:rsid w:val="006E30C7"/>
    <w:rsid w:val="006E3464"/>
    <w:rsid w:val="006E395B"/>
    <w:rsid w:val="006E3DCA"/>
    <w:rsid w:val="006E4364"/>
    <w:rsid w:val="006E5862"/>
    <w:rsid w:val="006E59A9"/>
    <w:rsid w:val="006E5BAE"/>
    <w:rsid w:val="006E5F2A"/>
    <w:rsid w:val="006E6C0E"/>
    <w:rsid w:val="006E6C53"/>
    <w:rsid w:val="006E6CAC"/>
    <w:rsid w:val="006E720C"/>
    <w:rsid w:val="006E784B"/>
    <w:rsid w:val="006F01D8"/>
    <w:rsid w:val="006F08C3"/>
    <w:rsid w:val="006F20D2"/>
    <w:rsid w:val="006F23D0"/>
    <w:rsid w:val="006F24E0"/>
    <w:rsid w:val="006F4106"/>
    <w:rsid w:val="006F4759"/>
    <w:rsid w:val="006F49CA"/>
    <w:rsid w:val="006F61CA"/>
    <w:rsid w:val="006F654D"/>
    <w:rsid w:val="006F68C1"/>
    <w:rsid w:val="006F70E0"/>
    <w:rsid w:val="006F7342"/>
    <w:rsid w:val="006F7918"/>
    <w:rsid w:val="006F7B06"/>
    <w:rsid w:val="007003BF"/>
    <w:rsid w:val="007004E4"/>
    <w:rsid w:val="007007EA"/>
    <w:rsid w:val="00700970"/>
    <w:rsid w:val="00701615"/>
    <w:rsid w:val="00701C8D"/>
    <w:rsid w:val="00701ED2"/>
    <w:rsid w:val="00702310"/>
    <w:rsid w:val="00702505"/>
    <w:rsid w:val="00702C0B"/>
    <w:rsid w:val="007035F3"/>
    <w:rsid w:val="00703E03"/>
    <w:rsid w:val="00703FC9"/>
    <w:rsid w:val="0070438B"/>
    <w:rsid w:val="007043F7"/>
    <w:rsid w:val="00704579"/>
    <w:rsid w:val="00704978"/>
    <w:rsid w:val="00705150"/>
    <w:rsid w:val="007059D7"/>
    <w:rsid w:val="007065B7"/>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4859"/>
    <w:rsid w:val="00715125"/>
    <w:rsid w:val="00715672"/>
    <w:rsid w:val="007156D5"/>
    <w:rsid w:val="0071571A"/>
    <w:rsid w:val="00716890"/>
    <w:rsid w:val="00716983"/>
    <w:rsid w:val="00717501"/>
    <w:rsid w:val="00717552"/>
    <w:rsid w:val="00717FA2"/>
    <w:rsid w:val="00720A40"/>
    <w:rsid w:val="00721820"/>
    <w:rsid w:val="00721BD9"/>
    <w:rsid w:val="00721E85"/>
    <w:rsid w:val="007220E6"/>
    <w:rsid w:val="007223F7"/>
    <w:rsid w:val="0072299B"/>
    <w:rsid w:val="00722B69"/>
    <w:rsid w:val="007243AD"/>
    <w:rsid w:val="00725618"/>
    <w:rsid w:val="00725AB5"/>
    <w:rsid w:val="00725B5F"/>
    <w:rsid w:val="00725F24"/>
    <w:rsid w:val="007263F2"/>
    <w:rsid w:val="00726F8C"/>
    <w:rsid w:val="00726FBD"/>
    <w:rsid w:val="0072763B"/>
    <w:rsid w:val="007277FB"/>
    <w:rsid w:val="00730004"/>
    <w:rsid w:val="00730EA9"/>
    <w:rsid w:val="00730F29"/>
    <w:rsid w:val="007318D6"/>
    <w:rsid w:val="00731E02"/>
    <w:rsid w:val="00732029"/>
    <w:rsid w:val="007328AD"/>
    <w:rsid w:val="00733102"/>
    <w:rsid w:val="007347D4"/>
    <w:rsid w:val="00734E91"/>
    <w:rsid w:val="00734F53"/>
    <w:rsid w:val="007352F2"/>
    <w:rsid w:val="007361E2"/>
    <w:rsid w:val="00736408"/>
    <w:rsid w:val="007370D1"/>
    <w:rsid w:val="007374CF"/>
    <w:rsid w:val="00737745"/>
    <w:rsid w:val="00737E84"/>
    <w:rsid w:val="0074115F"/>
    <w:rsid w:val="00741BAD"/>
    <w:rsid w:val="0074203E"/>
    <w:rsid w:val="00742129"/>
    <w:rsid w:val="00742279"/>
    <w:rsid w:val="00742502"/>
    <w:rsid w:val="00742909"/>
    <w:rsid w:val="00742B1A"/>
    <w:rsid w:val="00742C89"/>
    <w:rsid w:val="00743007"/>
    <w:rsid w:val="00743567"/>
    <w:rsid w:val="00743DD9"/>
    <w:rsid w:val="00744301"/>
    <w:rsid w:val="00744ED0"/>
    <w:rsid w:val="0074505D"/>
    <w:rsid w:val="00745408"/>
    <w:rsid w:val="00745E65"/>
    <w:rsid w:val="007462AA"/>
    <w:rsid w:val="00746959"/>
    <w:rsid w:val="00746F1D"/>
    <w:rsid w:val="00747294"/>
    <w:rsid w:val="00747735"/>
    <w:rsid w:val="007501C1"/>
    <w:rsid w:val="00750BD6"/>
    <w:rsid w:val="00750F05"/>
    <w:rsid w:val="00751B72"/>
    <w:rsid w:val="00751D38"/>
    <w:rsid w:val="00752184"/>
    <w:rsid w:val="0075237C"/>
    <w:rsid w:val="00752A6E"/>
    <w:rsid w:val="00753359"/>
    <w:rsid w:val="00753736"/>
    <w:rsid w:val="00753CA5"/>
    <w:rsid w:val="007542EB"/>
    <w:rsid w:val="007544E4"/>
    <w:rsid w:val="00754F8A"/>
    <w:rsid w:val="00755138"/>
    <w:rsid w:val="00755D24"/>
    <w:rsid w:val="007560B3"/>
    <w:rsid w:val="0075670D"/>
    <w:rsid w:val="00756C51"/>
    <w:rsid w:val="007575C1"/>
    <w:rsid w:val="0076042F"/>
    <w:rsid w:val="00760682"/>
    <w:rsid w:val="007607D2"/>
    <w:rsid w:val="00760920"/>
    <w:rsid w:val="007611B2"/>
    <w:rsid w:val="00761285"/>
    <w:rsid w:val="00761566"/>
    <w:rsid w:val="007618A0"/>
    <w:rsid w:val="00763C90"/>
    <w:rsid w:val="00764317"/>
    <w:rsid w:val="00764820"/>
    <w:rsid w:val="00765066"/>
    <w:rsid w:val="00765088"/>
    <w:rsid w:val="0076565D"/>
    <w:rsid w:val="00766C99"/>
    <w:rsid w:val="007671F0"/>
    <w:rsid w:val="00767774"/>
    <w:rsid w:val="007677FD"/>
    <w:rsid w:val="00767AA9"/>
    <w:rsid w:val="00770287"/>
    <w:rsid w:val="007708C7"/>
    <w:rsid w:val="0077098B"/>
    <w:rsid w:val="00770DF0"/>
    <w:rsid w:val="007712A4"/>
    <w:rsid w:val="0077215F"/>
    <w:rsid w:val="007726E8"/>
    <w:rsid w:val="007727AA"/>
    <w:rsid w:val="00772C1E"/>
    <w:rsid w:val="00772C4F"/>
    <w:rsid w:val="00772FB9"/>
    <w:rsid w:val="00773171"/>
    <w:rsid w:val="00773281"/>
    <w:rsid w:val="00773373"/>
    <w:rsid w:val="00773B0B"/>
    <w:rsid w:val="00774AAE"/>
    <w:rsid w:val="00774D6D"/>
    <w:rsid w:val="00774E81"/>
    <w:rsid w:val="0077550F"/>
    <w:rsid w:val="00775957"/>
    <w:rsid w:val="00775D08"/>
    <w:rsid w:val="00776144"/>
    <w:rsid w:val="00776363"/>
    <w:rsid w:val="00777606"/>
    <w:rsid w:val="00777BA6"/>
    <w:rsid w:val="00777C05"/>
    <w:rsid w:val="00777C7F"/>
    <w:rsid w:val="007807FF"/>
    <w:rsid w:val="00780A9C"/>
    <w:rsid w:val="00780AE1"/>
    <w:rsid w:val="00780B35"/>
    <w:rsid w:val="00780D77"/>
    <w:rsid w:val="00780E86"/>
    <w:rsid w:val="0078123A"/>
    <w:rsid w:val="00781561"/>
    <w:rsid w:val="007817DC"/>
    <w:rsid w:val="0078195F"/>
    <w:rsid w:val="00781AE6"/>
    <w:rsid w:val="00782470"/>
    <w:rsid w:val="00782AC9"/>
    <w:rsid w:val="00783103"/>
    <w:rsid w:val="0078365B"/>
    <w:rsid w:val="00783BF9"/>
    <w:rsid w:val="007854B4"/>
    <w:rsid w:val="00785A94"/>
    <w:rsid w:val="00785DB1"/>
    <w:rsid w:val="00785F76"/>
    <w:rsid w:val="00786136"/>
    <w:rsid w:val="007862F3"/>
    <w:rsid w:val="007863D2"/>
    <w:rsid w:val="00786C4D"/>
    <w:rsid w:val="00787496"/>
    <w:rsid w:val="007901BE"/>
    <w:rsid w:val="00790677"/>
    <w:rsid w:val="00790956"/>
    <w:rsid w:val="00790D46"/>
    <w:rsid w:val="007913DD"/>
    <w:rsid w:val="007914CD"/>
    <w:rsid w:val="00791A59"/>
    <w:rsid w:val="00791AB8"/>
    <w:rsid w:val="00791F0E"/>
    <w:rsid w:val="00792186"/>
    <w:rsid w:val="0079222F"/>
    <w:rsid w:val="007929DE"/>
    <w:rsid w:val="00792E44"/>
    <w:rsid w:val="007934ED"/>
    <w:rsid w:val="00794DBC"/>
    <w:rsid w:val="007965C7"/>
    <w:rsid w:val="00796636"/>
    <w:rsid w:val="00796E36"/>
    <w:rsid w:val="00796F0B"/>
    <w:rsid w:val="007972C4"/>
    <w:rsid w:val="00797E26"/>
    <w:rsid w:val="007A0023"/>
    <w:rsid w:val="007A0AEC"/>
    <w:rsid w:val="007A108A"/>
    <w:rsid w:val="007A18CB"/>
    <w:rsid w:val="007A1995"/>
    <w:rsid w:val="007A2D5F"/>
    <w:rsid w:val="007A32E3"/>
    <w:rsid w:val="007A34C0"/>
    <w:rsid w:val="007A4239"/>
    <w:rsid w:val="007A442F"/>
    <w:rsid w:val="007A4F8F"/>
    <w:rsid w:val="007A50D1"/>
    <w:rsid w:val="007A52B0"/>
    <w:rsid w:val="007A5488"/>
    <w:rsid w:val="007A56AB"/>
    <w:rsid w:val="007A5A9B"/>
    <w:rsid w:val="007A5BC4"/>
    <w:rsid w:val="007A5CBD"/>
    <w:rsid w:val="007A5F26"/>
    <w:rsid w:val="007A6182"/>
    <w:rsid w:val="007A6711"/>
    <w:rsid w:val="007A6A3C"/>
    <w:rsid w:val="007A6BDE"/>
    <w:rsid w:val="007A7121"/>
    <w:rsid w:val="007A7C38"/>
    <w:rsid w:val="007A7CF5"/>
    <w:rsid w:val="007B07A7"/>
    <w:rsid w:val="007B08C7"/>
    <w:rsid w:val="007B1321"/>
    <w:rsid w:val="007B17D8"/>
    <w:rsid w:val="007B1D6D"/>
    <w:rsid w:val="007B1DB8"/>
    <w:rsid w:val="007B1F2B"/>
    <w:rsid w:val="007B20D1"/>
    <w:rsid w:val="007B25D8"/>
    <w:rsid w:val="007B2728"/>
    <w:rsid w:val="007B2F6D"/>
    <w:rsid w:val="007B39C0"/>
    <w:rsid w:val="007B40A4"/>
    <w:rsid w:val="007B49BB"/>
    <w:rsid w:val="007B4E4F"/>
    <w:rsid w:val="007B4E52"/>
    <w:rsid w:val="007B506B"/>
    <w:rsid w:val="007B5335"/>
    <w:rsid w:val="007B5886"/>
    <w:rsid w:val="007B58C6"/>
    <w:rsid w:val="007B5972"/>
    <w:rsid w:val="007B5997"/>
    <w:rsid w:val="007B5B21"/>
    <w:rsid w:val="007B7FC9"/>
    <w:rsid w:val="007C0084"/>
    <w:rsid w:val="007C0277"/>
    <w:rsid w:val="007C0352"/>
    <w:rsid w:val="007C0735"/>
    <w:rsid w:val="007C0C51"/>
    <w:rsid w:val="007C180C"/>
    <w:rsid w:val="007C1869"/>
    <w:rsid w:val="007C2474"/>
    <w:rsid w:val="007C2B1D"/>
    <w:rsid w:val="007C2B20"/>
    <w:rsid w:val="007C3670"/>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C7B68"/>
    <w:rsid w:val="007D0A59"/>
    <w:rsid w:val="007D0A7C"/>
    <w:rsid w:val="007D0D23"/>
    <w:rsid w:val="007D0FF9"/>
    <w:rsid w:val="007D14F8"/>
    <w:rsid w:val="007D1C28"/>
    <w:rsid w:val="007D1E87"/>
    <w:rsid w:val="007D2248"/>
    <w:rsid w:val="007D25DD"/>
    <w:rsid w:val="007D2791"/>
    <w:rsid w:val="007D3313"/>
    <w:rsid w:val="007D3776"/>
    <w:rsid w:val="007D47B5"/>
    <w:rsid w:val="007D4CDB"/>
    <w:rsid w:val="007D5F31"/>
    <w:rsid w:val="007D6C95"/>
    <w:rsid w:val="007D6E37"/>
    <w:rsid w:val="007D7A7A"/>
    <w:rsid w:val="007D7FB8"/>
    <w:rsid w:val="007E03B6"/>
    <w:rsid w:val="007E06FB"/>
    <w:rsid w:val="007E0FF1"/>
    <w:rsid w:val="007E1030"/>
    <w:rsid w:val="007E13A8"/>
    <w:rsid w:val="007E16A3"/>
    <w:rsid w:val="007E19EA"/>
    <w:rsid w:val="007E1A66"/>
    <w:rsid w:val="007E2073"/>
    <w:rsid w:val="007E215C"/>
    <w:rsid w:val="007E2B20"/>
    <w:rsid w:val="007E3203"/>
    <w:rsid w:val="007E37A0"/>
    <w:rsid w:val="007E3855"/>
    <w:rsid w:val="007E4182"/>
    <w:rsid w:val="007E45CA"/>
    <w:rsid w:val="007E47C4"/>
    <w:rsid w:val="007E52CA"/>
    <w:rsid w:val="007E74FB"/>
    <w:rsid w:val="007E7A88"/>
    <w:rsid w:val="007E7A95"/>
    <w:rsid w:val="007F060D"/>
    <w:rsid w:val="007F0F7E"/>
    <w:rsid w:val="007F122F"/>
    <w:rsid w:val="007F2799"/>
    <w:rsid w:val="007F293F"/>
    <w:rsid w:val="007F29ED"/>
    <w:rsid w:val="007F2AF8"/>
    <w:rsid w:val="007F3CA4"/>
    <w:rsid w:val="007F4423"/>
    <w:rsid w:val="007F46B3"/>
    <w:rsid w:val="007F490D"/>
    <w:rsid w:val="007F52F7"/>
    <w:rsid w:val="007F59C0"/>
    <w:rsid w:val="007F66A7"/>
    <w:rsid w:val="007F6F80"/>
    <w:rsid w:val="007F757D"/>
    <w:rsid w:val="007F7905"/>
    <w:rsid w:val="00800D61"/>
    <w:rsid w:val="00801719"/>
    <w:rsid w:val="00801724"/>
    <w:rsid w:val="0080274C"/>
    <w:rsid w:val="00802A48"/>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5D8F"/>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E16"/>
    <w:rsid w:val="0082298E"/>
    <w:rsid w:val="00822B0B"/>
    <w:rsid w:val="0082315F"/>
    <w:rsid w:val="008238C3"/>
    <w:rsid w:val="00823AA2"/>
    <w:rsid w:val="00823C83"/>
    <w:rsid w:val="00824034"/>
    <w:rsid w:val="00824A8D"/>
    <w:rsid w:val="00824B13"/>
    <w:rsid w:val="00824B6C"/>
    <w:rsid w:val="00824F45"/>
    <w:rsid w:val="0082509C"/>
    <w:rsid w:val="00825B8C"/>
    <w:rsid w:val="00826048"/>
    <w:rsid w:val="0082675B"/>
    <w:rsid w:val="008271AA"/>
    <w:rsid w:val="00827F86"/>
    <w:rsid w:val="0083047C"/>
    <w:rsid w:val="00830493"/>
    <w:rsid w:val="008307CA"/>
    <w:rsid w:val="00830DFB"/>
    <w:rsid w:val="008312A1"/>
    <w:rsid w:val="008314C0"/>
    <w:rsid w:val="0083156E"/>
    <w:rsid w:val="00831692"/>
    <w:rsid w:val="00831713"/>
    <w:rsid w:val="00831715"/>
    <w:rsid w:val="008318AB"/>
    <w:rsid w:val="00831944"/>
    <w:rsid w:val="00831B41"/>
    <w:rsid w:val="00831D6C"/>
    <w:rsid w:val="00831F07"/>
    <w:rsid w:val="00832373"/>
    <w:rsid w:val="00832BE1"/>
    <w:rsid w:val="00833949"/>
    <w:rsid w:val="0083461D"/>
    <w:rsid w:val="00835FE0"/>
    <w:rsid w:val="0083698C"/>
    <w:rsid w:val="00836F7D"/>
    <w:rsid w:val="008371D8"/>
    <w:rsid w:val="008378E6"/>
    <w:rsid w:val="0083795C"/>
    <w:rsid w:val="00837A12"/>
    <w:rsid w:val="00837DEF"/>
    <w:rsid w:val="008409A3"/>
    <w:rsid w:val="00840DAD"/>
    <w:rsid w:val="00840E33"/>
    <w:rsid w:val="00841849"/>
    <w:rsid w:val="00841DFD"/>
    <w:rsid w:val="00842206"/>
    <w:rsid w:val="00842815"/>
    <w:rsid w:val="00842B79"/>
    <w:rsid w:val="00842C5A"/>
    <w:rsid w:val="0084300F"/>
    <w:rsid w:val="00843860"/>
    <w:rsid w:val="0084397B"/>
    <w:rsid w:val="00843D10"/>
    <w:rsid w:val="00843F83"/>
    <w:rsid w:val="008442BC"/>
    <w:rsid w:val="00844CBC"/>
    <w:rsid w:val="00845611"/>
    <w:rsid w:val="0084586B"/>
    <w:rsid w:val="00845917"/>
    <w:rsid w:val="00845ED4"/>
    <w:rsid w:val="00845FA4"/>
    <w:rsid w:val="00846AC8"/>
    <w:rsid w:val="00847314"/>
    <w:rsid w:val="008473F7"/>
    <w:rsid w:val="00847534"/>
    <w:rsid w:val="0084755C"/>
    <w:rsid w:val="008503F9"/>
    <w:rsid w:val="00850AC3"/>
    <w:rsid w:val="00851BED"/>
    <w:rsid w:val="00851E1C"/>
    <w:rsid w:val="008522B1"/>
    <w:rsid w:val="00852AED"/>
    <w:rsid w:val="00852AF0"/>
    <w:rsid w:val="00852B68"/>
    <w:rsid w:val="00852C55"/>
    <w:rsid w:val="0085405A"/>
    <w:rsid w:val="008547CE"/>
    <w:rsid w:val="0085521E"/>
    <w:rsid w:val="0085539D"/>
    <w:rsid w:val="008559A8"/>
    <w:rsid w:val="00855A55"/>
    <w:rsid w:val="00855B45"/>
    <w:rsid w:val="00855D01"/>
    <w:rsid w:val="00855D7F"/>
    <w:rsid w:val="00856071"/>
    <w:rsid w:val="00856644"/>
    <w:rsid w:val="00856870"/>
    <w:rsid w:val="00856D05"/>
    <w:rsid w:val="008574F3"/>
    <w:rsid w:val="0085776C"/>
    <w:rsid w:val="00857B50"/>
    <w:rsid w:val="00857D68"/>
    <w:rsid w:val="00857FC4"/>
    <w:rsid w:val="00860031"/>
    <w:rsid w:val="00860BCB"/>
    <w:rsid w:val="00861AB7"/>
    <w:rsid w:val="00861E86"/>
    <w:rsid w:val="00862926"/>
    <w:rsid w:val="00863928"/>
    <w:rsid w:val="00863E7D"/>
    <w:rsid w:val="00865409"/>
    <w:rsid w:val="00865E9B"/>
    <w:rsid w:val="00866276"/>
    <w:rsid w:val="00866ED1"/>
    <w:rsid w:val="008671B9"/>
    <w:rsid w:val="008675FA"/>
    <w:rsid w:val="00867A9E"/>
    <w:rsid w:val="00870675"/>
    <w:rsid w:val="00870830"/>
    <w:rsid w:val="00871901"/>
    <w:rsid w:val="00871A04"/>
    <w:rsid w:val="00871C43"/>
    <w:rsid w:val="00871FF5"/>
    <w:rsid w:val="008723DD"/>
    <w:rsid w:val="008724D2"/>
    <w:rsid w:val="00872A23"/>
    <w:rsid w:val="00873CA6"/>
    <w:rsid w:val="00874101"/>
    <w:rsid w:val="0087455F"/>
    <w:rsid w:val="0087466A"/>
    <w:rsid w:val="008749E4"/>
    <w:rsid w:val="008755CA"/>
    <w:rsid w:val="00876939"/>
    <w:rsid w:val="00876B92"/>
    <w:rsid w:val="00877433"/>
    <w:rsid w:val="008779E3"/>
    <w:rsid w:val="00877DF7"/>
    <w:rsid w:val="00880098"/>
    <w:rsid w:val="00880505"/>
    <w:rsid w:val="00880930"/>
    <w:rsid w:val="00880DF0"/>
    <w:rsid w:val="00881117"/>
    <w:rsid w:val="00881674"/>
    <w:rsid w:val="00881C36"/>
    <w:rsid w:val="00881C39"/>
    <w:rsid w:val="008825AD"/>
    <w:rsid w:val="0088295A"/>
    <w:rsid w:val="00882FC5"/>
    <w:rsid w:val="00883922"/>
    <w:rsid w:val="00883CE5"/>
    <w:rsid w:val="00884446"/>
    <w:rsid w:val="00884A75"/>
    <w:rsid w:val="00885278"/>
    <w:rsid w:val="00885901"/>
    <w:rsid w:val="00885FA5"/>
    <w:rsid w:val="0088608F"/>
    <w:rsid w:val="0088646F"/>
    <w:rsid w:val="00886987"/>
    <w:rsid w:val="00886C2B"/>
    <w:rsid w:val="008873F6"/>
    <w:rsid w:val="008876CF"/>
    <w:rsid w:val="00891C06"/>
    <w:rsid w:val="00892554"/>
    <w:rsid w:val="008927AE"/>
    <w:rsid w:val="00893686"/>
    <w:rsid w:val="008937D1"/>
    <w:rsid w:val="0089402E"/>
    <w:rsid w:val="008941C8"/>
    <w:rsid w:val="008952D4"/>
    <w:rsid w:val="0089531E"/>
    <w:rsid w:val="00895557"/>
    <w:rsid w:val="00895F04"/>
    <w:rsid w:val="00896104"/>
    <w:rsid w:val="00896E71"/>
    <w:rsid w:val="008977F4"/>
    <w:rsid w:val="00897895"/>
    <w:rsid w:val="00897EFC"/>
    <w:rsid w:val="008A00C7"/>
    <w:rsid w:val="008A05E5"/>
    <w:rsid w:val="008A0A64"/>
    <w:rsid w:val="008A0B6C"/>
    <w:rsid w:val="008A1C4D"/>
    <w:rsid w:val="008A1D71"/>
    <w:rsid w:val="008A237E"/>
    <w:rsid w:val="008A24E3"/>
    <w:rsid w:val="008A2746"/>
    <w:rsid w:val="008A2E62"/>
    <w:rsid w:val="008A30F0"/>
    <w:rsid w:val="008A3879"/>
    <w:rsid w:val="008A3B7F"/>
    <w:rsid w:val="008A3D6B"/>
    <w:rsid w:val="008A412D"/>
    <w:rsid w:val="008A441E"/>
    <w:rsid w:val="008A50A5"/>
    <w:rsid w:val="008A50F6"/>
    <w:rsid w:val="008A570E"/>
    <w:rsid w:val="008A5950"/>
    <w:rsid w:val="008A5D37"/>
    <w:rsid w:val="008A6209"/>
    <w:rsid w:val="008A6265"/>
    <w:rsid w:val="008A63B4"/>
    <w:rsid w:val="008A6434"/>
    <w:rsid w:val="008A7120"/>
    <w:rsid w:val="008A7D29"/>
    <w:rsid w:val="008B17AB"/>
    <w:rsid w:val="008B2058"/>
    <w:rsid w:val="008B231D"/>
    <w:rsid w:val="008B2788"/>
    <w:rsid w:val="008B31BD"/>
    <w:rsid w:val="008B376A"/>
    <w:rsid w:val="008B4680"/>
    <w:rsid w:val="008B64F4"/>
    <w:rsid w:val="008B69D3"/>
    <w:rsid w:val="008B6D9C"/>
    <w:rsid w:val="008B6DC1"/>
    <w:rsid w:val="008B6F54"/>
    <w:rsid w:val="008B7162"/>
    <w:rsid w:val="008B76AC"/>
    <w:rsid w:val="008B7B88"/>
    <w:rsid w:val="008B7D7C"/>
    <w:rsid w:val="008B7E21"/>
    <w:rsid w:val="008B7EF8"/>
    <w:rsid w:val="008C00F0"/>
    <w:rsid w:val="008C03CF"/>
    <w:rsid w:val="008C16C1"/>
    <w:rsid w:val="008C17CA"/>
    <w:rsid w:val="008C234F"/>
    <w:rsid w:val="008C252F"/>
    <w:rsid w:val="008C2A4B"/>
    <w:rsid w:val="008C2CC7"/>
    <w:rsid w:val="008C2D43"/>
    <w:rsid w:val="008C32D6"/>
    <w:rsid w:val="008C382C"/>
    <w:rsid w:val="008C3B84"/>
    <w:rsid w:val="008C3D20"/>
    <w:rsid w:val="008C3EC9"/>
    <w:rsid w:val="008C4A8E"/>
    <w:rsid w:val="008C4BED"/>
    <w:rsid w:val="008C4DCD"/>
    <w:rsid w:val="008C4E78"/>
    <w:rsid w:val="008C4FDE"/>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D2"/>
    <w:rsid w:val="008D1AEA"/>
    <w:rsid w:val="008D2441"/>
    <w:rsid w:val="008D2976"/>
    <w:rsid w:val="008D41DE"/>
    <w:rsid w:val="008D433B"/>
    <w:rsid w:val="008D4641"/>
    <w:rsid w:val="008D48EE"/>
    <w:rsid w:val="008D4F00"/>
    <w:rsid w:val="008D5780"/>
    <w:rsid w:val="008D5D12"/>
    <w:rsid w:val="008D6C71"/>
    <w:rsid w:val="008D6F3F"/>
    <w:rsid w:val="008D763D"/>
    <w:rsid w:val="008D78AC"/>
    <w:rsid w:val="008E03B2"/>
    <w:rsid w:val="008E1617"/>
    <w:rsid w:val="008E16A9"/>
    <w:rsid w:val="008E17A6"/>
    <w:rsid w:val="008E1BCE"/>
    <w:rsid w:val="008E1C3B"/>
    <w:rsid w:val="008E215C"/>
    <w:rsid w:val="008E24D8"/>
    <w:rsid w:val="008E2E5D"/>
    <w:rsid w:val="008E41D6"/>
    <w:rsid w:val="008E4F09"/>
    <w:rsid w:val="008E520D"/>
    <w:rsid w:val="008E527E"/>
    <w:rsid w:val="008E55CE"/>
    <w:rsid w:val="008E69A2"/>
    <w:rsid w:val="008E6A42"/>
    <w:rsid w:val="008E6DDB"/>
    <w:rsid w:val="008E7CDE"/>
    <w:rsid w:val="008F0139"/>
    <w:rsid w:val="008F03FF"/>
    <w:rsid w:val="008F10C6"/>
    <w:rsid w:val="008F1126"/>
    <w:rsid w:val="008F1579"/>
    <w:rsid w:val="008F168D"/>
    <w:rsid w:val="008F1B61"/>
    <w:rsid w:val="008F1DE2"/>
    <w:rsid w:val="008F2776"/>
    <w:rsid w:val="008F326A"/>
    <w:rsid w:val="008F3EA7"/>
    <w:rsid w:val="008F410D"/>
    <w:rsid w:val="008F413C"/>
    <w:rsid w:val="008F4C01"/>
    <w:rsid w:val="008F4D1E"/>
    <w:rsid w:val="008F4FF5"/>
    <w:rsid w:val="008F5258"/>
    <w:rsid w:val="008F5352"/>
    <w:rsid w:val="008F552B"/>
    <w:rsid w:val="008F5FC1"/>
    <w:rsid w:val="008F6310"/>
    <w:rsid w:val="008F63DF"/>
    <w:rsid w:val="008F652C"/>
    <w:rsid w:val="008F660E"/>
    <w:rsid w:val="008F668B"/>
    <w:rsid w:val="008F758E"/>
    <w:rsid w:val="008F7E03"/>
    <w:rsid w:val="008F7E68"/>
    <w:rsid w:val="008F7F5A"/>
    <w:rsid w:val="00900378"/>
    <w:rsid w:val="009006B8"/>
    <w:rsid w:val="009006CF"/>
    <w:rsid w:val="0090154F"/>
    <w:rsid w:val="009018E2"/>
    <w:rsid w:val="00901C80"/>
    <w:rsid w:val="00901F19"/>
    <w:rsid w:val="0090259B"/>
    <w:rsid w:val="00902881"/>
    <w:rsid w:val="00903A86"/>
    <w:rsid w:val="00903C68"/>
    <w:rsid w:val="0090482E"/>
    <w:rsid w:val="0090547F"/>
    <w:rsid w:val="00906353"/>
    <w:rsid w:val="00906588"/>
    <w:rsid w:val="00907715"/>
    <w:rsid w:val="0091019E"/>
    <w:rsid w:val="00911B7E"/>
    <w:rsid w:val="00911C8A"/>
    <w:rsid w:val="00912641"/>
    <w:rsid w:val="009129D9"/>
    <w:rsid w:val="00912E93"/>
    <w:rsid w:val="009133B3"/>
    <w:rsid w:val="009135EA"/>
    <w:rsid w:val="00913AAE"/>
    <w:rsid w:val="00913AD9"/>
    <w:rsid w:val="0091460E"/>
    <w:rsid w:val="009148FE"/>
    <w:rsid w:val="00914FD3"/>
    <w:rsid w:val="009150FF"/>
    <w:rsid w:val="0091529C"/>
    <w:rsid w:val="009156D4"/>
    <w:rsid w:val="00915962"/>
    <w:rsid w:val="0091628C"/>
    <w:rsid w:val="00916B7E"/>
    <w:rsid w:val="00916DF1"/>
    <w:rsid w:val="00916E07"/>
    <w:rsid w:val="009172AF"/>
    <w:rsid w:val="00920725"/>
    <w:rsid w:val="0092169E"/>
    <w:rsid w:val="00921920"/>
    <w:rsid w:val="00921AED"/>
    <w:rsid w:val="00921C7A"/>
    <w:rsid w:val="009225FE"/>
    <w:rsid w:val="009232B1"/>
    <w:rsid w:val="009240E1"/>
    <w:rsid w:val="00924122"/>
    <w:rsid w:val="0092419D"/>
    <w:rsid w:val="00924267"/>
    <w:rsid w:val="009245BD"/>
    <w:rsid w:val="009246A9"/>
    <w:rsid w:val="0092523B"/>
    <w:rsid w:val="0092571F"/>
    <w:rsid w:val="00925861"/>
    <w:rsid w:val="0092625A"/>
    <w:rsid w:val="00926796"/>
    <w:rsid w:val="0092695E"/>
    <w:rsid w:val="00926EFF"/>
    <w:rsid w:val="0092702B"/>
    <w:rsid w:val="00927693"/>
    <w:rsid w:val="009277D4"/>
    <w:rsid w:val="0093084A"/>
    <w:rsid w:val="009315C0"/>
    <w:rsid w:val="0093169A"/>
    <w:rsid w:val="009316BE"/>
    <w:rsid w:val="00931F21"/>
    <w:rsid w:val="0093274F"/>
    <w:rsid w:val="00932BFF"/>
    <w:rsid w:val="00933E8B"/>
    <w:rsid w:val="00934B78"/>
    <w:rsid w:val="00934D3E"/>
    <w:rsid w:val="00934DC5"/>
    <w:rsid w:val="00934E1D"/>
    <w:rsid w:val="0093578B"/>
    <w:rsid w:val="0093588E"/>
    <w:rsid w:val="0093591D"/>
    <w:rsid w:val="009359A6"/>
    <w:rsid w:val="00935D12"/>
    <w:rsid w:val="009361F1"/>
    <w:rsid w:val="00936F19"/>
    <w:rsid w:val="009374F2"/>
    <w:rsid w:val="00937586"/>
    <w:rsid w:val="00937FC6"/>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4EC"/>
    <w:rsid w:val="00947594"/>
    <w:rsid w:val="00947665"/>
    <w:rsid w:val="00947B2C"/>
    <w:rsid w:val="009503F8"/>
    <w:rsid w:val="00950717"/>
    <w:rsid w:val="00950A7E"/>
    <w:rsid w:val="00950E39"/>
    <w:rsid w:val="00951171"/>
    <w:rsid w:val="0095128F"/>
    <w:rsid w:val="009513C2"/>
    <w:rsid w:val="00951CDC"/>
    <w:rsid w:val="00951E93"/>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57B7D"/>
    <w:rsid w:val="0096030C"/>
    <w:rsid w:val="00960D4E"/>
    <w:rsid w:val="009616A7"/>
    <w:rsid w:val="009620F9"/>
    <w:rsid w:val="009623DA"/>
    <w:rsid w:val="009624DD"/>
    <w:rsid w:val="0096270E"/>
    <w:rsid w:val="009628F8"/>
    <w:rsid w:val="00962F49"/>
    <w:rsid w:val="00962F54"/>
    <w:rsid w:val="009631E5"/>
    <w:rsid w:val="00963211"/>
    <w:rsid w:val="0096331B"/>
    <w:rsid w:val="0096352E"/>
    <w:rsid w:val="00963A4E"/>
    <w:rsid w:val="00963E03"/>
    <w:rsid w:val="00963F3A"/>
    <w:rsid w:val="0096497E"/>
    <w:rsid w:val="00964A4B"/>
    <w:rsid w:val="00965F5D"/>
    <w:rsid w:val="00966631"/>
    <w:rsid w:val="00966B39"/>
    <w:rsid w:val="00966C6D"/>
    <w:rsid w:val="00966DB0"/>
    <w:rsid w:val="00966E07"/>
    <w:rsid w:val="009676F1"/>
    <w:rsid w:val="00967795"/>
    <w:rsid w:val="00967B93"/>
    <w:rsid w:val="00970059"/>
    <w:rsid w:val="009704F1"/>
    <w:rsid w:val="00970542"/>
    <w:rsid w:val="00970703"/>
    <w:rsid w:val="009716E9"/>
    <w:rsid w:val="00972725"/>
    <w:rsid w:val="00972C3E"/>
    <w:rsid w:val="009734CF"/>
    <w:rsid w:val="009736F1"/>
    <w:rsid w:val="009738D7"/>
    <w:rsid w:val="00973E47"/>
    <w:rsid w:val="00975448"/>
    <w:rsid w:val="00975605"/>
    <w:rsid w:val="00975C0F"/>
    <w:rsid w:val="009766E2"/>
    <w:rsid w:val="00977C66"/>
    <w:rsid w:val="009800B6"/>
    <w:rsid w:val="00980A0C"/>
    <w:rsid w:val="00980D3D"/>
    <w:rsid w:val="00982371"/>
    <w:rsid w:val="0098283C"/>
    <w:rsid w:val="0098393D"/>
    <w:rsid w:val="00983E52"/>
    <w:rsid w:val="009842E4"/>
    <w:rsid w:val="009844A2"/>
    <w:rsid w:val="009845E2"/>
    <w:rsid w:val="00985098"/>
    <w:rsid w:val="00985181"/>
    <w:rsid w:val="00985C75"/>
    <w:rsid w:val="00985D97"/>
    <w:rsid w:val="009863AC"/>
    <w:rsid w:val="009865CF"/>
    <w:rsid w:val="00986DD0"/>
    <w:rsid w:val="00987568"/>
    <w:rsid w:val="00987808"/>
    <w:rsid w:val="00987E3B"/>
    <w:rsid w:val="0099016B"/>
    <w:rsid w:val="0099057F"/>
    <w:rsid w:val="00990967"/>
    <w:rsid w:val="00990D62"/>
    <w:rsid w:val="0099114E"/>
    <w:rsid w:val="0099128F"/>
    <w:rsid w:val="00991ACC"/>
    <w:rsid w:val="00991F93"/>
    <w:rsid w:val="00991FEE"/>
    <w:rsid w:val="009921A9"/>
    <w:rsid w:val="009934B9"/>
    <w:rsid w:val="009944DD"/>
    <w:rsid w:val="00994799"/>
    <w:rsid w:val="00995A56"/>
    <w:rsid w:val="00995F24"/>
    <w:rsid w:val="00996606"/>
    <w:rsid w:val="00997B62"/>
    <w:rsid w:val="009A029D"/>
    <w:rsid w:val="009A02FF"/>
    <w:rsid w:val="009A0655"/>
    <w:rsid w:val="009A09DB"/>
    <w:rsid w:val="009A0D52"/>
    <w:rsid w:val="009A2FE2"/>
    <w:rsid w:val="009A30E0"/>
    <w:rsid w:val="009A3293"/>
    <w:rsid w:val="009A32F3"/>
    <w:rsid w:val="009A3719"/>
    <w:rsid w:val="009A4DE9"/>
    <w:rsid w:val="009A57AC"/>
    <w:rsid w:val="009A58BE"/>
    <w:rsid w:val="009A5AE1"/>
    <w:rsid w:val="009A6FEC"/>
    <w:rsid w:val="009A77F5"/>
    <w:rsid w:val="009A7AEB"/>
    <w:rsid w:val="009B038B"/>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D0"/>
    <w:rsid w:val="009B6522"/>
    <w:rsid w:val="009B67F7"/>
    <w:rsid w:val="009B6C08"/>
    <w:rsid w:val="009B6D1F"/>
    <w:rsid w:val="009B6E02"/>
    <w:rsid w:val="009B7324"/>
    <w:rsid w:val="009B7359"/>
    <w:rsid w:val="009B736D"/>
    <w:rsid w:val="009C0746"/>
    <w:rsid w:val="009C154A"/>
    <w:rsid w:val="009C2114"/>
    <w:rsid w:val="009C24AA"/>
    <w:rsid w:val="009C2E36"/>
    <w:rsid w:val="009C3491"/>
    <w:rsid w:val="009C36A1"/>
    <w:rsid w:val="009C3975"/>
    <w:rsid w:val="009C39EC"/>
    <w:rsid w:val="009C4DE9"/>
    <w:rsid w:val="009C4EC6"/>
    <w:rsid w:val="009C54FF"/>
    <w:rsid w:val="009C5C7B"/>
    <w:rsid w:val="009C646E"/>
    <w:rsid w:val="009C6834"/>
    <w:rsid w:val="009C6AE7"/>
    <w:rsid w:val="009C6DA9"/>
    <w:rsid w:val="009C751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4EC3"/>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F"/>
    <w:rsid w:val="009E3564"/>
    <w:rsid w:val="009E36AF"/>
    <w:rsid w:val="009E39A7"/>
    <w:rsid w:val="009E3DDA"/>
    <w:rsid w:val="009E3F7B"/>
    <w:rsid w:val="009E48DA"/>
    <w:rsid w:val="009E4FC2"/>
    <w:rsid w:val="009E5708"/>
    <w:rsid w:val="009E5D75"/>
    <w:rsid w:val="009E5E20"/>
    <w:rsid w:val="009E6554"/>
    <w:rsid w:val="009E6563"/>
    <w:rsid w:val="009E74A9"/>
    <w:rsid w:val="009F01A8"/>
    <w:rsid w:val="009F081C"/>
    <w:rsid w:val="009F0C90"/>
    <w:rsid w:val="009F0F4E"/>
    <w:rsid w:val="009F1330"/>
    <w:rsid w:val="009F1522"/>
    <w:rsid w:val="009F1595"/>
    <w:rsid w:val="009F1731"/>
    <w:rsid w:val="009F1CB0"/>
    <w:rsid w:val="009F2027"/>
    <w:rsid w:val="009F2219"/>
    <w:rsid w:val="009F2353"/>
    <w:rsid w:val="009F238B"/>
    <w:rsid w:val="009F2B31"/>
    <w:rsid w:val="009F2C00"/>
    <w:rsid w:val="009F397B"/>
    <w:rsid w:val="009F44E4"/>
    <w:rsid w:val="009F5418"/>
    <w:rsid w:val="009F54A5"/>
    <w:rsid w:val="009F57D4"/>
    <w:rsid w:val="009F59C1"/>
    <w:rsid w:val="009F621B"/>
    <w:rsid w:val="009F6339"/>
    <w:rsid w:val="009F6394"/>
    <w:rsid w:val="009F6BFE"/>
    <w:rsid w:val="009F6EAF"/>
    <w:rsid w:val="009F71C5"/>
    <w:rsid w:val="009F7B4D"/>
    <w:rsid w:val="009F7E63"/>
    <w:rsid w:val="00A000FB"/>
    <w:rsid w:val="00A002FA"/>
    <w:rsid w:val="00A0092D"/>
    <w:rsid w:val="00A01704"/>
    <w:rsid w:val="00A0176B"/>
    <w:rsid w:val="00A01BCF"/>
    <w:rsid w:val="00A02378"/>
    <w:rsid w:val="00A02608"/>
    <w:rsid w:val="00A028A5"/>
    <w:rsid w:val="00A02CE2"/>
    <w:rsid w:val="00A031F4"/>
    <w:rsid w:val="00A032DB"/>
    <w:rsid w:val="00A038E8"/>
    <w:rsid w:val="00A04F18"/>
    <w:rsid w:val="00A05904"/>
    <w:rsid w:val="00A06268"/>
    <w:rsid w:val="00A06522"/>
    <w:rsid w:val="00A065A7"/>
    <w:rsid w:val="00A0688F"/>
    <w:rsid w:val="00A069C4"/>
    <w:rsid w:val="00A10030"/>
    <w:rsid w:val="00A102F0"/>
    <w:rsid w:val="00A107AB"/>
    <w:rsid w:val="00A10B2C"/>
    <w:rsid w:val="00A113EF"/>
    <w:rsid w:val="00A11553"/>
    <w:rsid w:val="00A129F8"/>
    <w:rsid w:val="00A12EC2"/>
    <w:rsid w:val="00A131E7"/>
    <w:rsid w:val="00A1485A"/>
    <w:rsid w:val="00A14D0F"/>
    <w:rsid w:val="00A14FC2"/>
    <w:rsid w:val="00A1593D"/>
    <w:rsid w:val="00A15ADE"/>
    <w:rsid w:val="00A15E45"/>
    <w:rsid w:val="00A165A0"/>
    <w:rsid w:val="00A1720F"/>
    <w:rsid w:val="00A1765F"/>
    <w:rsid w:val="00A17AD0"/>
    <w:rsid w:val="00A17B9B"/>
    <w:rsid w:val="00A17C01"/>
    <w:rsid w:val="00A17EA0"/>
    <w:rsid w:val="00A20052"/>
    <w:rsid w:val="00A206D7"/>
    <w:rsid w:val="00A22023"/>
    <w:rsid w:val="00A22048"/>
    <w:rsid w:val="00A221C4"/>
    <w:rsid w:val="00A22239"/>
    <w:rsid w:val="00A22398"/>
    <w:rsid w:val="00A223CD"/>
    <w:rsid w:val="00A2258F"/>
    <w:rsid w:val="00A22B03"/>
    <w:rsid w:val="00A233CE"/>
    <w:rsid w:val="00A234EF"/>
    <w:rsid w:val="00A23C2E"/>
    <w:rsid w:val="00A24334"/>
    <w:rsid w:val="00A244EB"/>
    <w:rsid w:val="00A24F86"/>
    <w:rsid w:val="00A2563B"/>
    <w:rsid w:val="00A25978"/>
    <w:rsid w:val="00A26DD6"/>
    <w:rsid w:val="00A27821"/>
    <w:rsid w:val="00A30167"/>
    <w:rsid w:val="00A303A2"/>
    <w:rsid w:val="00A304C6"/>
    <w:rsid w:val="00A30B5A"/>
    <w:rsid w:val="00A30CC3"/>
    <w:rsid w:val="00A310EF"/>
    <w:rsid w:val="00A31487"/>
    <w:rsid w:val="00A31C89"/>
    <w:rsid w:val="00A3222E"/>
    <w:rsid w:val="00A323C4"/>
    <w:rsid w:val="00A3287D"/>
    <w:rsid w:val="00A329EB"/>
    <w:rsid w:val="00A32C8D"/>
    <w:rsid w:val="00A3365F"/>
    <w:rsid w:val="00A34299"/>
    <w:rsid w:val="00A349CB"/>
    <w:rsid w:val="00A3544D"/>
    <w:rsid w:val="00A359EA"/>
    <w:rsid w:val="00A35AC5"/>
    <w:rsid w:val="00A36A1D"/>
    <w:rsid w:val="00A36EF8"/>
    <w:rsid w:val="00A37A2B"/>
    <w:rsid w:val="00A37A50"/>
    <w:rsid w:val="00A37CCE"/>
    <w:rsid w:val="00A40130"/>
    <w:rsid w:val="00A40F48"/>
    <w:rsid w:val="00A41025"/>
    <w:rsid w:val="00A410F0"/>
    <w:rsid w:val="00A412C1"/>
    <w:rsid w:val="00A41387"/>
    <w:rsid w:val="00A41DA7"/>
    <w:rsid w:val="00A42765"/>
    <w:rsid w:val="00A43117"/>
    <w:rsid w:val="00A432B0"/>
    <w:rsid w:val="00A43863"/>
    <w:rsid w:val="00A45291"/>
    <w:rsid w:val="00A462BD"/>
    <w:rsid w:val="00A46564"/>
    <w:rsid w:val="00A46CFF"/>
    <w:rsid w:val="00A46F02"/>
    <w:rsid w:val="00A471B7"/>
    <w:rsid w:val="00A47D5C"/>
    <w:rsid w:val="00A504DE"/>
    <w:rsid w:val="00A5089B"/>
    <w:rsid w:val="00A51C8D"/>
    <w:rsid w:val="00A523B8"/>
    <w:rsid w:val="00A5240D"/>
    <w:rsid w:val="00A52E6F"/>
    <w:rsid w:val="00A530B4"/>
    <w:rsid w:val="00A531A8"/>
    <w:rsid w:val="00A533DC"/>
    <w:rsid w:val="00A543B4"/>
    <w:rsid w:val="00A54489"/>
    <w:rsid w:val="00A544C4"/>
    <w:rsid w:val="00A54697"/>
    <w:rsid w:val="00A54B3A"/>
    <w:rsid w:val="00A54C63"/>
    <w:rsid w:val="00A55A38"/>
    <w:rsid w:val="00A55DB8"/>
    <w:rsid w:val="00A5645A"/>
    <w:rsid w:val="00A564BA"/>
    <w:rsid w:val="00A56998"/>
    <w:rsid w:val="00A56D6C"/>
    <w:rsid w:val="00A56D7C"/>
    <w:rsid w:val="00A56DB5"/>
    <w:rsid w:val="00A57007"/>
    <w:rsid w:val="00A57D02"/>
    <w:rsid w:val="00A57E02"/>
    <w:rsid w:val="00A6106D"/>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6AD3"/>
    <w:rsid w:val="00A6716E"/>
    <w:rsid w:val="00A67203"/>
    <w:rsid w:val="00A67352"/>
    <w:rsid w:val="00A70A69"/>
    <w:rsid w:val="00A70AA6"/>
    <w:rsid w:val="00A70E39"/>
    <w:rsid w:val="00A71747"/>
    <w:rsid w:val="00A72534"/>
    <w:rsid w:val="00A7274C"/>
    <w:rsid w:val="00A72D07"/>
    <w:rsid w:val="00A72FF7"/>
    <w:rsid w:val="00A73654"/>
    <w:rsid w:val="00A73855"/>
    <w:rsid w:val="00A73D79"/>
    <w:rsid w:val="00A742E8"/>
    <w:rsid w:val="00A74302"/>
    <w:rsid w:val="00A74369"/>
    <w:rsid w:val="00A745EF"/>
    <w:rsid w:val="00A74995"/>
    <w:rsid w:val="00A74BAF"/>
    <w:rsid w:val="00A74EEB"/>
    <w:rsid w:val="00A75BC9"/>
    <w:rsid w:val="00A765F0"/>
    <w:rsid w:val="00A76660"/>
    <w:rsid w:val="00A76CE0"/>
    <w:rsid w:val="00A77DF9"/>
    <w:rsid w:val="00A80758"/>
    <w:rsid w:val="00A80BBC"/>
    <w:rsid w:val="00A80BD1"/>
    <w:rsid w:val="00A80C1C"/>
    <w:rsid w:val="00A80CA2"/>
    <w:rsid w:val="00A8133A"/>
    <w:rsid w:val="00A81715"/>
    <w:rsid w:val="00A821C5"/>
    <w:rsid w:val="00A8249A"/>
    <w:rsid w:val="00A82F77"/>
    <w:rsid w:val="00A832F7"/>
    <w:rsid w:val="00A84199"/>
    <w:rsid w:val="00A84348"/>
    <w:rsid w:val="00A84554"/>
    <w:rsid w:val="00A8465E"/>
    <w:rsid w:val="00A848F4"/>
    <w:rsid w:val="00A84F49"/>
    <w:rsid w:val="00A85161"/>
    <w:rsid w:val="00A85175"/>
    <w:rsid w:val="00A85BA9"/>
    <w:rsid w:val="00A85FED"/>
    <w:rsid w:val="00A861D9"/>
    <w:rsid w:val="00A87575"/>
    <w:rsid w:val="00A877E1"/>
    <w:rsid w:val="00A87914"/>
    <w:rsid w:val="00A879FA"/>
    <w:rsid w:val="00A87DF8"/>
    <w:rsid w:val="00A9000C"/>
    <w:rsid w:val="00A9022B"/>
    <w:rsid w:val="00A90268"/>
    <w:rsid w:val="00A908B8"/>
    <w:rsid w:val="00A90C05"/>
    <w:rsid w:val="00A90FFE"/>
    <w:rsid w:val="00A91441"/>
    <w:rsid w:val="00A9148A"/>
    <w:rsid w:val="00A92CD2"/>
    <w:rsid w:val="00A93109"/>
    <w:rsid w:val="00A93779"/>
    <w:rsid w:val="00A93A09"/>
    <w:rsid w:val="00A93CB8"/>
    <w:rsid w:val="00A93F2F"/>
    <w:rsid w:val="00A940F5"/>
    <w:rsid w:val="00A95183"/>
    <w:rsid w:val="00A952DA"/>
    <w:rsid w:val="00A95DB2"/>
    <w:rsid w:val="00A960B4"/>
    <w:rsid w:val="00A964C4"/>
    <w:rsid w:val="00A964F7"/>
    <w:rsid w:val="00A96696"/>
    <w:rsid w:val="00A9690B"/>
    <w:rsid w:val="00A96EAD"/>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700"/>
    <w:rsid w:val="00AA684D"/>
    <w:rsid w:val="00AA738A"/>
    <w:rsid w:val="00AA7746"/>
    <w:rsid w:val="00AB0029"/>
    <w:rsid w:val="00AB03D6"/>
    <w:rsid w:val="00AB0590"/>
    <w:rsid w:val="00AB0FED"/>
    <w:rsid w:val="00AB1B7C"/>
    <w:rsid w:val="00AB2A17"/>
    <w:rsid w:val="00AB2EC6"/>
    <w:rsid w:val="00AB3D74"/>
    <w:rsid w:val="00AB3FAD"/>
    <w:rsid w:val="00AB4E4E"/>
    <w:rsid w:val="00AB5565"/>
    <w:rsid w:val="00AB6227"/>
    <w:rsid w:val="00AB6EB3"/>
    <w:rsid w:val="00AB7060"/>
    <w:rsid w:val="00AB7EB3"/>
    <w:rsid w:val="00AC001A"/>
    <w:rsid w:val="00AC0844"/>
    <w:rsid w:val="00AC0F73"/>
    <w:rsid w:val="00AC19C7"/>
    <w:rsid w:val="00AC1E09"/>
    <w:rsid w:val="00AC22E1"/>
    <w:rsid w:val="00AC2672"/>
    <w:rsid w:val="00AC2CF4"/>
    <w:rsid w:val="00AC2D2E"/>
    <w:rsid w:val="00AC351F"/>
    <w:rsid w:val="00AC3535"/>
    <w:rsid w:val="00AC35B0"/>
    <w:rsid w:val="00AC35CF"/>
    <w:rsid w:val="00AC38CD"/>
    <w:rsid w:val="00AC418F"/>
    <w:rsid w:val="00AC41BB"/>
    <w:rsid w:val="00AC442C"/>
    <w:rsid w:val="00AC4559"/>
    <w:rsid w:val="00AC46AF"/>
    <w:rsid w:val="00AC48A9"/>
    <w:rsid w:val="00AC4B32"/>
    <w:rsid w:val="00AC4E07"/>
    <w:rsid w:val="00AC5428"/>
    <w:rsid w:val="00AC55AA"/>
    <w:rsid w:val="00AC5750"/>
    <w:rsid w:val="00AC5CB0"/>
    <w:rsid w:val="00AC62AD"/>
    <w:rsid w:val="00AC712F"/>
    <w:rsid w:val="00AC74AB"/>
    <w:rsid w:val="00AD0057"/>
    <w:rsid w:val="00AD1143"/>
    <w:rsid w:val="00AD1778"/>
    <w:rsid w:val="00AD19C6"/>
    <w:rsid w:val="00AD1A04"/>
    <w:rsid w:val="00AD1AC8"/>
    <w:rsid w:val="00AD1D28"/>
    <w:rsid w:val="00AD1E2A"/>
    <w:rsid w:val="00AD1FD4"/>
    <w:rsid w:val="00AD2118"/>
    <w:rsid w:val="00AD2827"/>
    <w:rsid w:val="00AD2F08"/>
    <w:rsid w:val="00AD3413"/>
    <w:rsid w:val="00AD4263"/>
    <w:rsid w:val="00AD47A2"/>
    <w:rsid w:val="00AD4806"/>
    <w:rsid w:val="00AD4E6C"/>
    <w:rsid w:val="00AD53EE"/>
    <w:rsid w:val="00AD58C9"/>
    <w:rsid w:val="00AD5E9D"/>
    <w:rsid w:val="00AD5F99"/>
    <w:rsid w:val="00AD7035"/>
    <w:rsid w:val="00AD72D4"/>
    <w:rsid w:val="00AD73B7"/>
    <w:rsid w:val="00AD7FD3"/>
    <w:rsid w:val="00AE036B"/>
    <w:rsid w:val="00AE0773"/>
    <w:rsid w:val="00AE101A"/>
    <w:rsid w:val="00AE132E"/>
    <w:rsid w:val="00AE1693"/>
    <w:rsid w:val="00AE180E"/>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5E2"/>
    <w:rsid w:val="00AE6D73"/>
    <w:rsid w:val="00AE7160"/>
    <w:rsid w:val="00AE72AC"/>
    <w:rsid w:val="00AE736F"/>
    <w:rsid w:val="00AE780E"/>
    <w:rsid w:val="00AE7ADA"/>
    <w:rsid w:val="00AF0B1D"/>
    <w:rsid w:val="00AF1065"/>
    <w:rsid w:val="00AF161F"/>
    <w:rsid w:val="00AF193F"/>
    <w:rsid w:val="00AF1C24"/>
    <w:rsid w:val="00AF2073"/>
    <w:rsid w:val="00AF26FA"/>
    <w:rsid w:val="00AF29EB"/>
    <w:rsid w:val="00AF2E06"/>
    <w:rsid w:val="00AF3425"/>
    <w:rsid w:val="00AF51E9"/>
    <w:rsid w:val="00AF52E7"/>
    <w:rsid w:val="00AF5826"/>
    <w:rsid w:val="00AF62B2"/>
    <w:rsid w:val="00AF6542"/>
    <w:rsid w:val="00AF6968"/>
    <w:rsid w:val="00AF6F13"/>
    <w:rsid w:val="00AF70CE"/>
    <w:rsid w:val="00AF7411"/>
    <w:rsid w:val="00AF7A10"/>
    <w:rsid w:val="00AF7B5A"/>
    <w:rsid w:val="00B00062"/>
    <w:rsid w:val="00B00707"/>
    <w:rsid w:val="00B007BF"/>
    <w:rsid w:val="00B00A64"/>
    <w:rsid w:val="00B00CEE"/>
    <w:rsid w:val="00B01065"/>
    <w:rsid w:val="00B022CB"/>
    <w:rsid w:val="00B0231C"/>
    <w:rsid w:val="00B02E94"/>
    <w:rsid w:val="00B03892"/>
    <w:rsid w:val="00B038B4"/>
    <w:rsid w:val="00B03CE1"/>
    <w:rsid w:val="00B0475A"/>
    <w:rsid w:val="00B04827"/>
    <w:rsid w:val="00B04C16"/>
    <w:rsid w:val="00B04FD2"/>
    <w:rsid w:val="00B052C2"/>
    <w:rsid w:val="00B054A2"/>
    <w:rsid w:val="00B05D9A"/>
    <w:rsid w:val="00B06307"/>
    <w:rsid w:val="00B0650B"/>
    <w:rsid w:val="00B0694C"/>
    <w:rsid w:val="00B06DE4"/>
    <w:rsid w:val="00B100DD"/>
    <w:rsid w:val="00B11D8F"/>
    <w:rsid w:val="00B125B7"/>
    <w:rsid w:val="00B12B2D"/>
    <w:rsid w:val="00B1486B"/>
    <w:rsid w:val="00B15B84"/>
    <w:rsid w:val="00B163BB"/>
    <w:rsid w:val="00B1670C"/>
    <w:rsid w:val="00B16A0E"/>
    <w:rsid w:val="00B17025"/>
    <w:rsid w:val="00B17096"/>
    <w:rsid w:val="00B17318"/>
    <w:rsid w:val="00B175E7"/>
    <w:rsid w:val="00B1790D"/>
    <w:rsid w:val="00B17C48"/>
    <w:rsid w:val="00B17C81"/>
    <w:rsid w:val="00B17D5C"/>
    <w:rsid w:val="00B17FE5"/>
    <w:rsid w:val="00B2006D"/>
    <w:rsid w:val="00B21503"/>
    <w:rsid w:val="00B217AE"/>
    <w:rsid w:val="00B21A81"/>
    <w:rsid w:val="00B21C7F"/>
    <w:rsid w:val="00B2234B"/>
    <w:rsid w:val="00B224A8"/>
    <w:rsid w:val="00B22C75"/>
    <w:rsid w:val="00B23640"/>
    <w:rsid w:val="00B236ED"/>
    <w:rsid w:val="00B2393B"/>
    <w:rsid w:val="00B2397E"/>
    <w:rsid w:val="00B23D53"/>
    <w:rsid w:val="00B24081"/>
    <w:rsid w:val="00B24AC0"/>
    <w:rsid w:val="00B24FBA"/>
    <w:rsid w:val="00B251E7"/>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934"/>
    <w:rsid w:val="00B32CAF"/>
    <w:rsid w:val="00B32DB1"/>
    <w:rsid w:val="00B33CA3"/>
    <w:rsid w:val="00B33DC1"/>
    <w:rsid w:val="00B3441D"/>
    <w:rsid w:val="00B34A75"/>
    <w:rsid w:val="00B350CC"/>
    <w:rsid w:val="00B3517B"/>
    <w:rsid w:val="00B352A3"/>
    <w:rsid w:val="00B35A5D"/>
    <w:rsid w:val="00B3643C"/>
    <w:rsid w:val="00B374A6"/>
    <w:rsid w:val="00B37767"/>
    <w:rsid w:val="00B379BA"/>
    <w:rsid w:val="00B4071A"/>
    <w:rsid w:val="00B40F32"/>
    <w:rsid w:val="00B41A55"/>
    <w:rsid w:val="00B41E28"/>
    <w:rsid w:val="00B41EB4"/>
    <w:rsid w:val="00B42290"/>
    <w:rsid w:val="00B42B13"/>
    <w:rsid w:val="00B42B46"/>
    <w:rsid w:val="00B435A0"/>
    <w:rsid w:val="00B439B3"/>
    <w:rsid w:val="00B43FDD"/>
    <w:rsid w:val="00B4451B"/>
    <w:rsid w:val="00B446C9"/>
    <w:rsid w:val="00B44CDA"/>
    <w:rsid w:val="00B452CC"/>
    <w:rsid w:val="00B45642"/>
    <w:rsid w:val="00B46F17"/>
    <w:rsid w:val="00B46FBC"/>
    <w:rsid w:val="00B470D0"/>
    <w:rsid w:val="00B505FA"/>
    <w:rsid w:val="00B50FB0"/>
    <w:rsid w:val="00B5137C"/>
    <w:rsid w:val="00B51574"/>
    <w:rsid w:val="00B5171A"/>
    <w:rsid w:val="00B525F7"/>
    <w:rsid w:val="00B52D8B"/>
    <w:rsid w:val="00B53395"/>
    <w:rsid w:val="00B53D87"/>
    <w:rsid w:val="00B5407C"/>
    <w:rsid w:val="00B544A8"/>
    <w:rsid w:val="00B546D5"/>
    <w:rsid w:val="00B562F1"/>
    <w:rsid w:val="00B56316"/>
    <w:rsid w:val="00B564EF"/>
    <w:rsid w:val="00B5650D"/>
    <w:rsid w:val="00B56F05"/>
    <w:rsid w:val="00B5735F"/>
    <w:rsid w:val="00B57434"/>
    <w:rsid w:val="00B57759"/>
    <w:rsid w:val="00B57EFC"/>
    <w:rsid w:val="00B601B3"/>
    <w:rsid w:val="00B603B4"/>
    <w:rsid w:val="00B60425"/>
    <w:rsid w:val="00B609AA"/>
    <w:rsid w:val="00B612D2"/>
    <w:rsid w:val="00B6175D"/>
    <w:rsid w:val="00B619E7"/>
    <w:rsid w:val="00B63781"/>
    <w:rsid w:val="00B6395B"/>
    <w:rsid w:val="00B63A81"/>
    <w:rsid w:val="00B63E59"/>
    <w:rsid w:val="00B64536"/>
    <w:rsid w:val="00B646F9"/>
    <w:rsid w:val="00B64A4A"/>
    <w:rsid w:val="00B64F93"/>
    <w:rsid w:val="00B651B3"/>
    <w:rsid w:val="00B65276"/>
    <w:rsid w:val="00B65CD0"/>
    <w:rsid w:val="00B65E80"/>
    <w:rsid w:val="00B6662F"/>
    <w:rsid w:val="00B666DA"/>
    <w:rsid w:val="00B668C4"/>
    <w:rsid w:val="00B6713B"/>
    <w:rsid w:val="00B673CD"/>
    <w:rsid w:val="00B675A1"/>
    <w:rsid w:val="00B6785B"/>
    <w:rsid w:val="00B67B1B"/>
    <w:rsid w:val="00B7066C"/>
    <w:rsid w:val="00B70D31"/>
    <w:rsid w:val="00B70EDE"/>
    <w:rsid w:val="00B70F7C"/>
    <w:rsid w:val="00B71131"/>
    <w:rsid w:val="00B71891"/>
    <w:rsid w:val="00B734ED"/>
    <w:rsid w:val="00B7367E"/>
    <w:rsid w:val="00B73ABC"/>
    <w:rsid w:val="00B73B0C"/>
    <w:rsid w:val="00B73C8E"/>
    <w:rsid w:val="00B74545"/>
    <w:rsid w:val="00B74B62"/>
    <w:rsid w:val="00B74EA5"/>
    <w:rsid w:val="00B75855"/>
    <w:rsid w:val="00B75A2A"/>
    <w:rsid w:val="00B75FD1"/>
    <w:rsid w:val="00B76347"/>
    <w:rsid w:val="00B7687C"/>
    <w:rsid w:val="00B76992"/>
    <w:rsid w:val="00B7725B"/>
    <w:rsid w:val="00B774C7"/>
    <w:rsid w:val="00B7792E"/>
    <w:rsid w:val="00B77937"/>
    <w:rsid w:val="00B77CAA"/>
    <w:rsid w:val="00B80135"/>
    <w:rsid w:val="00B807E8"/>
    <w:rsid w:val="00B80EA4"/>
    <w:rsid w:val="00B80F74"/>
    <w:rsid w:val="00B817E4"/>
    <w:rsid w:val="00B8348F"/>
    <w:rsid w:val="00B836AE"/>
    <w:rsid w:val="00B837E7"/>
    <w:rsid w:val="00B83830"/>
    <w:rsid w:val="00B83880"/>
    <w:rsid w:val="00B8418D"/>
    <w:rsid w:val="00B84297"/>
    <w:rsid w:val="00B8485C"/>
    <w:rsid w:val="00B84AAE"/>
    <w:rsid w:val="00B85346"/>
    <w:rsid w:val="00B85C96"/>
    <w:rsid w:val="00B873FF"/>
    <w:rsid w:val="00B87A81"/>
    <w:rsid w:val="00B87E42"/>
    <w:rsid w:val="00B90043"/>
    <w:rsid w:val="00B9013B"/>
    <w:rsid w:val="00B90380"/>
    <w:rsid w:val="00B908A1"/>
    <w:rsid w:val="00B92377"/>
    <w:rsid w:val="00B92656"/>
    <w:rsid w:val="00B9270C"/>
    <w:rsid w:val="00B93369"/>
    <w:rsid w:val="00B93B40"/>
    <w:rsid w:val="00B93FDE"/>
    <w:rsid w:val="00B94288"/>
    <w:rsid w:val="00B94446"/>
    <w:rsid w:val="00B94726"/>
    <w:rsid w:val="00B94838"/>
    <w:rsid w:val="00B9507F"/>
    <w:rsid w:val="00B95453"/>
    <w:rsid w:val="00B95555"/>
    <w:rsid w:val="00B95EC0"/>
    <w:rsid w:val="00B96469"/>
    <w:rsid w:val="00B97363"/>
    <w:rsid w:val="00BA0029"/>
    <w:rsid w:val="00BA02C4"/>
    <w:rsid w:val="00BA0538"/>
    <w:rsid w:val="00BA0ADA"/>
    <w:rsid w:val="00BA0DDF"/>
    <w:rsid w:val="00BA0F15"/>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3A3"/>
    <w:rsid w:val="00BA5741"/>
    <w:rsid w:val="00BA6110"/>
    <w:rsid w:val="00BA62DF"/>
    <w:rsid w:val="00BA6324"/>
    <w:rsid w:val="00BA64FE"/>
    <w:rsid w:val="00BA6A0C"/>
    <w:rsid w:val="00BA6FCA"/>
    <w:rsid w:val="00BA76FF"/>
    <w:rsid w:val="00BA7C80"/>
    <w:rsid w:val="00BA7D18"/>
    <w:rsid w:val="00BA7F97"/>
    <w:rsid w:val="00BB034E"/>
    <w:rsid w:val="00BB03AE"/>
    <w:rsid w:val="00BB0478"/>
    <w:rsid w:val="00BB0823"/>
    <w:rsid w:val="00BB1166"/>
    <w:rsid w:val="00BB14F0"/>
    <w:rsid w:val="00BB29A5"/>
    <w:rsid w:val="00BB32D9"/>
    <w:rsid w:val="00BB4BC4"/>
    <w:rsid w:val="00BB4C4C"/>
    <w:rsid w:val="00BB5BD6"/>
    <w:rsid w:val="00BB5F4E"/>
    <w:rsid w:val="00BB67A8"/>
    <w:rsid w:val="00BB6C37"/>
    <w:rsid w:val="00BB7282"/>
    <w:rsid w:val="00BB7359"/>
    <w:rsid w:val="00BB7604"/>
    <w:rsid w:val="00BB7B1F"/>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3EE2"/>
    <w:rsid w:val="00BC4030"/>
    <w:rsid w:val="00BC40A3"/>
    <w:rsid w:val="00BC466F"/>
    <w:rsid w:val="00BC4CBB"/>
    <w:rsid w:val="00BC51D8"/>
    <w:rsid w:val="00BC565C"/>
    <w:rsid w:val="00BC5B57"/>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1BA9"/>
    <w:rsid w:val="00BD2198"/>
    <w:rsid w:val="00BD22B4"/>
    <w:rsid w:val="00BD2992"/>
    <w:rsid w:val="00BD3B0E"/>
    <w:rsid w:val="00BD3BB7"/>
    <w:rsid w:val="00BD421D"/>
    <w:rsid w:val="00BD487C"/>
    <w:rsid w:val="00BD49D2"/>
    <w:rsid w:val="00BD4FCE"/>
    <w:rsid w:val="00BD52A3"/>
    <w:rsid w:val="00BD540D"/>
    <w:rsid w:val="00BD5F5F"/>
    <w:rsid w:val="00BD6191"/>
    <w:rsid w:val="00BD6216"/>
    <w:rsid w:val="00BD6CDB"/>
    <w:rsid w:val="00BD6D23"/>
    <w:rsid w:val="00BD6E26"/>
    <w:rsid w:val="00BD7183"/>
    <w:rsid w:val="00BD71FE"/>
    <w:rsid w:val="00BD7619"/>
    <w:rsid w:val="00BD777B"/>
    <w:rsid w:val="00BD798B"/>
    <w:rsid w:val="00BE0859"/>
    <w:rsid w:val="00BE0A88"/>
    <w:rsid w:val="00BE0FE3"/>
    <w:rsid w:val="00BE1663"/>
    <w:rsid w:val="00BE2167"/>
    <w:rsid w:val="00BE2417"/>
    <w:rsid w:val="00BE24AC"/>
    <w:rsid w:val="00BE2B3E"/>
    <w:rsid w:val="00BE2DA5"/>
    <w:rsid w:val="00BE3016"/>
    <w:rsid w:val="00BE30A2"/>
    <w:rsid w:val="00BE32D9"/>
    <w:rsid w:val="00BE3525"/>
    <w:rsid w:val="00BE37B0"/>
    <w:rsid w:val="00BE445E"/>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73B"/>
    <w:rsid w:val="00BF2FA1"/>
    <w:rsid w:val="00BF300D"/>
    <w:rsid w:val="00BF315A"/>
    <w:rsid w:val="00BF3339"/>
    <w:rsid w:val="00BF353D"/>
    <w:rsid w:val="00BF3DE8"/>
    <w:rsid w:val="00BF3E5D"/>
    <w:rsid w:val="00BF426B"/>
    <w:rsid w:val="00BF452D"/>
    <w:rsid w:val="00BF484A"/>
    <w:rsid w:val="00BF4F07"/>
    <w:rsid w:val="00BF4F80"/>
    <w:rsid w:val="00BF52D2"/>
    <w:rsid w:val="00BF549A"/>
    <w:rsid w:val="00BF5B7D"/>
    <w:rsid w:val="00BF61BF"/>
    <w:rsid w:val="00BF66DA"/>
    <w:rsid w:val="00BF6BE3"/>
    <w:rsid w:val="00BF7339"/>
    <w:rsid w:val="00BF7387"/>
    <w:rsid w:val="00BF790F"/>
    <w:rsid w:val="00C00483"/>
    <w:rsid w:val="00C004B8"/>
    <w:rsid w:val="00C008C3"/>
    <w:rsid w:val="00C012BF"/>
    <w:rsid w:val="00C019DA"/>
    <w:rsid w:val="00C02024"/>
    <w:rsid w:val="00C02B0C"/>
    <w:rsid w:val="00C03122"/>
    <w:rsid w:val="00C03163"/>
    <w:rsid w:val="00C0371A"/>
    <w:rsid w:val="00C03A5C"/>
    <w:rsid w:val="00C040BF"/>
    <w:rsid w:val="00C045DC"/>
    <w:rsid w:val="00C048C0"/>
    <w:rsid w:val="00C05312"/>
    <w:rsid w:val="00C053C9"/>
    <w:rsid w:val="00C05555"/>
    <w:rsid w:val="00C0652B"/>
    <w:rsid w:val="00C067D3"/>
    <w:rsid w:val="00C1007E"/>
    <w:rsid w:val="00C101BF"/>
    <w:rsid w:val="00C10E6E"/>
    <w:rsid w:val="00C11004"/>
    <w:rsid w:val="00C1113D"/>
    <w:rsid w:val="00C11324"/>
    <w:rsid w:val="00C11AED"/>
    <w:rsid w:val="00C11BD7"/>
    <w:rsid w:val="00C128C9"/>
    <w:rsid w:val="00C12ED3"/>
    <w:rsid w:val="00C12F7F"/>
    <w:rsid w:val="00C1314D"/>
    <w:rsid w:val="00C13968"/>
    <w:rsid w:val="00C13BAD"/>
    <w:rsid w:val="00C13D14"/>
    <w:rsid w:val="00C13DCC"/>
    <w:rsid w:val="00C14930"/>
    <w:rsid w:val="00C14CF0"/>
    <w:rsid w:val="00C14D6A"/>
    <w:rsid w:val="00C15367"/>
    <w:rsid w:val="00C153F2"/>
    <w:rsid w:val="00C15973"/>
    <w:rsid w:val="00C15F3D"/>
    <w:rsid w:val="00C161D8"/>
    <w:rsid w:val="00C16512"/>
    <w:rsid w:val="00C16AD7"/>
    <w:rsid w:val="00C16BE0"/>
    <w:rsid w:val="00C16F4B"/>
    <w:rsid w:val="00C17638"/>
    <w:rsid w:val="00C20023"/>
    <w:rsid w:val="00C21675"/>
    <w:rsid w:val="00C21830"/>
    <w:rsid w:val="00C22040"/>
    <w:rsid w:val="00C22302"/>
    <w:rsid w:val="00C2244D"/>
    <w:rsid w:val="00C22E9A"/>
    <w:rsid w:val="00C23129"/>
    <w:rsid w:val="00C23165"/>
    <w:rsid w:val="00C23198"/>
    <w:rsid w:val="00C23289"/>
    <w:rsid w:val="00C233E3"/>
    <w:rsid w:val="00C2353B"/>
    <w:rsid w:val="00C2434C"/>
    <w:rsid w:val="00C248A1"/>
    <w:rsid w:val="00C2491F"/>
    <w:rsid w:val="00C25C51"/>
    <w:rsid w:val="00C26DA6"/>
    <w:rsid w:val="00C275A2"/>
    <w:rsid w:val="00C275AF"/>
    <w:rsid w:val="00C27A8D"/>
    <w:rsid w:val="00C27BF1"/>
    <w:rsid w:val="00C30235"/>
    <w:rsid w:val="00C30A0B"/>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514F"/>
    <w:rsid w:val="00C3533E"/>
    <w:rsid w:val="00C35AFB"/>
    <w:rsid w:val="00C35E11"/>
    <w:rsid w:val="00C35FF0"/>
    <w:rsid w:val="00C36187"/>
    <w:rsid w:val="00C37024"/>
    <w:rsid w:val="00C4004D"/>
    <w:rsid w:val="00C400D7"/>
    <w:rsid w:val="00C4081E"/>
    <w:rsid w:val="00C41BED"/>
    <w:rsid w:val="00C4270D"/>
    <w:rsid w:val="00C42D52"/>
    <w:rsid w:val="00C42EFE"/>
    <w:rsid w:val="00C42F04"/>
    <w:rsid w:val="00C43212"/>
    <w:rsid w:val="00C43581"/>
    <w:rsid w:val="00C43A9A"/>
    <w:rsid w:val="00C44610"/>
    <w:rsid w:val="00C44821"/>
    <w:rsid w:val="00C449D0"/>
    <w:rsid w:val="00C449FD"/>
    <w:rsid w:val="00C44D59"/>
    <w:rsid w:val="00C44DE2"/>
    <w:rsid w:val="00C44EE2"/>
    <w:rsid w:val="00C45027"/>
    <w:rsid w:val="00C4732A"/>
    <w:rsid w:val="00C47666"/>
    <w:rsid w:val="00C477DA"/>
    <w:rsid w:val="00C4782F"/>
    <w:rsid w:val="00C5066B"/>
    <w:rsid w:val="00C50E92"/>
    <w:rsid w:val="00C515DF"/>
    <w:rsid w:val="00C51A8B"/>
    <w:rsid w:val="00C5204B"/>
    <w:rsid w:val="00C529CB"/>
    <w:rsid w:val="00C52E7C"/>
    <w:rsid w:val="00C53116"/>
    <w:rsid w:val="00C533DD"/>
    <w:rsid w:val="00C53E02"/>
    <w:rsid w:val="00C54B0B"/>
    <w:rsid w:val="00C54CF7"/>
    <w:rsid w:val="00C54E6E"/>
    <w:rsid w:val="00C55B85"/>
    <w:rsid w:val="00C55EC6"/>
    <w:rsid w:val="00C5627D"/>
    <w:rsid w:val="00C56ADC"/>
    <w:rsid w:val="00C56D03"/>
    <w:rsid w:val="00C571F7"/>
    <w:rsid w:val="00C57807"/>
    <w:rsid w:val="00C57C03"/>
    <w:rsid w:val="00C609BA"/>
    <w:rsid w:val="00C60B79"/>
    <w:rsid w:val="00C60CE9"/>
    <w:rsid w:val="00C61234"/>
    <w:rsid w:val="00C6157F"/>
    <w:rsid w:val="00C61D97"/>
    <w:rsid w:val="00C62481"/>
    <w:rsid w:val="00C62C57"/>
    <w:rsid w:val="00C62E7D"/>
    <w:rsid w:val="00C6345F"/>
    <w:rsid w:val="00C63C79"/>
    <w:rsid w:val="00C64369"/>
    <w:rsid w:val="00C644A2"/>
    <w:rsid w:val="00C64B6F"/>
    <w:rsid w:val="00C65065"/>
    <w:rsid w:val="00C6507A"/>
    <w:rsid w:val="00C65499"/>
    <w:rsid w:val="00C65757"/>
    <w:rsid w:val="00C659AE"/>
    <w:rsid w:val="00C65BBA"/>
    <w:rsid w:val="00C65CC7"/>
    <w:rsid w:val="00C65F82"/>
    <w:rsid w:val="00C65FCF"/>
    <w:rsid w:val="00C670A8"/>
    <w:rsid w:val="00C67216"/>
    <w:rsid w:val="00C67E78"/>
    <w:rsid w:val="00C67ECB"/>
    <w:rsid w:val="00C7086F"/>
    <w:rsid w:val="00C70E16"/>
    <w:rsid w:val="00C71AD9"/>
    <w:rsid w:val="00C72A3C"/>
    <w:rsid w:val="00C72B24"/>
    <w:rsid w:val="00C73265"/>
    <w:rsid w:val="00C73AD3"/>
    <w:rsid w:val="00C7485D"/>
    <w:rsid w:val="00C74A24"/>
    <w:rsid w:val="00C75111"/>
    <w:rsid w:val="00C75123"/>
    <w:rsid w:val="00C75206"/>
    <w:rsid w:val="00C76F00"/>
    <w:rsid w:val="00C775B4"/>
    <w:rsid w:val="00C7781A"/>
    <w:rsid w:val="00C77A5F"/>
    <w:rsid w:val="00C77D79"/>
    <w:rsid w:val="00C77FBA"/>
    <w:rsid w:val="00C81A1F"/>
    <w:rsid w:val="00C81CD4"/>
    <w:rsid w:val="00C82623"/>
    <w:rsid w:val="00C8298B"/>
    <w:rsid w:val="00C82BB4"/>
    <w:rsid w:val="00C82CD6"/>
    <w:rsid w:val="00C83CD0"/>
    <w:rsid w:val="00C84527"/>
    <w:rsid w:val="00C85C8B"/>
    <w:rsid w:val="00C85D1E"/>
    <w:rsid w:val="00C86640"/>
    <w:rsid w:val="00C8681C"/>
    <w:rsid w:val="00C869A0"/>
    <w:rsid w:val="00C87B6B"/>
    <w:rsid w:val="00C90689"/>
    <w:rsid w:val="00C90C70"/>
    <w:rsid w:val="00C91987"/>
    <w:rsid w:val="00C91B58"/>
    <w:rsid w:val="00C92137"/>
    <w:rsid w:val="00C92AA1"/>
    <w:rsid w:val="00C92FA6"/>
    <w:rsid w:val="00C9329D"/>
    <w:rsid w:val="00C933C8"/>
    <w:rsid w:val="00C9357A"/>
    <w:rsid w:val="00C937AB"/>
    <w:rsid w:val="00C93B5E"/>
    <w:rsid w:val="00C9449B"/>
    <w:rsid w:val="00C94B32"/>
    <w:rsid w:val="00C94D76"/>
    <w:rsid w:val="00C94FFC"/>
    <w:rsid w:val="00C96326"/>
    <w:rsid w:val="00C96770"/>
    <w:rsid w:val="00C968CE"/>
    <w:rsid w:val="00C970DB"/>
    <w:rsid w:val="00C97B97"/>
    <w:rsid w:val="00CA0C13"/>
    <w:rsid w:val="00CA0C50"/>
    <w:rsid w:val="00CA1C71"/>
    <w:rsid w:val="00CA25CE"/>
    <w:rsid w:val="00CA2ADA"/>
    <w:rsid w:val="00CA40D4"/>
    <w:rsid w:val="00CA4541"/>
    <w:rsid w:val="00CA4A34"/>
    <w:rsid w:val="00CA4BF2"/>
    <w:rsid w:val="00CA4CEB"/>
    <w:rsid w:val="00CA5D15"/>
    <w:rsid w:val="00CA6D78"/>
    <w:rsid w:val="00CA72D9"/>
    <w:rsid w:val="00CA7679"/>
    <w:rsid w:val="00CA7A0A"/>
    <w:rsid w:val="00CA7D8F"/>
    <w:rsid w:val="00CB05B3"/>
    <w:rsid w:val="00CB0A12"/>
    <w:rsid w:val="00CB1195"/>
    <w:rsid w:val="00CB17E5"/>
    <w:rsid w:val="00CB23E3"/>
    <w:rsid w:val="00CB2E14"/>
    <w:rsid w:val="00CB3A15"/>
    <w:rsid w:val="00CB3D29"/>
    <w:rsid w:val="00CB3D6C"/>
    <w:rsid w:val="00CB42F0"/>
    <w:rsid w:val="00CB4793"/>
    <w:rsid w:val="00CB4E9D"/>
    <w:rsid w:val="00CB4F54"/>
    <w:rsid w:val="00CB4F79"/>
    <w:rsid w:val="00CB571B"/>
    <w:rsid w:val="00CB5B52"/>
    <w:rsid w:val="00CB6292"/>
    <w:rsid w:val="00CB67C8"/>
    <w:rsid w:val="00CC069B"/>
    <w:rsid w:val="00CC1333"/>
    <w:rsid w:val="00CC143F"/>
    <w:rsid w:val="00CC1F1A"/>
    <w:rsid w:val="00CC2348"/>
    <w:rsid w:val="00CC23A1"/>
    <w:rsid w:val="00CC2593"/>
    <w:rsid w:val="00CC2DC0"/>
    <w:rsid w:val="00CC2F0D"/>
    <w:rsid w:val="00CC31C3"/>
    <w:rsid w:val="00CC3659"/>
    <w:rsid w:val="00CC3682"/>
    <w:rsid w:val="00CC3B64"/>
    <w:rsid w:val="00CC3CB7"/>
    <w:rsid w:val="00CC401F"/>
    <w:rsid w:val="00CC4688"/>
    <w:rsid w:val="00CC5B83"/>
    <w:rsid w:val="00CC678D"/>
    <w:rsid w:val="00CC6C1E"/>
    <w:rsid w:val="00CC6C97"/>
    <w:rsid w:val="00CC6E87"/>
    <w:rsid w:val="00CC7A4A"/>
    <w:rsid w:val="00CC7A8B"/>
    <w:rsid w:val="00CD0CAD"/>
    <w:rsid w:val="00CD1390"/>
    <w:rsid w:val="00CD2006"/>
    <w:rsid w:val="00CD2763"/>
    <w:rsid w:val="00CD2AB6"/>
    <w:rsid w:val="00CD2B7A"/>
    <w:rsid w:val="00CD2C6D"/>
    <w:rsid w:val="00CD3671"/>
    <w:rsid w:val="00CD3D6A"/>
    <w:rsid w:val="00CD3FB4"/>
    <w:rsid w:val="00CD4107"/>
    <w:rsid w:val="00CD4684"/>
    <w:rsid w:val="00CD4826"/>
    <w:rsid w:val="00CD49D7"/>
    <w:rsid w:val="00CD4CFC"/>
    <w:rsid w:val="00CD52B7"/>
    <w:rsid w:val="00CD53DB"/>
    <w:rsid w:val="00CD5458"/>
    <w:rsid w:val="00CD5B68"/>
    <w:rsid w:val="00CD609F"/>
    <w:rsid w:val="00CD6820"/>
    <w:rsid w:val="00CD6F4C"/>
    <w:rsid w:val="00CD7FC1"/>
    <w:rsid w:val="00CE026D"/>
    <w:rsid w:val="00CE056C"/>
    <w:rsid w:val="00CE10AE"/>
    <w:rsid w:val="00CE3308"/>
    <w:rsid w:val="00CE3683"/>
    <w:rsid w:val="00CE42CC"/>
    <w:rsid w:val="00CE48AA"/>
    <w:rsid w:val="00CE4B9F"/>
    <w:rsid w:val="00CE65FA"/>
    <w:rsid w:val="00CE69DE"/>
    <w:rsid w:val="00CE6A81"/>
    <w:rsid w:val="00CE6E1F"/>
    <w:rsid w:val="00CE79DC"/>
    <w:rsid w:val="00CE7CA9"/>
    <w:rsid w:val="00CF0033"/>
    <w:rsid w:val="00CF0373"/>
    <w:rsid w:val="00CF0503"/>
    <w:rsid w:val="00CF0615"/>
    <w:rsid w:val="00CF067B"/>
    <w:rsid w:val="00CF06FD"/>
    <w:rsid w:val="00CF07A5"/>
    <w:rsid w:val="00CF092D"/>
    <w:rsid w:val="00CF11A1"/>
    <w:rsid w:val="00CF175A"/>
    <w:rsid w:val="00CF2474"/>
    <w:rsid w:val="00CF2B5B"/>
    <w:rsid w:val="00CF4204"/>
    <w:rsid w:val="00CF424B"/>
    <w:rsid w:val="00CF44C5"/>
    <w:rsid w:val="00CF5567"/>
    <w:rsid w:val="00CF5603"/>
    <w:rsid w:val="00CF5889"/>
    <w:rsid w:val="00CF68CB"/>
    <w:rsid w:val="00D0044E"/>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5453"/>
    <w:rsid w:val="00D05A92"/>
    <w:rsid w:val="00D06315"/>
    <w:rsid w:val="00D067A9"/>
    <w:rsid w:val="00D06E8F"/>
    <w:rsid w:val="00D072F7"/>
    <w:rsid w:val="00D07991"/>
    <w:rsid w:val="00D07F17"/>
    <w:rsid w:val="00D10557"/>
    <w:rsid w:val="00D10D73"/>
    <w:rsid w:val="00D1102E"/>
    <w:rsid w:val="00D11179"/>
    <w:rsid w:val="00D11206"/>
    <w:rsid w:val="00D1235B"/>
    <w:rsid w:val="00D125EA"/>
    <w:rsid w:val="00D13227"/>
    <w:rsid w:val="00D13322"/>
    <w:rsid w:val="00D138F7"/>
    <w:rsid w:val="00D139CB"/>
    <w:rsid w:val="00D141C9"/>
    <w:rsid w:val="00D142E0"/>
    <w:rsid w:val="00D146D9"/>
    <w:rsid w:val="00D1538D"/>
    <w:rsid w:val="00D15412"/>
    <w:rsid w:val="00D1545E"/>
    <w:rsid w:val="00D157EF"/>
    <w:rsid w:val="00D15F5F"/>
    <w:rsid w:val="00D16617"/>
    <w:rsid w:val="00D16E70"/>
    <w:rsid w:val="00D16FC8"/>
    <w:rsid w:val="00D1742A"/>
    <w:rsid w:val="00D17987"/>
    <w:rsid w:val="00D17C9A"/>
    <w:rsid w:val="00D200E7"/>
    <w:rsid w:val="00D20841"/>
    <w:rsid w:val="00D21A41"/>
    <w:rsid w:val="00D21B73"/>
    <w:rsid w:val="00D21F18"/>
    <w:rsid w:val="00D22980"/>
    <w:rsid w:val="00D23074"/>
    <w:rsid w:val="00D23237"/>
    <w:rsid w:val="00D23497"/>
    <w:rsid w:val="00D23784"/>
    <w:rsid w:val="00D23EB1"/>
    <w:rsid w:val="00D24A63"/>
    <w:rsid w:val="00D25462"/>
    <w:rsid w:val="00D2583D"/>
    <w:rsid w:val="00D25975"/>
    <w:rsid w:val="00D2652F"/>
    <w:rsid w:val="00D267D7"/>
    <w:rsid w:val="00D26875"/>
    <w:rsid w:val="00D26BA0"/>
    <w:rsid w:val="00D27E43"/>
    <w:rsid w:val="00D30131"/>
    <w:rsid w:val="00D30C8C"/>
    <w:rsid w:val="00D30E25"/>
    <w:rsid w:val="00D30E7D"/>
    <w:rsid w:val="00D31657"/>
    <w:rsid w:val="00D316BB"/>
    <w:rsid w:val="00D3190D"/>
    <w:rsid w:val="00D31B32"/>
    <w:rsid w:val="00D32390"/>
    <w:rsid w:val="00D327AA"/>
    <w:rsid w:val="00D33375"/>
    <w:rsid w:val="00D33465"/>
    <w:rsid w:val="00D34AA7"/>
    <w:rsid w:val="00D34BAF"/>
    <w:rsid w:val="00D34C01"/>
    <w:rsid w:val="00D34D2A"/>
    <w:rsid w:val="00D356F7"/>
    <w:rsid w:val="00D35BDD"/>
    <w:rsid w:val="00D36071"/>
    <w:rsid w:val="00D363CA"/>
    <w:rsid w:val="00D3672D"/>
    <w:rsid w:val="00D367C3"/>
    <w:rsid w:val="00D37075"/>
    <w:rsid w:val="00D37152"/>
    <w:rsid w:val="00D37AD6"/>
    <w:rsid w:val="00D4054A"/>
    <w:rsid w:val="00D40713"/>
    <w:rsid w:val="00D41D87"/>
    <w:rsid w:val="00D42720"/>
    <w:rsid w:val="00D4315F"/>
    <w:rsid w:val="00D439E9"/>
    <w:rsid w:val="00D43B63"/>
    <w:rsid w:val="00D43B71"/>
    <w:rsid w:val="00D448DE"/>
    <w:rsid w:val="00D4499A"/>
    <w:rsid w:val="00D449BA"/>
    <w:rsid w:val="00D44B8C"/>
    <w:rsid w:val="00D45002"/>
    <w:rsid w:val="00D460D8"/>
    <w:rsid w:val="00D460E6"/>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62E9"/>
    <w:rsid w:val="00D562F7"/>
    <w:rsid w:val="00D56CCD"/>
    <w:rsid w:val="00D606F2"/>
    <w:rsid w:val="00D608B2"/>
    <w:rsid w:val="00D61601"/>
    <w:rsid w:val="00D622D3"/>
    <w:rsid w:val="00D623A0"/>
    <w:rsid w:val="00D63AB3"/>
    <w:rsid w:val="00D63BE1"/>
    <w:rsid w:val="00D63D60"/>
    <w:rsid w:val="00D63DEB"/>
    <w:rsid w:val="00D64176"/>
    <w:rsid w:val="00D64F37"/>
    <w:rsid w:val="00D65AD3"/>
    <w:rsid w:val="00D66100"/>
    <w:rsid w:val="00D6639D"/>
    <w:rsid w:val="00D663F1"/>
    <w:rsid w:val="00D66CDF"/>
    <w:rsid w:val="00D672AE"/>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1B7A"/>
    <w:rsid w:val="00D81DB2"/>
    <w:rsid w:val="00D81FFF"/>
    <w:rsid w:val="00D8216B"/>
    <w:rsid w:val="00D82415"/>
    <w:rsid w:val="00D82464"/>
    <w:rsid w:val="00D828F7"/>
    <w:rsid w:val="00D83200"/>
    <w:rsid w:val="00D83350"/>
    <w:rsid w:val="00D833D5"/>
    <w:rsid w:val="00D846B4"/>
    <w:rsid w:val="00D84E2F"/>
    <w:rsid w:val="00D84F1A"/>
    <w:rsid w:val="00D8566C"/>
    <w:rsid w:val="00D86290"/>
    <w:rsid w:val="00D86988"/>
    <w:rsid w:val="00D86E8B"/>
    <w:rsid w:val="00D874CA"/>
    <w:rsid w:val="00D87C20"/>
    <w:rsid w:val="00D87C7B"/>
    <w:rsid w:val="00D87EDD"/>
    <w:rsid w:val="00D90453"/>
    <w:rsid w:val="00D910CC"/>
    <w:rsid w:val="00D911E1"/>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9DB"/>
    <w:rsid w:val="00D97B1E"/>
    <w:rsid w:val="00D97FBE"/>
    <w:rsid w:val="00DA001F"/>
    <w:rsid w:val="00DA04A8"/>
    <w:rsid w:val="00DA0820"/>
    <w:rsid w:val="00DA0AA2"/>
    <w:rsid w:val="00DA1A58"/>
    <w:rsid w:val="00DA1E6E"/>
    <w:rsid w:val="00DA22DD"/>
    <w:rsid w:val="00DA270D"/>
    <w:rsid w:val="00DA2759"/>
    <w:rsid w:val="00DA2C1F"/>
    <w:rsid w:val="00DA2E6E"/>
    <w:rsid w:val="00DA38D4"/>
    <w:rsid w:val="00DA3C75"/>
    <w:rsid w:val="00DA3C9C"/>
    <w:rsid w:val="00DA3CD4"/>
    <w:rsid w:val="00DA3D66"/>
    <w:rsid w:val="00DA42C7"/>
    <w:rsid w:val="00DA4C04"/>
    <w:rsid w:val="00DA4D13"/>
    <w:rsid w:val="00DA4F00"/>
    <w:rsid w:val="00DA5715"/>
    <w:rsid w:val="00DA5D76"/>
    <w:rsid w:val="00DA5FB9"/>
    <w:rsid w:val="00DA6312"/>
    <w:rsid w:val="00DA700C"/>
    <w:rsid w:val="00DA795B"/>
    <w:rsid w:val="00DB0200"/>
    <w:rsid w:val="00DB0E38"/>
    <w:rsid w:val="00DB108A"/>
    <w:rsid w:val="00DB1E15"/>
    <w:rsid w:val="00DB1EBF"/>
    <w:rsid w:val="00DB285F"/>
    <w:rsid w:val="00DB299B"/>
    <w:rsid w:val="00DB2A8B"/>
    <w:rsid w:val="00DB2BFF"/>
    <w:rsid w:val="00DB35AC"/>
    <w:rsid w:val="00DB4E8E"/>
    <w:rsid w:val="00DB512A"/>
    <w:rsid w:val="00DB524E"/>
    <w:rsid w:val="00DB5910"/>
    <w:rsid w:val="00DB68AE"/>
    <w:rsid w:val="00DB6B86"/>
    <w:rsid w:val="00DB6F14"/>
    <w:rsid w:val="00DB7DF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D02"/>
    <w:rsid w:val="00DC5FA3"/>
    <w:rsid w:val="00DC5FBC"/>
    <w:rsid w:val="00DC639D"/>
    <w:rsid w:val="00DD03D5"/>
    <w:rsid w:val="00DD0500"/>
    <w:rsid w:val="00DD0B16"/>
    <w:rsid w:val="00DD10EC"/>
    <w:rsid w:val="00DD237C"/>
    <w:rsid w:val="00DD245E"/>
    <w:rsid w:val="00DD26F8"/>
    <w:rsid w:val="00DD284E"/>
    <w:rsid w:val="00DD3BAB"/>
    <w:rsid w:val="00DD4D1F"/>
    <w:rsid w:val="00DD501B"/>
    <w:rsid w:val="00DD5CA0"/>
    <w:rsid w:val="00DD5F20"/>
    <w:rsid w:val="00DD64C1"/>
    <w:rsid w:val="00DD6EEF"/>
    <w:rsid w:val="00DD6EF5"/>
    <w:rsid w:val="00DD7003"/>
    <w:rsid w:val="00DD7404"/>
    <w:rsid w:val="00DD7AC4"/>
    <w:rsid w:val="00DD7B31"/>
    <w:rsid w:val="00DD7CC6"/>
    <w:rsid w:val="00DD7D64"/>
    <w:rsid w:val="00DE0BFF"/>
    <w:rsid w:val="00DE1EE0"/>
    <w:rsid w:val="00DE1F2E"/>
    <w:rsid w:val="00DE22FF"/>
    <w:rsid w:val="00DE31DB"/>
    <w:rsid w:val="00DE34B3"/>
    <w:rsid w:val="00DE3599"/>
    <w:rsid w:val="00DE412B"/>
    <w:rsid w:val="00DE44A3"/>
    <w:rsid w:val="00DE462A"/>
    <w:rsid w:val="00DE4985"/>
    <w:rsid w:val="00DE4BF2"/>
    <w:rsid w:val="00DE4F27"/>
    <w:rsid w:val="00DE5644"/>
    <w:rsid w:val="00DE5662"/>
    <w:rsid w:val="00DE672F"/>
    <w:rsid w:val="00DE716E"/>
    <w:rsid w:val="00DE7443"/>
    <w:rsid w:val="00DE7844"/>
    <w:rsid w:val="00DE78A6"/>
    <w:rsid w:val="00DF0827"/>
    <w:rsid w:val="00DF14FF"/>
    <w:rsid w:val="00DF1980"/>
    <w:rsid w:val="00DF1FC1"/>
    <w:rsid w:val="00DF235B"/>
    <w:rsid w:val="00DF2565"/>
    <w:rsid w:val="00DF263A"/>
    <w:rsid w:val="00DF48F8"/>
    <w:rsid w:val="00DF50A2"/>
    <w:rsid w:val="00DF574D"/>
    <w:rsid w:val="00DF5AAD"/>
    <w:rsid w:val="00DF5C25"/>
    <w:rsid w:val="00DF5C9B"/>
    <w:rsid w:val="00DF6D1D"/>
    <w:rsid w:val="00DF75D3"/>
    <w:rsid w:val="00DF7A13"/>
    <w:rsid w:val="00DF7E44"/>
    <w:rsid w:val="00E00D5B"/>
    <w:rsid w:val="00E012A9"/>
    <w:rsid w:val="00E01909"/>
    <w:rsid w:val="00E01A93"/>
    <w:rsid w:val="00E01E4C"/>
    <w:rsid w:val="00E0230E"/>
    <w:rsid w:val="00E02896"/>
    <w:rsid w:val="00E02DF5"/>
    <w:rsid w:val="00E03451"/>
    <w:rsid w:val="00E0360C"/>
    <w:rsid w:val="00E03B9C"/>
    <w:rsid w:val="00E03C36"/>
    <w:rsid w:val="00E03F87"/>
    <w:rsid w:val="00E04EA9"/>
    <w:rsid w:val="00E05834"/>
    <w:rsid w:val="00E059FE"/>
    <w:rsid w:val="00E05AB6"/>
    <w:rsid w:val="00E05C29"/>
    <w:rsid w:val="00E06828"/>
    <w:rsid w:val="00E06A24"/>
    <w:rsid w:val="00E06A88"/>
    <w:rsid w:val="00E07626"/>
    <w:rsid w:val="00E07E6E"/>
    <w:rsid w:val="00E10C9F"/>
    <w:rsid w:val="00E11096"/>
    <w:rsid w:val="00E11182"/>
    <w:rsid w:val="00E11879"/>
    <w:rsid w:val="00E11D40"/>
    <w:rsid w:val="00E11D5F"/>
    <w:rsid w:val="00E11DAD"/>
    <w:rsid w:val="00E12530"/>
    <w:rsid w:val="00E129D9"/>
    <w:rsid w:val="00E13B16"/>
    <w:rsid w:val="00E13C0E"/>
    <w:rsid w:val="00E13F6F"/>
    <w:rsid w:val="00E143D0"/>
    <w:rsid w:val="00E1514A"/>
    <w:rsid w:val="00E15192"/>
    <w:rsid w:val="00E15E3E"/>
    <w:rsid w:val="00E1605B"/>
    <w:rsid w:val="00E1712C"/>
    <w:rsid w:val="00E20049"/>
    <w:rsid w:val="00E20657"/>
    <w:rsid w:val="00E21C1D"/>
    <w:rsid w:val="00E21E55"/>
    <w:rsid w:val="00E22139"/>
    <w:rsid w:val="00E2268B"/>
    <w:rsid w:val="00E22941"/>
    <w:rsid w:val="00E232C0"/>
    <w:rsid w:val="00E23B45"/>
    <w:rsid w:val="00E23C0C"/>
    <w:rsid w:val="00E23EBA"/>
    <w:rsid w:val="00E24989"/>
    <w:rsid w:val="00E24D11"/>
    <w:rsid w:val="00E25A1A"/>
    <w:rsid w:val="00E25F02"/>
    <w:rsid w:val="00E261B4"/>
    <w:rsid w:val="00E26896"/>
    <w:rsid w:val="00E2757E"/>
    <w:rsid w:val="00E27706"/>
    <w:rsid w:val="00E27C0E"/>
    <w:rsid w:val="00E27D3B"/>
    <w:rsid w:val="00E303FD"/>
    <w:rsid w:val="00E30403"/>
    <w:rsid w:val="00E3067E"/>
    <w:rsid w:val="00E306DE"/>
    <w:rsid w:val="00E31260"/>
    <w:rsid w:val="00E314B2"/>
    <w:rsid w:val="00E3214D"/>
    <w:rsid w:val="00E32561"/>
    <w:rsid w:val="00E3301A"/>
    <w:rsid w:val="00E33642"/>
    <w:rsid w:val="00E33A0C"/>
    <w:rsid w:val="00E34515"/>
    <w:rsid w:val="00E351D1"/>
    <w:rsid w:val="00E3542B"/>
    <w:rsid w:val="00E355DD"/>
    <w:rsid w:val="00E3598E"/>
    <w:rsid w:val="00E35EBE"/>
    <w:rsid w:val="00E360FC"/>
    <w:rsid w:val="00E3636F"/>
    <w:rsid w:val="00E3648E"/>
    <w:rsid w:val="00E36FE1"/>
    <w:rsid w:val="00E3749E"/>
    <w:rsid w:val="00E4030E"/>
    <w:rsid w:val="00E406F9"/>
    <w:rsid w:val="00E40A03"/>
    <w:rsid w:val="00E40CB0"/>
    <w:rsid w:val="00E412F2"/>
    <w:rsid w:val="00E41B37"/>
    <w:rsid w:val="00E41B9F"/>
    <w:rsid w:val="00E41D82"/>
    <w:rsid w:val="00E41FAA"/>
    <w:rsid w:val="00E42005"/>
    <w:rsid w:val="00E424C7"/>
    <w:rsid w:val="00E427B7"/>
    <w:rsid w:val="00E42829"/>
    <w:rsid w:val="00E42F7F"/>
    <w:rsid w:val="00E434DB"/>
    <w:rsid w:val="00E43AB8"/>
    <w:rsid w:val="00E43D4F"/>
    <w:rsid w:val="00E4468C"/>
    <w:rsid w:val="00E44EA3"/>
    <w:rsid w:val="00E4552C"/>
    <w:rsid w:val="00E45A11"/>
    <w:rsid w:val="00E45FD2"/>
    <w:rsid w:val="00E4627C"/>
    <w:rsid w:val="00E47152"/>
    <w:rsid w:val="00E472FE"/>
    <w:rsid w:val="00E47445"/>
    <w:rsid w:val="00E477DD"/>
    <w:rsid w:val="00E501C9"/>
    <w:rsid w:val="00E504F2"/>
    <w:rsid w:val="00E506FD"/>
    <w:rsid w:val="00E508F3"/>
    <w:rsid w:val="00E510C5"/>
    <w:rsid w:val="00E51126"/>
    <w:rsid w:val="00E512BF"/>
    <w:rsid w:val="00E52510"/>
    <w:rsid w:val="00E52647"/>
    <w:rsid w:val="00E52D60"/>
    <w:rsid w:val="00E5305F"/>
    <w:rsid w:val="00E53337"/>
    <w:rsid w:val="00E538A1"/>
    <w:rsid w:val="00E54135"/>
    <w:rsid w:val="00E54555"/>
    <w:rsid w:val="00E55459"/>
    <w:rsid w:val="00E55BE5"/>
    <w:rsid w:val="00E55C96"/>
    <w:rsid w:val="00E55FAD"/>
    <w:rsid w:val="00E56007"/>
    <w:rsid w:val="00E5609C"/>
    <w:rsid w:val="00E5679A"/>
    <w:rsid w:val="00E56DEA"/>
    <w:rsid w:val="00E57542"/>
    <w:rsid w:val="00E575DF"/>
    <w:rsid w:val="00E57AB6"/>
    <w:rsid w:val="00E60BCE"/>
    <w:rsid w:val="00E60D0F"/>
    <w:rsid w:val="00E60F67"/>
    <w:rsid w:val="00E61099"/>
    <w:rsid w:val="00E61D76"/>
    <w:rsid w:val="00E61EDF"/>
    <w:rsid w:val="00E62DB7"/>
    <w:rsid w:val="00E62E84"/>
    <w:rsid w:val="00E635FD"/>
    <w:rsid w:val="00E63E2E"/>
    <w:rsid w:val="00E654BF"/>
    <w:rsid w:val="00E65D99"/>
    <w:rsid w:val="00E66500"/>
    <w:rsid w:val="00E66553"/>
    <w:rsid w:val="00E6676A"/>
    <w:rsid w:val="00E6754E"/>
    <w:rsid w:val="00E6767F"/>
    <w:rsid w:val="00E70171"/>
    <w:rsid w:val="00E70613"/>
    <w:rsid w:val="00E70D3F"/>
    <w:rsid w:val="00E70E4A"/>
    <w:rsid w:val="00E71134"/>
    <w:rsid w:val="00E7143A"/>
    <w:rsid w:val="00E7208F"/>
    <w:rsid w:val="00E72B98"/>
    <w:rsid w:val="00E7320E"/>
    <w:rsid w:val="00E73CF5"/>
    <w:rsid w:val="00E73FE6"/>
    <w:rsid w:val="00E743A8"/>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17C"/>
    <w:rsid w:val="00E831C4"/>
    <w:rsid w:val="00E83C78"/>
    <w:rsid w:val="00E83FA7"/>
    <w:rsid w:val="00E84F58"/>
    <w:rsid w:val="00E85016"/>
    <w:rsid w:val="00E85334"/>
    <w:rsid w:val="00E85D2B"/>
    <w:rsid w:val="00E86C2F"/>
    <w:rsid w:val="00E86DB9"/>
    <w:rsid w:val="00E872FA"/>
    <w:rsid w:val="00E87B62"/>
    <w:rsid w:val="00E87DBF"/>
    <w:rsid w:val="00E87E57"/>
    <w:rsid w:val="00E87E88"/>
    <w:rsid w:val="00E91688"/>
    <w:rsid w:val="00E9261C"/>
    <w:rsid w:val="00E92684"/>
    <w:rsid w:val="00E9285B"/>
    <w:rsid w:val="00E92E73"/>
    <w:rsid w:val="00E9331F"/>
    <w:rsid w:val="00E93592"/>
    <w:rsid w:val="00E93A95"/>
    <w:rsid w:val="00E93E77"/>
    <w:rsid w:val="00E9438A"/>
    <w:rsid w:val="00E944A9"/>
    <w:rsid w:val="00E95794"/>
    <w:rsid w:val="00E95B75"/>
    <w:rsid w:val="00E95C6E"/>
    <w:rsid w:val="00E95F3B"/>
    <w:rsid w:val="00E96935"/>
    <w:rsid w:val="00E9723F"/>
    <w:rsid w:val="00E97345"/>
    <w:rsid w:val="00E9760E"/>
    <w:rsid w:val="00E97D80"/>
    <w:rsid w:val="00E97DBB"/>
    <w:rsid w:val="00EA0152"/>
    <w:rsid w:val="00EA0562"/>
    <w:rsid w:val="00EA074F"/>
    <w:rsid w:val="00EA15D6"/>
    <w:rsid w:val="00EA1B2A"/>
    <w:rsid w:val="00EA1D73"/>
    <w:rsid w:val="00EA3916"/>
    <w:rsid w:val="00EA3948"/>
    <w:rsid w:val="00EA3D2C"/>
    <w:rsid w:val="00EA44C3"/>
    <w:rsid w:val="00EA4A14"/>
    <w:rsid w:val="00EA56CF"/>
    <w:rsid w:val="00EA5CD7"/>
    <w:rsid w:val="00EA68C7"/>
    <w:rsid w:val="00EA70A8"/>
    <w:rsid w:val="00EA7446"/>
    <w:rsid w:val="00EA7CDB"/>
    <w:rsid w:val="00EB00C3"/>
    <w:rsid w:val="00EB0144"/>
    <w:rsid w:val="00EB0332"/>
    <w:rsid w:val="00EB0657"/>
    <w:rsid w:val="00EB16F3"/>
    <w:rsid w:val="00EB1CF2"/>
    <w:rsid w:val="00EB1E63"/>
    <w:rsid w:val="00EB2084"/>
    <w:rsid w:val="00EB217D"/>
    <w:rsid w:val="00EB272B"/>
    <w:rsid w:val="00EB2A0F"/>
    <w:rsid w:val="00EB30B8"/>
    <w:rsid w:val="00EB30BE"/>
    <w:rsid w:val="00EB356F"/>
    <w:rsid w:val="00EB3E19"/>
    <w:rsid w:val="00EB4609"/>
    <w:rsid w:val="00EB46F6"/>
    <w:rsid w:val="00EB4929"/>
    <w:rsid w:val="00EB4ACC"/>
    <w:rsid w:val="00EB4AFA"/>
    <w:rsid w:val="00EB509A"/>
    <w:rsid w:val="00EB564A"/>
    <w:rsid w:val="00EB59C7"/>
    <w:rsid w:val="00EB59EB"/>
    <w:rsid w:val="00EB5C4F"/>
    <w:rsid w:val="00EB5F0E"/>
    <w:rsid w:val="00EB65B3"/>
    <w:rsid w:val="00EB670F"/>
    <w:rsid w:val="00EB683D"/>
    <w:rsid w:val="00EB7132"/>
    <w:rsid w:val="00EB72E1"/>
    <w:rsid w:val="00EC05D5"/>
    <w:rsid w:val="00EC08BC"/>
    <w:rsid w:val="00EC0A37"/>
    <w:rsid w:val="00EC0B9D"/>
    <w:rsid w:val="00EC0C10"/>
    <w:rsid w:val="00EC0CD0"/>
    <w:rsid w:val="00EC109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5118"/>
    <w:rsid w:val="00ED5559"/>
    <w:rsid w:val="00ED55B1"/>
    <w:rsid w:val="00ED6A1B"/>
    <w:rsid w:val="00ED6E32"/>
    <w:rsid w:val="00ED6F64"/>
    <w:rsid w:val="00ED79FA"/>
    <w:rsid w:val="00EE07AB"/>
    <w:rsid w:val="00EE0DAC"/>
    <w:rsid w:val="00EE1230"/>
    <w:rsid w:val="00EE1461"/>
    <w:rsid w:val="00EE1485"/>
    <w:rsid w:val="00EE1D36"/>
    <w:rsid w:val="00EE2223"/>
    <w:rsid w:val="00EE230E"/>
    <w:rsid w:val="00EE2419"/>
    <w:rsid w:val="00EE246D"/>
    <w:rsid w:val="00EE3581"/>
    <w:rsid w:val="00EE3B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4CF"/>
    <w:rsid w:val="00EF352C"/>
    <w:rsid w:val="00EF3674"/>
    <w:rsid w:val="00EF374A"/>
    <w:rsid w:val="00EF4025"/>
    <w:rsid w:val="00EF433A"/>
    <w:rsid w:val="00EF4EF7"/>
    <w:rsid w:val="00EF5014"/>
    <w:rsid w:val="00EF57D1"/>
    <w:rsid w:val="00EF5D51"/>
    <w:rsid w:val="00EF5DAA"/>
    <w:rsid w:val="00EF6090"/>
    <w:rsid w:val="00EF65B8"/>
    <w:rsid w:val="00EF6B7B"/>
    <w:rsid w:val="00EF71CC"/>
    <w:rsid w:val="00EF74F4"/>
    <w:rsid w:val="00EF7D31"/>
    <w:rsid w:val="00F00926"/>
    <w:rsid w:val="00F01078"/>
    <w:rsid w:val="00F01726"/>
    <w:rsid w:val="00F01C3F"/>
    <w:rsid w:val="00F023C7"/>
    <w:rsid w:val="00F02994"/>
    <w:rsid w:val="00F02B29"/>
    <w:rsid w:val="00F03575"/>
    <w:rsid w:val="00F036F5"/>
    <w:rsid w:val="00F037D7"/>
    <w:rsid w:val="00F03B09"/>
    <w:rsid w:val="00F042B8"/>
    <w:rsid w:val="00F04468"/>
    <w:rsid w:val="00F05847"/>
    <w:rsid w:val="00F06271"/>
    <w:rsid w:val="00F06898"/>
    <w:rsid w:val="00F06EB0"/>
    <w:rsid w:val="00F07512"/>
    <w:rsid w:val="00F07916"/>
    <w:rsid w:val="00F1049E"/>
    <w:rsid w:val="00F12253"/>
    <w:rsid w:val="00F13122"/>
    <w:rsid w:val="00F13202"/>
    <w:rsid w:val="00F13955"/>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033"/>
    <w:rsid w:val="00F26141"/>
    <w:rsid w:val="00F2643F"/>
    <w:rsid w:val="00F26EBF"/>
    <w:rsid w:val="00F2756C"/>
    <w:rsid w:val="00F307FD"/>
    <w:rsid w:val="00F30893"/>
    <w:rsid w:val="00F30AE9"/>
    <w:rsid w:val="00F30CCD"/>
    <w:rsid w:val="00F30DF2"/>
    <w:rsid w:val="00F3179C"/>
    <w:rsid w:val="00F31A77"/>
    <w:rsid w:val="00F31BF2"/>
    <w:rsid w:val="00F323DC"/>
    <w:rsid w:val="00F32838"/>
    <w:rsid w:val="00F32A8B"/>
    <w:rsid w:val="00F32D43"/>
    <w:rsid w:val="00F33A3A"/>
    <w:rsid w:val="00F33E82"/>
    <w:rsid w:val="00F34018"/>
    <w:rsid w:val="00F34129"/>
    <w:rsid w:val="00F347E4"/>
    <w:rsid w:val="00F34902"/>
    <w:rsid w:val="00F35061"/>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4A4"/>
    <w:rsid w:val="00F53DFC"/>
    <w:rsid w:val="00F54038"/>
    <w:rsid w:val="00F54A90"/>
    <w:rsid w:val="00F55CDB"/>
    <w:rsid w:val="00F5690D"/>
    <w:rsid w:val="00F57DE5"/>
    <w:rsid w:val="00F6033B"/>
    <w:rsid w:val="00F60E8A"/>
    <w:rsid w:val="00F611E2"/>
    <w:rsid w:val="00F61491"/>
    <w:rsid w:val="00F61553"/>
    <w:rsid w:val="00F627B9"/>
    <w:rsid w:val="00F6293B"/>
    <w:rsid w:val="00F64176"/>
    <w:rsid w:val="00F6432E"/>
    <w:rsid w:val="00F64445"/>
    <w:rsid w:val="00F652AC"/>
    <w:rsid w:val="00F6564C"/>
    <w:rsid w:val="00F659E4"/>
    <w:rsid w:val="00F65E3F"/>
    <w:rsid w:val="00F65FB4"/>
    <w:rsid w:val="00F6665A"/>
    <w:rsid w:val="00F66C39"/>
    <w:rsid w:val="00F6770C"/>
    <w:rsid w:val="00F67723"/>
    <w:rsid w:val="00F67B85"/>
    <w:rsid w:val="00F70713"/>
    <w:rsid w:val="00F7072C"/>
    <w:rsid w:val="00F71A16"/>
    <w:rsid w:val="00F71AF9"/>
    <w:rsid w:val="00F72087"/>
    <w:rsid w:val="00F722B5"/>
    <w:rsid w:val="00F72519"/>
    <w:rsid w:val="00F728CC"/>
    <w:rsid w:val="00F72C3D"/>
    <w:rsid w:val="00F72C40"/>
    <w:rsid w:val="00F7302E"/>
    <w:rsid w:val="00F74715"/>
    <w:rsid w:val="00F74FE1"/>
    <w:rsid w:val="00F750A9"/>
    <w:rsid w:val="00F753D2"/>
    <w:rsid w:val="00F756D1"/>
    <w:rsid w:val="00F75EBE"/>
    <w:rsid w:val="00F7697B"/>
    <w:rsid w:val="00F769FA"/>
    <w:rsid w:val="00F77B12"/>
    <w:rsid w:val="00F80233"/>
    <w:rsid w:val="00F804B9"/>
    <w:rsid w:val="00F80795"/>
    <w:rsid w:val="00F8085D"/>
    <w:rsid w:val="00F808D3"/>
    <w:rsid w:val="00F808D7"/>
    <w:rsid w:val="00F81298"/>
    <w:rsid w:val="00F812B8"/>
    <w:rsid w:val="00F81512"/>
    <w:rsid w:val="00F819CB"/>
    <w:rsid w:val="00F81BE8"/>
    <w:rsid w:val="00F81D6F"/>
    <w:rsid w:val="00F82C24"/>
    <w:rsid w:val="00F83068"/>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90D71"/>
    <w:rsid w:val="00F90DAF"/>
    <w:rsid w:val="00F90EA6"/>
    <w:rsid w:val="00F9126E"/>
    <w:rsid w:val="00F91F06"/>
    <w:rsid w:val="00F921F0"/>
    <w:rsid w:val="00F938AB"/>
    <w:rsid w:val="00F93DEE"/>
    <w:rsid w:val="00F93E61"/>
    <w:rsid w:val="00F94387"/>
    <w:rsid w:val="00F9438F"/>
    <w:rsid w:val="00F956B7"/>
    <w:rsid w:val="00F95B66"/>
    <w:rsid w:val="00F96513"/>
    <w:rsid w:val="00F96812"/>
    <w:rsid w:val="00F96E71"/>
    <w:rsid w:val="00FA0533"/>
    <w:rsid w:val="00FA0827"/>
    <w:rsid w:val="00FA0B51"/>
    <w:rsid w:val="00FA0C34"/>
    <w:rsid w:val="00FA1673"/>
    <w:rsid w:val="00FA202F"/>
    <w:rsid w:val="00FA2575"/>
    <w:rsid w:val="00FA310B"/>
    <w:rsid w:val="00FA3181"/>
    <w:rsid w:val="00FA35BF"/>
    <w:rsid w:val="00FA40F6"/>
    <w:rsid w:val="00FA4290"/>
    <w:rsid w:val="00FA508A"/>
    <w:rsid w:val="00FA568C"/>
    <w:rsid w:val="00FA572B"/>
    <w:rsid w:val="00FA59B0"/>
    <w:rsid w:val="00FA66C0"/>
    <w:rsid w:val="00FA7106"/>
    <w:rsid w:val="00FA7372"/>
    <w:rsid w:val="00FA7660"/>
    <w:rsid w:val="00FB0158"/>
    <w:rsid w:val="00FB0AE5"/>
    <w:rsid w:val="00FB0CEF"/>
    <w:rsid w:val="00FB1562"/>
    <w:rsid w:val="00FB160B"/>
    <w:rsid w:val="00FB1747"/>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6DE"/>
    <w:rsid w:val="00FB7A85"/>
    <w:rsid w:val="00FC06E7"/>
    <w:rsid w:val="00FC14E7"/>
    <w:rsid w:val="00FC1928"/>
    <w:rsid w:val="00FC1BBC"/>
    <w:rsid w:val="00FC274C"/>
    <w:rsid w:val="00FC281B"/>
    <w:rsid w:val="00FC298E"/>
    <w:rsid w:val="00FC31CE"/>
    <w:rsid w:val="00FC358C"/>
    <w:rsid w:val="00FC35E5"/>
    <w:rsid w:val="00FC3E4B"/>
    <w:rsid w:val="00FC3E72"/>
    <w:rsid w:val="00FC4177"/>
    <w:rsid w:val="00FC6C81"/>
    <w:rsid w:val="00FC73D0"/>
    <w:rsid w:val="00FC781B"/>
    <w:rsid w:val="00FD042F"/>
    <w:rsid w:val="00FD088A"/>
    <w:rsid w:val="00FD0A3F"/>
    <w:rsid w:val="00FD1258"/>
    <w:rsid w:val="00FD21F6"/>
    <w:rsid w:val="00FD2A3A"/>
    <w:rsid w:val="00FD2E0D"/>
    <w:rsid w:val="00FD2EB0"/>
    <w:rsid w:val="00FD3642"/>
    <w:rsid w:val="00FD375B"/>
    <w:rsid w:val="00FD37EB"/>
    <w:rsid w:val="00FD39E9"/>
    <w:rsid w:val="00FD46A0"/>
    <w:rsid w:val="00FD4D1E"/>
    <w:rsid w:val="00FD5280"/>
    <w:rsid w:val="00FD52F1"/>
    <w:rsid w:val="00FD5891"/>
    <w:rsid w:val="00FD5B55"/>
    <w:rsid w:val="00FD5BE9"/>
    <w:rsid w:val="00FD7117"/>
    <w:rsid w:val="00FD79C0"/>
    <w:rsid w:val="00FE0270"/>
    <w:rsid w:val="00FE0BAC"/>
    <w:rsid w:val="00FE0D54"/>
    <w:rsid w:val="00FE1646"/>
    <w:rsid w:val="00FE1734"/>
    <w:rsid w:val="00FE1FB7"/>
    <w:rsid w:val="00FE26F8"/>
    <w:rsid w:val="00FE3D0B"/>
    <w:rsid w:val="00FE3F2B"/>
    <w:rsid w:val="00FE4186"/>
    <w:rsid w:val="00FE6B56"/>
    <w:rsid w:val="00FE6B9D"/>
    <w:rsid w:val="00FE6C01"/>
    <w:rsid w:val="00FE74F9"/>
    <w:rsid w:val="00FE76D8"/>
    <w:rsid w:val="00FE782E"/>
    <w:rsid w:val="00FE78EC"/>
    <w:rsid w:val="00FE7C4E"/>
    <w:rsid w:val="00FF0207"/>
    <w:rsid w:val="00FF066B"/>
    <w:rsid w:val="00FF1FED"/>
    <w:rsid w:val="00FF2117"/>
    <w:rsid w:val="00FF26D2"/>
    <w:rsid w:val="00FF283F"/>
    <w:rsid w:val="00FF296D"/>
    <w:rsid w:val="00FF2CCC"/>
    <w:rsid w:val="00FF3399"/>
    <w:rsid w:val="00FF34C5"/>
    <w:rsid w:val="00FF3628"/>
    <w:rsid w:val="00FF3D7B"/>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D46F0-073E-4C52-97E6-E26EB74A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179</cp:revision>
  <cp:lastPrinted>2026-05-28T08:35:00Z</cp:lastPrinted>
  <dcterms:created xsi:type="dcterms:W3CDTF">2026-04-28T09:44:00Z</dcterms:created>
  <dcterms:modified xsi:type="dcterms:W3CDTF">2026-05-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